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CD" w:rsidRDefault="006537CD"/>
    <w:p w:rsidR="006537CD" w:rsidRDefault="006537CD"/>
    <w:p w:rsidR="00C46C95" w:rsidRDefault="00847C5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48" o:spid="_x0000_s1026" type="#_x0000_t202" alt="29. Internationaler Oldies-Cup 2010" style="position:absolute;margin-left:-196.7pt;margin-top:3.85pt;width:459.4pt;height:88.7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" filled="f" stroked="f">
            <o:lock v:ext="edit" shapetype="t"/>
            <v:textbox style="mso-fit-shape-to-text:t">
              <w:txbxContent>
                <w:p w:rsidR="001E70A5" w:rsidRPr="00B25F1F" w:rsidRDefault="001E70A5" w:rsidP="001E70A5">
                  <w:pPr>
                    <w:pStyle w:val="StandardWeb"/>
                    <w:spacing w:before="0" w:beforeAutospacing="0" w:after="0" w:afterAutospacing="0"/>
                    <w:jc w:val="center"/>
                  </w:pPr>
                  <w:r w:rsidRPr="00B25F1F">
                    <w:rPr>
                      <w:rFonts w:ascii="Haettenschweiler" w:hAnsi="Haettenschweiler"/>
                      <w:color w:val="000000"/>
                      <w:sz w:val="64"/>
                      <w:szCs w:val="64"/>
                    </w:rPr>
                    <w:t>7. Leine Pokal</w:t>
                  </w:r>
                </w:p>
              </w:txbxContent>
            </v:textbox>
          </v:shape>
        </w:pict>
      </w:r>
    </w:p>
    <w:p w:rsidR="00C46C95" w:rsidRDefault="00C46C95"/>
    <w:p w:rsidR="00C46C95" w:rsidRDefault="00C46C95"/>
    <w:p w:rsidR="005F7615" w:rsidRDefault="005F7615"/>
    <w:p w:rsidR="00C46C95" w:rsidRPr="005F7615" w:rsidRDefault="005F7615">
      <w:pPr>
        <w:rPr>
          <w:color w:val="FF0000"/>
        </w:rPr>
      </w:pPr>
      <w:r w:rsidRPr="005F7615">
        <w:rPr>
          <w:color w:val="FF0000"/>
        </w:rPr>
        <w:t>Stand : 17.03.2018</w:t>
      </w:r>
    </w:p>
    <w:p w:rsidR="00C46C95" w:rsidRDefault="00C46C95"/>
    <w:p w:rsidR="00C12A67" w:rsidRDefault="00C12A67"/>
    <w:p w:rsidR="00B94823" w:rsidRDefault="00B94823"/>
    <w:p w:rsidR="00B94823" w:rsidRDefault="00B94823"/>
    <w:p w:rsidR="00C12A67" w:rsidRDefault="00C12A67" w:rsidP="00C12A67">
      <w:pPr>
        <w:pStyle w:val="berschrift1"/>
        <w:ind w:left="-3060"/>
      </w:pPr>
      <w:r>
        <w:t>Bundesoffener</w:t>
      </w:r>
    </w:p>
    <w:p w:rsidR="00B90641" w:rsidRDefault="00C12A67" w:rsidP="00B94823">
      <w:pPr>
        <w:pStyle w:val="berschrift1"/>
        <w:ind w:left="-3060" w:firstLine="1620"/>
      </w:pPr>
      <w:r>
        <w:t>Trampolinwettkampf</w:t>
      </w:r>
    </w:p>
    <w:p w:rsidR="00C46C95" w:rsidRDefault="00847C55">
      <w:r w:rsidRPr="00847C55">
        <w:rPr>
          <w:noProof/>
          <w:sz w:val="20"/>
        </w:rPr>
        <w:pict>
          <v:shape id="WordArt 8" o:spid="_x0000_s1027" type="#_x0000_t202" style="position:absolute;margin-left:-334pt;margin-top:175.85pt;width:395pt;height:51pt;rotation:90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" o:allowincell="f" filled="f" stroked="f">
            <o:lock v:ext="edit" shapetype="t"/>
            <v:textbox style="mso-fit-shape-to-text:t">
              <w:txbxContent>
                <w:p w:rsidR="001E70A5" w:rsidRDefault="001E70A5" w:rsidP="001E70A5">
                  <w:pPr>
                    <w:pStyle w:val="StandardWeb"/>
                    <w:spacing w:before="0" w:beforeAutospacing="0" w:after="0" w:afterAutospacing="0"/>
                    <w:jc w:val="center"/>
                  </w:pPr>
                  <w:r>
                    <w:rPr>
                      <w:rFonts w:ascii="CactusDB" w:hAnsi="CactusDB"/>
                      <w:color w:val="000000"/>
                      <w:sz w:val="72"/>
                      <w:szCs w:val="72"/>
                    </w:rPr>
                    <w:t>Ausschreibung</w:t>
                  </w:r>
                </w:p>
              </w:txbxContent>
            </v:textbox>
          </v:shape>
        </w:pict>
      </w:r>
    </w:p>
    <w:p w:rsidR="00C46C95" w:rsidRDefault="00C46C95"/>
    <w:p w:rsidR="00C46C95" w:rsidRDefault="00C46C95"/>
    <w:p w:rsidR="00C46C95" w:rsidRDefault="00C46C95"/>
    <w:p w:rsidR="00C46C95" w:rsidRDefault="00C46C95"/>
    <w:p w:rsidR="00C46C95" w:rsidRDefault="00847C55">
      <w:r>
        <w:rPr>
          <w:noProof/>
        </w:rPr>
        <w:pict>
          <v:shape id="Freeform 354" o:spid="_x0000_s1076" style="position:absolute;margin-left:85.65pt;margin-top:97.5pt;width:52.2pt;height:75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4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" o:allowincell="f" path="m1044,r-20,237l876,662,607,1206r125,48l740,1335r-81,35l576,1365r-68,65l398,1425r-178,83l,1137,162,776,824,73,1044,xe" fillcolor="#fff8bf" stroked="f">
            <v:path arrowok="t" o:connecttype="custom" o:connectlocs="662940,0;650240,150495;556260,420370;385445,765810;464820,796290;469900,847725;418465,869950;365760,866775;322580,908050;252730,904875;139700,957580;0,721995;102870,492760;523240,46355;662940,0;662940,0" o:connectangles="0,0,0,0,0,0,0,0,0,0,0,0,0,0,0,0"/>
          </v:shape>
        </w:pict>
      </w:r>
      <w:r>
        <w:rPr>
          <w:noProof/>
        </w:rPr>
        <w:pict>
          <v:shape id="Freeform 355" o:spid="_x0000_s1075" style="position:absolute;margin-left:88.9pt;margin-top:156.85pt;width:33.9pt;height:14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8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" o:allowincell="f" path="m,l147,126,249,110,215,r99,l424,62,500,36r24,26l534,131r79,-17l641,67r37,69l618,174,490,190r-89,31l249,276r-97,21l,xe" fillcolor="#dbd494" stroked="f">
            <v:path arrowok="t" o:connecttype="custom" o:connectlocs="0,0;93345,80010;158115,69850;136525,0;199390,0;269240,39370;317500,22860;332740,39370;339090,83185;389255,72390;407035,42545;430530,86360;392430,110490;311150,120650;254635,140335;158115,175260;96520,188595;0,0;0,0" o:connectangles="0,0,0,0,0,0,0,0,0,0,0,0,0,0,0,0,0,0,0"/>
          </v:shape>
        </w:pict>
      </w:r>
      <w:r>
        <w:rPr>
          <w:noProof/>
        </w:rPr>
        <w:pict>
          <v:shape id="Freeform 356" o:spid="_x0000_s1074" style="position:absolute;margin-left:111.7pt;margin-top:108.9pt;width:25.65pt;height:3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3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" o:allowincell="f" path="m,522l86,491r48,-78l78,385r68,-27l227,311r97,-64l379,211r68,-85l513,,384,392,130,660,,522xe" fillcolor="#dbd494" stroked="f">
            <v:path arrowok="t" o:connecttype="custom" o:connectlocs="0,331470;54610,311785;85090,262255;49530,244475;92710,227330;144145,197485;205740,156845;240665,133985;283845,80010;325755,0;243840,248920;82550,419100;0,331470;0,331470" o:connectangles="0,0,0,0,0,0,0,0,0,0,0,0,0,0"/>
          </v:shape>
        </w:pict>
      </w:r>
      <w:r>
        <w:rPr>
          <w:noProof/>
        </w:rPr>
        <w:pict>
          <v:shape id="Freeform 357" o:spid="_x0000_s1073" style="position:absolute;margin-left:106.85pt;margin-top:116.85pt;width:30.05pt;height:46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1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" o:allowincell="f" path="m546,328r54,-31l601,135r-41,76l492,247,471,237r-36,l426,131,429,,353,88r-21,59l338,285r-24,52l288,397r-79,42l162,439,141,385,78,354r-55,9l,416r39,68l39,641r3,109l126,800r52,131l238,843r86,78l356,800,290,736,356,598r76,-16l500,660r62,l544,470r8,-81l546,328xe" fillcolor="#e5ad80" stroked="f">
            <v:path arrowok="t" o:connecttype="custom" o:connectlocs="346710,208280;381000,188595;381635,85725;355600,133985;312420,156845;299085,150495;276225,150495;270510,83185;272415,0;224155,55880;210820,93345;214630,180975;199390,213995;182880,252095;132715,278765;102870,278765;89535,244475;49530,224790;14605,230505;0,264160;24765,307340;24765,407035;26670,476250;80010,508000;113030,591185;151130,535305;205740,584835;226060,508000;184150,467360;226060,379730;274320,369570;317500,419100;356870,419100;345440,298450;350520,247015;346710,208280;346710,208280" o:connectangles="0,0,0,0,0,0,0,0,0,0,0,0,0,0,0,0,0,0,0,0,0,0,0,0,0,0,0,0,0,0,0,0,0,0,0,0,0"/>
          </v:shape>
        </w:pict>
      </w:r>
      <w:r>
        <w:rPr>
          <w:noProof/>
        </w:rPr>
        <w:pict>
          <v:shape id="Freeform 358" o:spid="_x0000_s1072" style="position:absolute;margin-left:-.3pt;margin-top:6.9pt;width:168.7pt;height:19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46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" o:allowincell="f" path="m141,1023r,292l152,1653r57,259l314,2204r345,232l807,2463r208,-105l1199,2004r142,-171l1549,1695r236,-9l1963,1748r309,33l2486,1567r147,-278l2727,810,2654,653,2638,465r10,-164l2727,173,2738,42,2796,r10,173l2868,439r68,171l2994,584r68,-128l3120,422r30,-95l3162,508r-52,249l3178,905r-16,76l3314,1239r32,103l3272,1351r-94,-9l3114,1239r-168,-42l2832,1239r-36,103l2816,1429r84,138l2770,1859r-74,69l2628,1945r-236,266l2324,2246r-157,190l2099,2641r-146,111l1822,2824r-57,102l1727,3030r184,342l2167,3313r183,266l2397,3709r-57,155l2251,3847r-52,-9l2037,3641r26,137l2026,3857r-89,-10l1911,3966,1749,3674r-90,-60l1445,3510,1089,3244r-32,-292l905,3037,581,2916,314,2710,79,2204,,1798,32,1299,84,1068r57,-45xe" fillcolor="#e5ad80" stroked="f">
            <v:path arrowok="t" o:connecttype="custom" o:connectlocs="90284,819024;133826,1190854;421967,1517218;649919,1468637;858661,1141650;1142960,1050094;1454793,1109263;1685946,802830;1699393,406709;1695551,187472;1753179,26159;1796721,107750;1879961,379927;1960641,284011;2016988,203666;1991376,471483;2024672,610998;2142490,835840;2034917,835840;1886364,745529;1790317,835840;1856910,975977;1726286,1200819;1531631,1377081;1387560,1517218;1250533,1714032;1130154,1822405;1223640,2100188;1504737,2229114;1498334,2406621;1408050,2390428;1320967,2353058;1240288,2396033;1119909,2288283;925253,2186139;676812,1838599;372022,1816177;50585,1372721;20490,809058;90284,637157" o:connectangles="0,0,0,0,0,0,0,0,0,0,0,0,0,0,0,0,0,0,0,0,0,0,0,0,0,0,0,0,0,0,0,0,0,0,0,0,0,0,0,0"/>
          </v:shape>
        </w:pict>
      </w:r>
      <w:r>
        <w:rPr>
          <w:noProof/>
        </w:rPr>
        <w:pict>
          <v:shape id="Freeform 359" o:spid="_x0000_s1071" style="position:absolute;margin-left:138.15pt;margin-top:59.5pt;width:29.95pt;height:22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" o:allowincell="f" path="m,109l65,43,195,66,317,r88,76l460,183r139,57l557,370,457,446,347,387,247,439r-95,l13,240,,109xe" fillcolor="#fff8bf" stroked="f">
            <v:path arrowok="t" o:connecttype="custom" o:connectlocs="0,69215;41275,27305;123825,41910;201295,0;257175,48260;292100,116205;380365,152400;353695,234950;290195,283210;220345,245745;156845,278765;96520,278765;8255,152400;0,69215;0,69215" o:connectangles="0,0,0,0,0,0,0,0,0,0,0,0,0,0,0"/>
          </v:shape>
        </w:pict>
      </w:r>
      <w:r>
        <w:rPr>
          <w:noProof/>
        </w:rPr>
        <w:pict>
          <v:shape id="Freeform 360" o:spid="_x0000_s1070" style="position:absolute;margin-left:94.25pt;margin-top:190.25pt;width:30.15pt;height:76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" o:allowincell="f" path="m52,l194,88,148,741r46,164l304,1016r-120,l419,1299r,-112l597,1394r6,95l493,1532,299,1197,116,1076,6,1042,,947,52,783,52,xe" fillcolor="#f3e5d1" stroked="f">
            <v:path arrowok="t" o:connecttype="custom" o:connectlocs="33020,0;123190,55880;93980,470535;123190,574675;193040,645160;116840,645160;266065,824865;266065,753745;379095,885190;382905,945515;313055,972820;189865,760095;73660,683260;3810,661670;0,601345;33020,497205;33020,0;33020,0" o:connectangles="0,0,0,0,0,0,0,0,0,0,0,0,0,0,0,0,0,0"/>
          </v:shape>
        </w:pict>
      </w:r>
      <w:r>
        <w:rPr>
          <w:noProof/>
        </w:rPr>
        <w:pict>
          <v:shape id="Freeform 361" o:spid="_x0000_s1069" style="position:absolute;margin-left:108.65pt;margin-top:194.65pt;width:26.95pt;height:57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9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" o:allowincell="f" path="m105,r94,42l158,489,262,669r-109,l361,912,351,800,539,971r-26,171l388,1109,288,885,90,712r-64,l,617,105,xe" fillcolor="#f3e5d1" stroked="f">
            <v:path arrowok="t" o:connecttype="custom" o:connectlocs="66675,0;126365,26670;100330,310515;166370,424815;97155,424815;229235,579120;222885,508000;342265,616585;325755,725170;246380,704215;182880,561975;57150,452120;16510,452120;0,391795;66675,0;66675,0" o:connectangles="0,0,0,0,0,0,0,0,0,0,0,0,0,0,0,0"/>
          </v:shape>
        </w:pict>
      </w:r>
      <w:r>
        <w:rPr>
          <w:noProof/>
        </w:rPr>
        <w:pict>
          <v:shape id="Freeform 362" o:spid="_x0000_s1068" style="position:absolute;margin-left:133.3pt;margin-top:107.25pt;width:31.9pt;height:1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" o:allowincell="f" path="m62,r78,206l262,190,460,68r174,34l638,223r-46,26l522,216,220,361r-116,9l,301,62,xe" fillcolor="#f3e5d1" stroked="f">
            <v:path arrowok="t" o:connecttype="custom" o:connectlocs="39370,0;88900,130810;166370,120650;292100,43180;402590,64770;405130,141605;375920,158115;331470,137160;139700,229235;66040,234950;0,191135;39370,0;39370,0" o:connectangles="0,0,0,0,0,0,0,0,0,0,0,0,0"/>
          </v:shape>
        </w:pict>
      </w:r>
      <w:r>
        <w:rPr>
          <w:noProof/>
        </w:rPr>
        <w:pict>
          <v:shape id="Freeform 363" o:spid="_x0000_s1067" style="position:absolute;margin-left:87.45pt;margin-top:106.75pt;width:21.75pt;height:49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" o:allowincell="f" path="m408,36l398,200,262,311r-20,69l352,568r83,111l404,983,320,964,288,715,,449,,354,294,,408,36xe" fillcolor="#f3e5d1" stroked="f">
            <v:path arrowok="t" o:connecttype="custom" o:connectlocs="259080,22860;252730,127000;166370,197485;153670,241300;223520,360680;276225,431165;256540,624205;203200,612140;182880,454025;0,285115;0,224790;186690,0;259080,22860;259080,22860" o:connectangles="0,0,0,0,0,0,0,0,0,0,0,0,0,0"/>
          </v:shape>
        </w:pict>
      </w:r>
      <w:r>
        <w:rPr>
          <w:noProof/>
        </w:rPr>
        <w:pict>
          <v:shape id="Freeform 364" o:spid="_x0000_s1066" style="position:absolute;margin-left:1.35pt;margin-top:78pt;width:55.7pt;height:77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4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" o:allowincell="f" path="m21,l63,368,163,722r198,328l612,1185r-52,46l691,1264r173,-33l780,1290r115,9l1032,1195r82,-17l1036,1326r6,154l895,1549,628,1463,424,1326,173,955,,385,,155,21,xe" fillcolor="#fff8bf" stroked="f">
            <v:path arrowok="t" o:connecttype="custom" o:connectlocs="13335,0;40005,233680;103505,458470;229235,666750;388620,752475;355600,781685;438785,802640;548640,781685;495300,819150;568325,824865;655320,758825;707390,748030;657860,842010;661670,939800;568325,983615;398780,929005;269240,842010;109855,606425;0,244475;0,98425;13335,0;13335,0" o:connectangles="0,0,0,0,0,0,0,0,0,0,0,0,0,0,0,0,0,0,0,0,0,0"/>
          </v:shape>
        </w:pict>
      </w:r>
      <w:r>
        <w:rPr>
          <w:noProof/>
        </w:rPr>
        <w:pict>
          <v:shape id="Freeform 365" o:spid="_x0000_s1065" style="position:absolute;margin-left:134.6pt;margin-top:13.4pt;width:11pt;height:30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" o:allowincell="f" path="m182,535r38,-62l198,430r-4,-85l126,190,94,,52,95,,259,20,397,73,542r53,62l182,535xe" fillcolor="#fff8bf" stroked="f">
            <v:path arrowok="t" o:connecttype="custom" o:connectlocs="115570,339725;139700,300355;125730,273050;123190,219075;80010,120650;59690,0;33020,60325;0,164465;12700,252095;46355,344170;80010,383540;115570,339725;115570,339725" o:connectangles="0,0,0,0,0,0,0,0,0,0,0,0,0"/>
          </v:shape>
        </w:pict>
      </w:r>
      <w:r>
        <w:rPr>
          <w:noProof/>
        </w:rPr>
        <w:pict>
          <v:shape id="Freeform 366" o:spid="_x0000_s1064" style="position:absolute;margin-left:125.05pt;margin-top:139.05pt;width:9.1pt;height:11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" o:allowincell="f" path="m182,197l159,159r-26,-7l94,83,57,48,49,,,40,5,143r70,l117,197r58,36l182,197xe" fillcolor="#f3e5d1" stroked="f">
            <v:path arrowok="t" o:connecttype="custom" o:connectlocs="115570,125095;100965,100965;84455,96520;59690,52705;36195,30480;31115,0;0,25400;3175,90805;47625,90805;74295,125095;111125,147955;115570,125095;115570,125095" o:connectangles="0,0,0,0,0,0,0,0,0,0,0,0,0"/>
          </v:shape>
        </w:pict>
      </w:r>
      <w:r>
        <w:rPr>
          <w:noProof/>
        </w:rPr>
        <w:pict>
          <v:shape id="Freeform 367" o:spid="_x0000_s1063" style="position:absolute;margin-left:114.05pt;margin-top:144.85pt;width:11pt;height:18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" o:allowincell="f" path="m159,171r61,67l168,378,133,266,97,283,10,361,,238,13,190,81,138,76,112r42,-5l170,79,191,r23,48l159,171xe" fillcolor="#f3e5d1" stroked="f">
            <v:path arrowok="t" o:connecttype="custom" o:connectlocs="100965,108585;139700,151130;106680,240030;84455,168910;61595,179705;6350,229235;0,151130;8255,120650;51435,87630;48260,71120;74930,67945;107950,50165;121285,0;135890,30480;100965,108585;100965,108585" o:connectangles="0,0,0,0,0,0,0,0,0,0,0,0,0,0,0,0"/>
          </v:shape>
        </w:pict>
      </w:r>
      <w:r>
        <w:rPr>
          <w:noProof/>
        </w:rPr>
        <w:pict>
          <v:shape id="Freeform 368" o:spid="_x0000_s1062" style="position:absolute;margin-left:54.25pt;margin-top:126.6pt;width:42.9pt;height:55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8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" o:allowincell="f" path="m344,l502,121r74,206l718,724,832,964r26,154l770,1014r-26,52l638,878,586,997,498,757,486,869,340,826,294,636,262,757,194,586r-28,34l120,724,88,567r,-285l,456,,318,114,78,220,35r-6,86l318,59r64,78l344,xe" fillcolor="#d67d33" stroked="f">
            <v:path arrowok="t" o:connecttype="custom" o:connectlocs="218440,0;318770,76835;365760,207645;455930,459740;528320,612140;544830,709930;488950,643890;472440,676910;405130,557530;372110,633095;316230,480695;308610,551815;215900,524510;186690,403860;166370,480695;123190,372110;105410,393700;76200,459740;55880,360045;55880,179070;0,289560;0,201930;72390,49530;139700,22225;135890,76835;201930,37465;242570,86995;218440,0;218440,0" o:connectangles="0,0,0,0,0,0,0,0,0,0,0,0,0,0,0,0,0,0,0,0,0,0,0,0,0,0,0,0,0"/>
          </v:shape>
        </w:pict>
      </w:r>
      <w:r>
        <w:rPr>
          <w:noProof/>
        </w:rPr>
        <w:pict>
          <v:shape id="Freeform 369" o:spid="_x0000_s1061" style="position:absolute;margin-left:5.05pt;margin-top:53.45pt;width:136.05pt;height:82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21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" o:allowincell="f" path="m73,r,439l93,715r42,249l230,1187r151,131l643,1489r225,-69l946,1334r136,-327l1224,833,1450,698r110,-10l1864,767r167,7l2219,767,2407,577,2549,327,2591,69r,275l2617,439r-16,95l2664,551r-11,78l2721,620r-52,78l2539,800r,-85l2318,938r-5,-62l2088,1066,2067,938r-199,43l1832,1102r-210,154l1618,1109r-190,62l1392,1282r-110,-59l1208,1387r-156,33l1078,1273,926,1548,774,1653r10,-79l674,1627,450,1565r57,-24l350,1472,146,1239,47,954r46,36l,577,31,266,73,xe" fillcolor="#d67d33" stroked="f">
            <v:path arrowok="t" o:connecttype="custom" o:connectlocs="46355,0;46355,278765;59055,454025;85725,612140;146050,753745;241935,836930;408305,945515;551180,901700;600710,847090;687070,639445;777240,528955;920750,443230;990600,436880;1183640,487045;1289685,491490;1409065,487045;1528445,366395;1618615,207645;1645285,43815;1645285,218440;1661795,278765;1651635,339090;1691640,349885;1684655,399415;1727835,393700;1694815,443230;1612265,508000;1612265,454025;1471930,595630;1468755,556260;1325880,676910;1312545,595630;1186180,622935;1163320,699770;1029970,797560;1027430,704215;906780,743585;883920,814070;814070,776605;767080,880745;668020,901700;684530,808355;588010,982980;491490,1049655;497840,999490;427990,1033145;285750,993775;321945,978535;222250,934720;92710,786765;29845,605790;59055,628650;0,366395;19685,168910;46355,0;46355,0" o:connectangles="0,0,0,0,0,0,0,0,0,0,0,0,0,0,0,0,0,0,0,0,0,0,0,0,0,0,0,0,0,0,0,0,0,0,0,0,0,0,0,0,0,0,0,0,0,0,0,0,0,0,0,0,0,0,0,0"/>
          </v:shape>
        </w:pict>
      </w:r>
      <w:r>
        <w:rPr>
          <w:noProof/>
        </w:rPr>
        <w:pict>
          <v:shape id="Freeform 370" o:spid="_x0000_s1060" style="position:absolute;margin-left:100.3pt;margin-top:168.75pt;width:19.35pt;height:19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" o:allowincell="f" path="m,85r126,69l178,275r31,-42l283,387r52,-69l387,354,366,266,193,,42,43,,85xe" fillcolor="#d67d33" stroked="f">
            <v:path arrowok="t" o:connecttype="custom" o:connectlocs="0,53975;80010,97790;113030,174625;132715,147955;179705,245745;212725,201930;245745,224790;232410,168910;122555,0;26670,27305;0,53975;0,53975" o:connectangles="0,0,0,0,0,0,0,0,0,0,0,0"/>
          </v:shape>
        </w:pict>
      </w:r>
      <w:r>
        <w:rPr>
          <w:noProof/>
        </w:rPr>
        <w:pict>
          <v:shape id="Freeform 371" o:spid="_x0000_s1059" style="position:absolute;margin-left:105.8pt;margin-top:135.15pt;width:15.85pt;height:16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" o:allowincell="f" path="m,52l52,,152,9r34,57l252,78,317,9,303,130r11,69l277,256,267,221r-50,47l210,206r-45,24l144,275r-21,48l120,204,81,263,68,126,,52xe" fillcolor="#d67d33" stroked="f">
            <v:path arrowok="t" o:connecttype="custom" o:connectlocs="0,33020;33020,0;96520,5715;118110,41910;160020,49530;201295,5715;192405,82550;199390,126365;175895,162560;169545,140335;137795,170180;133350,130810;104775,146050;91440,174625;78105,205105;76200,129540;51435,167005;43180,80010;0,33020;0,33020" o:connectangles="0,0,0,0,0,0,0,0,0,0,0,0,0,0,0,0,0,0,0,0"/>
          </v:shape>
        </w:pict>
      </w:r>
      <w:r>
        <w:rPr>
          <w:noProof/>
        </w:rPr>
        <w:pict>
          <v:shape id="Freeform 372" o:spid="_x0000_s1058" style="position:absolute;margin-left:88.55pt;margin-top:106.65pt;width:19.45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" o:allowincell="f" path="m379,33l327,,251,26,73,223,,308r3,69l68,399r5,42l123,415r52,86l175,434,277,570,188,365r55,-66l220,247r81,-55l293,149,343,90r33,33l389,90,379,33xe" fillcolor="#d67d33" stroked="f">
            <v:path arrowok="t" o:connecttype="custom" o:connectlocs="240665,20955;207645,0;159385,16510;46355,141605;0,195580;1905,239395;43180,253365;46355,280035;78105,263525;111125,318135;111125,275590;175895,361950;119380,231775;154305,189865;139700,156845;191135,121920;186055,94615;217805,57150;238760,78105;247015,57150;240665,20955;240665,20955" o:connectangles="0,0,0,0,0,0,0,0,0,0,0,0,0,0,0,0,0,0,0,0,0,0"/>
          </v:shape>
        </w:pict>
      </w:r>
      <w:r>
        <w:rPr>
          <w:noProof/>
        </w:rPr>
        <w:pict>
          <v:shape id="Freeform 373" o:spid="_x0000_s1057" style="position:absolute;margin-left:135.55pt;margin-top:111.75pt;width:19.8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" o:allowincell="f" path="m27,5r87,116l189,116,396,,272,116,149,164r-9,31l54,142,20,171,,90,27,5xe" fillcolor="#d67d33" stroked="f">
            <v:path arrowok="t" o:connecttype="custom" o:connectlocs="17145,3175;72390,76835;120015,73660;251460,0;172720,73660;94615,104140;88900,123825;34290,90170;12700,108585;0,57150;17145,3175;17145,3175" o:connectangles="0,0,0,0,0,0,0,0,0,0,0,0"/>
          </v:shape>
        </w:pict>
      </w:r>
      <w:r>
        <w:rPr>
          <w:noProof/>
        </w:rPr>
        <w:pict>
          <v:shape id="Freeform 374" o:spid="_x0000_s1056" style="position:absolute;margin-left:112.5pt;margin-top:154.35pt;width:6.1pt;height: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" o:allowincell="f" path="m72,r42,5l122,38,78,86,68,38,31,103,,38,72,xe" fillcolor="#d67d33" stroked="f">
            <v:path arrowok="t" o:connecttype="custom" o:connectlocs="45720,0;72390,3175;77470,24130;49530,54610;43180,24130;19685,65405;0,24130;45720,0;45720,0" o:connectangles="0,0,0,0,0,0,0,0,0"/>
          </v:shape>
        </w:pict>
      </w:r>
      <w:r>
        <w:rPr>
          <w:noProof/>
        </w:rPr>
        <w:pict>
          <v:shape id="Freeform 375" o:spid="_x0000_s1055" style="position:absolute;margin-left:119.8pt;margin-top:153.4pt;width:4.9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" o:allowincell="f" path="m49,l99,43,76,138,53,69,42,143,,122,49,xe" fillcolor="#f3e5d1" stroked="f">
            <v:path arrowok="t" o:connecttype="custom" o:connectlocs="31115,0;62865,27305;48260,87630;33655,43815;26670,90805;0,77470;31115,0;31115,0" o:connectangles="0,0,0,0,0,0,0,0"/>
          </v:shape>
        </w:pict>
      </w:r>
      <w:r>
        <w:rPr>
          <w:noProof/>
        </w:rPr>
        <w:pict>
          <v:shape id="Freeform 376" o:spid="_x0000_s1054" style="position:absolute;margin-left:127.4pt;margin-top:124.45pt;width:9.8pt;height:1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" o:allowincell="f" path="m24,74r41,4l94,112,133,78,196,,167,102r-55,57l115,237,83,197,73,159,18,145,,112,24,74xe" fillcolor="#d67d33" stroked="f">
            <v:path arrowok="t" o:connecttype="custom" o:connectlocs="15240,46990;41275,49530;59690,71120;84455,49530;124460,0;106045,64770;71120,100965;73025,150495;52705,125095;46355,100965;11430,92075;0,71120;15240,46990;15240,46990" o:connectangles="0,0,0,0,0,0,0,0,0,0,0,0,0,0"/>
          </v:shape>
        </w:pict>
      </w:r>
      <w:r>
        <w:rPr>
          <w:noProof/>
        </w:rPr>
        <w:pict>
          <v:shape id="Freeform 377" o:spid="_x0000_s1053" style="position:absolute;margin-left:132.1pt;margin-top:140.1pt;width:2.5pt;height: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" o:allowincell="f" path="m5,l50,117r-3,35l,112,,57,5,xe" fillcolor="#d67d33" stroked="f">
            <v:path arrowok="t" o:connecttype="custom" o:connectlocs="3175,0;31750,74295;29845,96520;0,71120;0,36195;3175,0;3175,0" o:connectangles="0,0,0,0,0,0,0"/>
          </v:shape>
        </w:pict>
      </w:r>
      <w:r>
        <w:rPr>
          <w:noProof/>
        </w:rPr>
        <w:pict>
          <v:shape id="Freeform 378" o:spid="_x0000_s1052" style="position:absolute;margin-left:110.5pt;margin-top:1.05pt;width:40.65pt;height:9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3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" o:allowincell="f" path="m583,715l544,551,566,385r57,195l631,765r44,-7l727,665,657,466,609,228,596,79r-39,42l557,221,484,366,462,580r43,157l557,851r-8,64l497,1079r-18,149l458,1356r-79,171l228,1729,89,1843,,1829r135,-64l243,1637r-47,7l267,1565r86,-99l440,1285r31,-185l475,1000,505,822,458,751,423,601,440,414,518,193,544,57,618,r13,129l636,235r65,259l740,623r73,14l748,694,705,801r-65,28l583,715xe" fillcolor="black" stroked="f">
            <v:path arrowok="t" o:connecttype="custom" o:connectlocs="370205,454025;345440,349885;359410,244475;395605,368300;400685,485775;428625,481330;461645,422275;417195,295910;386715,144780;378460,50165;353695,76835;353695,140335;307340,232410;293370,368300;320675,467995;353695,540385;348615,581025;315595,685165;304165,779780;290830,861060;240665,969645;144780,1097915;56515,1170305;0,1161415;85725,1120775;154305,1039495;124460,1043940;169545,993775;224155,930910;279400,815975;299085,698500;301625,635000;320675,521970;290830,476885;268605,381635;279400,262890;328930,122555;345440,36195;392430,0;400685,81915;403860,149225;445135,313690;469900,395605;516255,404495;474980,440690;447675,508635;406400,526415;370205,454025;370205,454025" o:connectangles="0,0,0,0,0,0,0,0,0,0,0,0,0,0,0,0,0,0,0,0,0,0,0,0,0,0,0,0,0,0,0,0,0,0,0,0,0,0,0,0,0,0,0,0,0,0,0,0,0"/>
          </v:shape>
        </w:pict>
      </w:r>
      <w:r>
        <w:rPr>
          <w:noProof/>
        </w:rPr>
        <w:pict>
          <v:shape id="Freeform 379" o:spid="_x0000_s1051" style="position:absolute;margin-left:149.65pt;margin-top:17.2pt;width:13.65pt;height:3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" o:allowincell="f" path="m,321l43,214,143,119,182,r39,29l226,162,208,335,169,449r-21,71l217,613r4,43l273,684r-39,36l226,777,156,706r22,-93l122,542,56,435r61,7l174,300,187,72,139,190,96,214,26,321,,321xe" fillcolor="black" stroked="f">
            <v:path arrowok="t" o:connecttype="custom" o:connectlocs="0,203835;27305,135890;90805,75565;115570,0;140335,18415;143510,102870;132080,212725;107315,285115;93980,330200;137795,389255;140335,416560;173355,434340;148590,457200;143510,493395;99060,448310;113030,389255;77470,344170;35560,276225;74295,280670;110490,190500;118745,45720;88265,120650;60960,135890;16510,203835;0,203835;0,203835" o:connectangles="0,0,0,0,0,0,0,0,0,0,0,0,0,0,0,0,0,0,0,0,0,0,0,0,0,0"/>
          </v:shape>
        </w:pict>
      </w:r>
      <w:r>
        <w:rPr>
          <w:noProof/>
        </w:rPr>
        <w:pict>
          <v:shape id="Freeform 380" o:spid="_x0000_s1050" style="position:absolute;margin-left:159.85pt;margin-top:54.25pt;width:11.5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" o:allowincell="f" path="m,l130,129r48,114l230,278,161,406r-39,24l91,316r48,-38l122,193,,xe" fillcolor="black" stroked="f">
            <v:path arrowok="t" o:connecttype="custom" o:connectlocs="0,0;82550,81915;113030,154305;146050,176530;102235,257810;77470,273050;57785,200660;88265,176530;77470,122555;0,0;0,0" o:connectangles="0,0,0,0,0,0,0,0,0,0,0"/>
          </v:shape>
        </w:pict>
      </w:r>
      <w:r>
        <w:rPr>
          <w:noProof/>
        </w:rPr>
        <w:pict>
          <v:shape id="Freeform 381" o:spid="_x0000_s1049" style="position:absolute;margin-left:103.6pt;margin-top:67.45pt;width:63.65pt;height:6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3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" o:allowincell="f" path="m1273,157r-26,85l1190,280r-61,7l1069,252r-70,35l921,287r-61,22l826,437,774,572,743,544,691,686r-9,157l635,1000r-31,123l561,1216r-26,-7l591,1052,656,829r5,-157l604,722r5,-78l535,786r,-62l451,850r-35,l322,1002r-6,-59l151,1128,82,1259r-52,85l,1330,118,1090r81,-66l334,879,269,857,457,765r-58,-7l538,672,626,572r52,-69l681,584,787,423,826,309,782,199r57,38l947,252r74,-53l1064,199r61,38l1190,230r-52,-59l1034,114,960,52,904,66,947,r74,l999,43r57,52l1147,123r78,107l1273,157xe" fillcolor="black" stroked="f">
            <v:path arrowok="t" o:connecttype="custom" o:connectlocs="808355,99695;791845,153670;755650,177800;716915,182245;678815,160020;634365,182245;584835,182245;546100,196215;524510,277495;491490,363220;471805,345440;438785,435610;433070,535305;403225,635000;383540,713105;356235,772160;339725,767715;375285,668020;416560,526415;419735,426720;383540,458470;386715,408940;339725,499110;339725,459740;286385,539750;264160,539750;204470,636270;200660,598805;95885,716280;52070,799465;19050,853440;0,844550;74930,692150;126365,650240;212090,558165;170815,544195;290195,485775;253365,481330;341630,426720;397510,363220;430530,319405;432435,370840;499745,268605;524510,196215;496570,126365;532765,150495;601345,160020;648335,126365;675640,126365;714375,150495;755650,146050;722630,108585;656590,72390;609600,33020;574040,41910;601345,0;648335,0;634365,27305;670560,60325;728345,78105;777875,146050;808355,99695;808355,99695" o:connectangles="0,0,0,0,0,0,0,0,0,0,0,0,0,0,0,0,0,0,0,0,0,0,0,0,0,0,0,0,0,0,0,0,0,0,0,0,0,0,0,0,0,0,0,0,0,0,0,0,0,0,0,0,0,0,0,0,0,0,0,0,0,0,0"/>
          </v:shape>
        </w:pict>
      </w:r>
      <w:r>
        <w:rPr>
          <w:noProof/>
        </w:rPr>
        <w:pict>
          <v:shape id="Freeform 382" o:spid="_x0000_s1048" style="position:absolute;margin-left:106.05pt;margin-top:112.55pt;width:23.3pt;height:2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" o:allowincell="f" path="m,437l87,421r50,9l192,494r51,15l301,452r21,-60l347,347,334,231r29,-90l422,55,457,r6,62l461,152r-10,95l466,340r-44,26l416,259,442,114r-42,36l361,224r12,197l340,418r-22,84l254,556,156,544,142,478,65,452,39,509,,437xe" fillcolor="black" stroked="f">
            <v:path arrowok="t" o:connecttype="custom" o:connectlocs="0,277495;55245,267335;86995,273050;121920,313690;154305,323215;191135,287020;204470,248920;220345,220345;212090,146685;230505,89535;267970,34925;290195,0;294005,39370;292735,96520;286385,156845;295910,215900;267970,232410;264160,164465;280670,72390;254000,95250;229235,142240;236855,267335;215900,265430;201930,318770;161290,353060;99060,345440;90170,303530;41275,287020;24765,323215;0,277495;0,277495" o:connectangles="0,0,0,0,0,0,0,0,0,0,0,0,0,0,0,0,0,0,0,0,0,0,0,0,0,0,0,0,0,0,0"/>
          </v:shape>
        </w:pict>
      </w:r>
      <w:r>
        <w:rPr>
          <w:noProof/>
        </w:rPr>
        <w:pict>
          <v:shape id="Freeform 383" o:spid="_x0000_s1047" style="position:absolute;margin-left:126.05pt;margin-top:127.3pt;width:10.35pt;height:2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" o:allowincell="f" path="m51,l99,9r40,48l176,183r-9,54l189,264r-19,23l191,394r16,55l161,484r-35,-7l89,451,,325,13,261r16,57l115,442r33,16l144,387r27,17l160,299,148,245r12,-65l119,62,89,36,55,40,51,xe" fillcolor="black" stroked="f">
            <v:path arrowok="t" o:connecttype="custom" o:connectlocs="32385,0;62865,5715;88265,36195;111760,116205;106045,150495;120015,167640;107950,182245;121285,250190;131445,285115;102235,307340;80010,302895;56515,286385;0,206375;8255,165735;18415,201930;73025,280670;93980,290830;91440,245745;108585,256540;101600,189865;93980,155575;101600,114300;75565,39370;56515,22860;34925,25400;32385,0;32385,0" o:connectangles="0,0,0,0,0,0,0,0,0,0,0,0,0,0,0,0,0,0,0,0,0,0,0,0,0,0,0"/>
          </v:shape>
        </w:pict>
      </w:r>
      <w:r>
        <w:rPr>
          <w:noProof/>
        </w:rPr>
        <w:pict>
          <v:shape id="Freeform 384" o:spid="_x0000_s1046" style="position:absolute;margin-left:132pt;margin-top:122.05pt;width:5.55pt;height: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" o:allowincell="f" path="m,141l62,72,91,r20,5l107,95r-3,107l72,231,41,250,30,221,84,183,91,60,58,124,2,160,,141xe" fillcolor="black" stroked="f">
            <v:path arrowok="t" o:connecttype="custom" o:connectlocs="0,89535;39370,45720;57785,0;70485,3175;67945,60325;66040,128270;45720,146685;26035,158750;19050,140335;53340,116205;57785,38100;36830,78740;1270,101600;0,89535;0,89535" o:connectangles="0,0,0,0,0,0,0,0,0,0,0,0,0,0,0"/>
          </v:shape>
        </w:pict>
      </w:r>
      <w:r>
        <w:rPr>
          <w:noProof/>
        </w:rPr>
        <w:pict>
          <v:shape id="Freeform 385" o:spid="_x0000_s1045" style="position:absolute;margin-left:127.75pt;margin-top:135.35pt;width:3.55pt;height: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" o:allowincell="f" path="m,10l37,r8,29l71,46,49,57,33,84,20,65r,-27l,10xe" fillcolor="black" stroked="f">
            <v:path arrowok="t" o:connecttype="custom" o:connectlocs="0,6350;23495,0;28575,18415;45085,29210;31115,36195;20955,53340;12700,41275;12700,24130;0,6350;0,6350" o:connectangles="0,0,0,0,0,0,0,0,0,0"/>
          </v:shape>
        </w:pict>
      </w:r>
      <w:r>
        <w:rPr>
          <w:noProof/>
        </w:rPr>
        <w:pict>
          <v:shape id="Freeform 386" o:spid="_x0000_s1044" style="position:absolute;margin-left:120.85pt;margin-top:140.1pt;width:8.2pt;height:16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" o:allowincell="f" path="m146,105r-40,24l67,103,42,,35,53r7,42l65,160,28,198,,323,54,205,83,157r81,-24l146,105xe" fillcolor="black" stroked="f">
            <v:path arrowok="t" o:connecttype="custom" o:connectlocs="92710,66675;67310,81915;42545,65405;26670,0;22225,33655;26670,60325;41275,101600;17780,125730;0,205105;34290,130175;52705,99695;104140,84455;92710,66675;92710,66675" o:connectangles="0,0,0,0,0,0,0,0,0,0,0,0,0,0"/>
          </v:shape>
        </w:pict>
      </w:r>
      <w:r>
        <w:rPr>
          <w:noProof/>
        </w:rPr>
        <w:pict>
          <v:shape id="Freeform 387" o:spid="_x0000_s1043" style="position:absolute;margin-left:120.85pt;margin-top:152.85pt;width:4.65pt;height:1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" o:allowincell="f" path="m29,l93,68,73,166r8,76l21,292,,254,18,163,29,116r13,74l63,92,21,21,29,xe" fillcolor="black" stroked="f">
            <v:path arrowok="t" o:connecttype="custom" o:connectlocs="18415,0;59055,43180;46355,105410;51435,153670;13335,185420;0,161290;11430,103505;18415,73660;26670,120650;40005,58420;13335,13335;18415,0;18415,0" o:connectangles="0,0,0,0,0,0,0,0,0,0,0,0,0"/>
          </v:shape>
        </w:pict>
      </w:r>
      <w:r>
        <w:rPr>
          <w:noProof/>
        </w:rPr>
        <w:pict>
          <v:shape id="Freeform 388" o:spid="_x0000_s1042" style="position:absolute;margin-left:112.5pt;margin-top:152.45pt;width:7pt;height:15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" o:allowincell="f" path="m31,62l85,r55,43l131,133r-17,36l107,233,36,314,4,304,,233,47,117r16,78l124,114,114,53r-29,l31,62xe" fillcolor="black" stroked="f">
            <v:path arrowok="t" o:connecttype="custom" o:connectlocs="19685,39370;53975,0;88900,27305;83185,84455;72390,107315;67945,147955;22860,199390;2540,193040;0,147955;29845,74295;40005,123825;78740,72390;72390,33655;53975,33655;19685,39370;19685,39370" o:connectangles="0,0,0,0,0,0,0,0,0,0,0,0,0,0,0,0"/>
          </v:shape>
        </w:pict>
      </w:r>
      <w:r>
        <w:rPr>
          <w:noProof/>
        </w:rPr>
        <w:pict>
          <v:shape id="Freeform 389" o:spid="_x0000_s1041" style="position:absolute;margin-left:117.6pt;margin-top:158.4pt;width:4.05pt;height:3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" o:allowincell="f" path="m32,l75,5r6,59l45,50,,62,32,xe" fillcolor="black" stroked="f">
            <v:path arrowok="t" o:connecttype="custom" o:connectlocs="20320,0;47625,3175;51435,40640;28575,31750;0,39370;20320,0;20320,0" o:connectangles="0,0,0,0,0,0,0"/>
          </v:shape>
        </w:pict>
      </w:r>
      <w:r>
        <w:rPr>
          <w:noProof/>
        </w:rPr>
        <w:pict>
          <v:shape id="Freeform 390" o:spid="_x0000_s1040" style="position:absolute;margin-left:108.5pt;margin-top:153.65pt;width:6pt;height: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" o:allowincell="f" path="m3,l120,69r-3,67l59,79,,52,3,xe" fillcolor="black" stroked="f">
            <v:path arrowok="t" o:connecttype="custom" o:connectlocs="1905,0;76200,43815;74295,86360;37465,50165;0,33020;1905,0;1905,0" o:connectangles="0,0,0,0,0,0,0"/>
          </v:shape>
        </w:pict>
      </w:r>
      <w:r>
        <w:rPr>
          <w:noProof/>
        </w:rPr>
        <w:pict>
          <v:shape id="Freeform 391" o:spid="_x0000_s1039" style="position:absolute;margin-left:95.55pt;margin-top:164.7pt;width:26.1pt;height: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2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" o:allowincell="f" path="m522,l391,7,275,45,155,29r27,57l122,86,84,131,,150r25,28l133,154,243,97,330,81,379,43r90,l522,xe" fillcolor="black" stroked="f">
            <v:path arrowok="t" o:connecttype="custom" o:connectlocs="331470,0;248285,4445;174625,28575;98425,18415;115570,54610;77470,54610;53340,83185;0,95250;15875,113030;84455,97790;154305,61595;209550,51435;240665,27305;297815,27305;331470,0;331470,0" o:connectangles="0,0,0,0,0,0,0,0,0,0,0,0,0,0,0,0"/>
          </v:shape>
        </w:pict>
      </w:r>
      <w:r>
        <w:rPr>
          <w:noProof/>
        </w:rPr>
        <w:pict>
          <v:shape id="Freeform 392" o:spid="_x0000_s1038" style="position:absolute;margin-left:87.1pt;margin-top:104.95pt;width:23.55pt;height:5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1,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" o:allowincell="f" path="m413,31l359,,280,17,123,198,11,342,1,430,,511,181,663,285,772r23,171l308,1026r37,31l364,1102r15,36l416,1105r26,-83l471,898,454,779r-7,-71l389,592,335,559,275,468,264,388r97,-93l403,243r13,-53l363,259,231,352r-27,69l269,532r78,138l424,703r4,164l392,988,361,896r-36,64l319,825r19,-81l296,718,183,580,49,494,94,421,55,399r6,-71l306,65,367,46r46,52l413,31xe" fillcolor="black" stroked="f">
            <v:path arrowok="t" o:connecttype="custom" o:connectlocs="262255,19685;227965,0;177800,10795;78105,125730;6985,217170;635,273050;0,324485;114935,421005;180975,490220;195580,598805;195580,651510;219075,671195;231140,699770;240665,722630;264160,701675;280670,648970;299085,570230;288290,494665;283845,449580;247015,375920;212725,354965;174625,297180;167640,246380;229235,187325;255905,154305;264160,120650;230505,164465;146685,223520;129540,267335;170815,337820;220345,425450;269240,446405;271780,550545;248920,627380;229235,568960;206375,609600;202565,523875;214630,472440;187960,455930;116205,368300;31115,313690;59690,267335;34925,253365;38735,208280;194310,41275;233045,29210;262255,62230;262255,19685;262255,19685" o:connectangles="0,0,0,0,0,0,0,0,0,0,0,0,0,0,0,0,0,0,0,0,0,0,0,0,0,0,0,0,0,0,0,0,0,0,0,0,0,0,0,0,0,0,0,0,0,0,0,0,0"/>
          </v:shape>
        </w:pict>
      </w:r>
      <w:r>
        <w:rPr>
          <w:noProof/>
        </w:rPr>
        <w:pict>
          <v:shape id="Freeform 393" o:spid="_x0000_s1037" style="position:absolute;margin-left:51.45pt;margin-top:125.65pt;width:75.2pt;height:1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4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" o:allowincell="f" path="m264,l149,104,39,289,,534,15,707,79,848r219,166l480,1123r211,81l827,1389r61,335l885,2059r-55,159l844,2363r77,5l1106,2448r143,235l1291,2814r68,78l1411,2888r29,-45l1487,2900r17,-31l1495,2762r-36,-119l1359,2543,1213,2349r-88,-91l1200,2387r110,180l1429,2683r,105l1374,2683r-22,100l1271,2638,1158,2427r-85,-45l954,2299r-18,-86l894,2299,872,2199r52,-140l940,1788r3,-389l855,1228r2,71l908,1422r-17,72l824,1323,736,1123,617,1104,408,983,195,852,98,719,91,498,98,368,60,413,131,190,264,xe" fillcolor="black" stroked="f">
            <v:path arrowok="t" o:connecttype="custom" o:connectlocs="167640,0;94615,66040;24765,183515;0,339090;9525,448945;50165,538480;189230,643890;304800,713105;438785,764540;525145,882015;563880,1094740;561975,1307465;527050,1408430;535940,1500505;584835,1503680;702310,1554480;793115,1703705;819785,1786890;862965,1836420;895985,1833880;914400,1805305;944245,1841500;955040,1821815;949325,1753870;926465,1678305;862965,1614805;770255,1491615;714375,1433830;762000,1515745;831850,1630045;907415,1703705;907415,1770380;872490,1703705;858520,1767205;807085,1675130;735330,1541145;681355,1512570;605790,1459865;594360,1405255;567690,1459865;553720,1396365;586740,1307465;596900,1135380;598805,888365;542925,779780;544195,824865;576580,902970;565785,948690;523240,840105;467360,713105;391795,701040;259080,624205;123825,541020;62230,456565;57785,316230;62230,233680;38100,262255;83185,120650;167640,0;167640,0" o:connectangles="0,0,0,0,0,0,0,0,0,0,0,0,0,0,0,0,0,0,0,0,0,0,0,0,0,0,0,0,0,0,0,0,0,0,0,0,0,0,0,0,0,0,0,0,0,0,0,0,0,0,0,0,0,0,0,0,0,0,0,0"/>
          </v:shape>
        </w:pict>
      </w:r>
      <w:r>
        <w:rPr>
          <w:noProof/>
        </w:rPr>
        <w:pict>
          <v:shape id="Freeform 394" o:spid="_x0000_s1036" style="position:absolute;margin-left:71.4pt;margin-top:127.05pt;width:33.85pt;height:10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7,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" o:allowincell="f" path="m94,17l207,145r75,295l388,637,508,900r111,212l671,1211r6,150l641,1475r-3,325l638,2045r30,140l632,2131,589,1960r37,-461l602,1366r47,-45l646,1216r-41,-66l513,1135,486,955,370,701,270,497,199,216,114,90,,,94,17xe" fillcolor="black" stroked="f">
            <v:path arrowok="t" o:connecttype="custom" o:connectlocs="59690,10795;131445,92075;179070,279400;246380,404495;322580,571500;393065,706120;426085,768985;429895,864235;407035,936625;405130,1143000;405130,1298575;424180,1387475;401320,1353185;374015,1244600;397510,951865;382270,867410;412115,838835;410210,772160;384175,730250;325755,720725;308610,606425;234950,445135;171450,315595;126365,137160;72390,57150;0,0;59690,10795;59690,10795" o:connectangles="0,0,0,0,0,0,0,0,0,0,0,0,0,0,0,0,0,0,0,0,0,0,0,0,0,0,0,0"/>
          </v:shape>
        </w:pict>
      </w:r>
      <w:r>
        <w:rPr>
          <w:noProof/>
        </w:rPr>
        <w:pict>
          <v:shape id="Freeform 395" o:spid="_x0000_s1035" style="position:absolute;margin-left:107.25pt;margin-top:168.25pt;width:17.45pt;height:6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9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" o:allowincell="f" path="m73,r73,126l264,307r21,104l277,506,225,627r,354l230,1086r119,185l230,1150r-66,-88l180,891,175,547r55,-50l236,357,170,212r-51,23l78,91,,7,73,xe" fillcolor="black" stroked="f">
            <v:path arrowok="t" o:connecttype="custom" o:connectlocs="46355,0;92710,80010;167640,194945;180975,260985;175895,321310;142875,398145;142875,622935;146050,689610;221615,807085;146050,730250;104140,674370;114300,565785;111125,347345;146050,315595;149860,226695;107950,134620;75565,149225;49530,57785;0,4445;46355,0;46355,0" o:connectangles="0,0,0,0,0,0,0,0,0,0,0,0,0,0,0,0,0,0,0,0,0"/>
          </v:shape>
        </w:pict>
      </w:r>
      <w:r>
        <w:rPr>
          <w:noProof/>
        </w:rPr>
        <w:pict>
          <v:shape id="Freeform 396" o:spid="_x0000_s1034" style="position:absolute;margin-left:101.35pt;margin-top:183.6pt;width:36pt;height:71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" o:allowincell="f" path="m,l144,104r64,121l212,69r42,171l227,484,199,693,157,810r28,90l233,878r37,91l379,1035r207,280l591,1213r64,131l677,1249r-15,-74l538,1109,470,978r137,117l709,1185r11,133l698,1429r-36,l626,1363r-19,36l555,1399r-49,-65l464,1209,334,1035,205,969,149,959,108,795,160,669,196,299,111,135,,xe" fillcolor="black" stroked="f">
            <v:path arrowok="t" o:connecttype="custom" o:connectlocs="0,0;91440,66040;132080,142875;134620,43815;161290,152400;144145,307340;126365,440055;99695,514350;117475,571500;147955,557530;171450,615315;240665,657225;372110,835025;375285,770255;415925,853440;429895,793115;420370,746125;341630,704215;298450,621030;385445,695325;450215,752475;457200,836930;443230,907415;420370,907415;397510,865505;385445,888365;352425,888365;321310,847090;294640,767715;212090,657225;130175,615315;94615,608965;68580,504825;101600,424815;124460,189865;70485,85725;0,0;0,0" o:connectangles="0,0,0,0,0,0,0,0,0,0,0,0,0,0,0,0,0,0,0,0,0,0,0,0,0,0,0,0,0,0,0,0,0,0,0,0,0,0"/>
          </v:shape>
        </w:pict>
      </w:r>
      <w:r>
        <w:rPr>
          <w:noProof/>
        </w:rPr>
        <w:pict>
          <v:shape id="Freeform 397" o:spid="_x0000_s1033" style="position:absolute;margin-left:133.6pt;margin-top:108.55pt;width:34.5pt;height:19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" o:allowincell="f" path="m74,14r87,128l208,149,477,,690,78r-17,64l681,249,560,278,473,230,200,387,65,344,,287r156,43l252,263,386,216r96,-74l612,206,594,85,469,50,208,206,117,178,65,64,74,14xe" fillcolor="black" stroked="f">
            <v:path arrowok="t" o:connecttype="custom" o:connectlocs="46990,8890;102235,90170;132080,94615;302895,0;438150,49530;427355,90170;432435,158115;355600,176530;300355,146050;127000,245745;41275,218440;0,182245;99060,209550;160020,167005;245110,137160;306070,90170;388620,130810;377190,53975;297815,31750;132080,130810;74295,113030;41275,40640;46990,8890;46990,8890" o:connectangles="0,0,0,0,0,0,0,0,0,0,0,0,0,0,0,0,0,0,0,0,0,0,0,0"/>
          </v:shape>
        </w:pict>
      </w:r>
      <w:r>
        <w:rPr>
          <w:noProof/>
        </w:rPr>
        <w:pict>
          <v:shape id="Freeform 398" o:spid="_x0000_s1032" style="position:absolute;margin-left:9.85pt;margin-top:120.55pt;width:43.6pt;height:34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" o:allowincell="f" path="m71,114l,,87,223,202,444,464,615r256,83l856,629,872,486,739,577r23,-60l597,565,453,498r70,-38l377,456,220,342r50,-15l136,216,71,114xe" fillcolor="#dbd494" stroked="f">
            <v:path arrowok="t" o:connecttype="custom" o:connectlocs="45085,72390;0,0;55245,141605;128270,281940;294640,390525;457200,443230;543560,399415;553720,308610;469265,366395;483870,328295;379095,358775;287655,316230;332105,292100;239395,289560;139700,217170;171450,207645;86360,137160;45085,72390;45085,72390" o:connectangles="0,0,0,0,0,0,0,0,0,0,0,0,0,0,0,0,0,0,0"/>
          </v:shape>
        </w:pict>
      </w:r>
      <w:r>
        <w:rPr>
          <w:noProof/>
        </w:rPr>
        <w:pict>
          <v:shape id="Freeform 399" o:spid="_x0000_s1031" style="position:absolute;margin-left:0;margin-top:44.4pt;width:108pt;height:112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,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" o:allowincell="f" path="m2160,924l1936,884,1685,810r-246,29l1539,869,1342,979r-164,166l1062,1363r-55,155l890,1603r-157,15l545,1513,382,1390,250,1119,192,779,190,489r,-280l244,,208,19,120,164,38,449,,815r19,290l129,1504r140,315l412,2005r194,140l810,2228r149,17l1034,2209r28,-95l984,2164,813,2150,499,1993,299,1753,159,1404,74,1114,51,829,62,611,101,354,148,190r,228l150,658r9,197l229,1150r95,228l278,1385r85,90l570,1589r142,64l639,1679r89,45l865,1670r127,-76l981,1648r66,-95l1183,1238r126,-169l1630,869r193,46l1920,964r240,-40xe" fillcolor="black" stroked="f">
            <v:path arrowok="t" o:connecttype="custom" o:connectlocs="1371600,586740;1229360,561340;1069975,514350;913765,532765;977265,551815;852170,621665;748030,727075;674370,865505;639445,963930;565150,1017905;465455,1027430;346075,960755;242570,882650;158750,710565;121920,494665;120650,310515;120650,132715;154940,0;132080,12065;76200,104140;24130,285115;0,517525;12065,701675;81915,955040;170815,1155065;261620,1273175;384810,1362075;514350,1414780;608965,1425575;656590,1402715;674370,1342390;624840,1374140;516255,1365250;316865,1265555;189865,1113155;100965,891540;46990,707390;32385,526415;39370,387985;64135,224790;93980,120650;93980,265430;95250,417830;100965,542925;145415,730250;205740,875030;176530,879475;230505,936625;361950,1009015;452120,1049655;405765,1066165;462280,1094740;549275,1060450;629920,1012190;622935,1046480;664845,986155;751205,786130;831215,678815;1035050,551815;1157605,581025;1219200,612140;1371600,586740;1371600,586740" o:connectangles="0,0,0,0,0,0,0,0,0,0,0,0,0,0,0,0,0,0,0,0,0,0,0,0,0,0,0,0,0,0,0,0,0,0,0,0,0,0,0,0,0,0,0,0,0,0,0,0,0,0,0,0,0,0,0,0,0,0,0,0,0,0,0"/>
          </v:shape>
        </w:pict>
      </w:r>
      <w:r>
        <w:rPr>
          <w:noProof/>
        </w:rPr>
        <w:pict>
          <v:shape id="Freeform 400" o:spid="_x0000_s1030" style="position:absolute;margin-left:145.3pt;margin-top:51.05pt;width:5.45pt;height:5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" o:allowincell="f" path="m91,l13,14,,79r65,28l109,50,91,xe" fillcolor="#dbd494" stroked="f">
            <v:path arrowok="t" o:connecttype="custom" o:connectlocs="57785,0;8255,8890;0,50165;41275,67945;69215,31750;57785,0;57785,0" o:connectangles="0,0,0,0,0,0,0"/>
          </v:shape>
        </w:pict>
      </w:r>
      <w:r>
        <w:rPr>
          <w:noProof/>
        </w:rPr>
        <w:pict>
          <v:shape id="Freeform 401" o:spid="_x0000_s1029" style="position:absolute;margin-left:144.3pt;margin-top:47.5pt;width:9.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" o:allowincell="f" path="m,128l36,69,106,45,91,r38,33l140,71r50,l152,97r-7,60l113,195,82,185r,-78l43,114r-7,43l,128xe" fillcolor="black" stroked="f">
            <v:path arrowok="t" o:connecttype="custom" o:connectlocs="0,81280;22860,43815;67310,28575;57785,0;81915,20955;88900,45085;120650,45085;96520,61595;92075,99695;71755,123825;52070,117475;52070,67945;27305,72390;22860,99695;0,81280;0,81280" o:connectangles="0,0,0,0,0,0,0,0,0,0,0,0,0,0,0,0"/>
          </v:shape>
        </w:pict>
      </w:r>
      <w:r>
        <w:rPr>
          <w:noProof/>
        </w:rPr>
        <w:pict>
          <v:shape id="Freeform 402" o:spid="_x0000_s1028" style="position:absolute;margin-left:87.3pt;margin-top:140pt;width:13.25pt;height:1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5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" o:allowincell="f" path="m221,l126,36r-43,l13,150r39,l,249r30,86l57,192r47,-85l265,29,221,xe" fillcolor="black" stroked="f">
            <v:path arrowok="t" o:connecttype="custom" o:connectlocs="140335,0;80010,22860;52705,22860;8255,95250;33020,95250;0,158115;19050,212725;36195,121920;66040,67945;168275,18415;140335,0;140335,0" o:connectangles="0,0,0,0,0,0,0,0,0,0,0,0"/>
          </v:shape>
        </w:pict>
      </w:r>
    </w:p>
    <w:p w:rsidR="00C46C95" w:rsidRDefault="00C46C95">
      <w:pPr>
        <w:ind w:left="2700"/>
      </w:pPr>
    </w:p>
    <w:p w:rsidR="00C46C95" w:rsidRDefault="00C46C95"/>
    <w:p w:rsidR="00C46C95" w:rsidRDefault="00C46C95"/>
    <w:p w:rsidR="00C46C95" w:rsidRDefault="00C46C95"/>
    <w:p w:rsidR="00C46C95" w:rsidRDefault="00C46C95"/>
    <w:p w:rsidR="00C46C95" w:rsidRDefault="00C46C95"/>
    <w:p w:rsidR="00C46C95" w:rsidRDefault="00C46C95"/>
    <w:p w:rsidR="00C46C95" w:rsidRDefault="00C46C95"/>
    <w:p w:rsidR="00C46C95" w:rsidRDefault="00C46C95"/>
    <w:p w:rsidR="00C46C95" w:rsidRDefault="00C46C95"/>
    <w:p w:rsidR="00C46C95" w:rsidRDefault="00C46C95"/>
    <w:p w:rsidR="00C46C95" w:rsidRDefault="00C46C95"/>
    <w:p w:rsidR="00C46C95" w:rsidRDefault="00C46C95"/>
    <w:p w:rsidR="00C46C95" w:rsidRDefault="00C46C95"/>
    <w:p w:rsidR="00C46C95" w:rsidRDefault="00C46C95"/>
    <w:p w:rsidR="00C46C95" w:rsidRDefault="00C46C95"/>
    <w:p w:rsidR="00C46C95" w:rsidRDefault="00C46C95"/>
    <w:p w:rsidR="00C46C95" w:rsidRDefault="00C46C95"/>
    <w:p w:rsidR="00C46C95" w:rsidRDefault="00C46C95"/>
    <w:p w:rsidR="00C46C95" w:rsidRDefault="00C46C95"/>
    <w:p w:rsidR="00C46C95" w:rsidRDefault="00C46C95">
      <w:pPr>
        <w:pStyle w:val="berschrift2"/>
      </w:pPr>
    </w:p>
    <w:p w:rsidR="00C46C95" w:rsidRDefault="00C46C95">
      <w:pPr>
        <w:pStyle w:val="berschrift2"/>
      </w:pPr>
    </w:p>
    <w:p w:rsidR="00C46C95" w:rsidRDefault="00C46C95">
      <w:pPr>
        <w:pStyle w:val="berschrift2"/>
      </w:pPr>
    </w:p>
    <w:p w:rsidR="00C46C95" w:rsidRDefault="00C46C95">
      <w:pPr>
        <w:pStyle w:val="berschrift2"/>
      </w:pPr>
      <w:r>
        <w:t>Veranstalter: VfL Grasdorf</w:t>
      </w:r>
    </w:p>
    <w:p w:rsidR="00C46C95" w:rsidRDefault="00C46C95" w:rsidP="0067315F">
      <w:pPr>
        <w:pStyle w:val="Textkrper-Zeileneinzug"/>
      </w:pPr>
      <w:r>
        <w:br w:type="page"/>
      </w:r>
      <w:r>
        <w:lastRenderedPageBreak/>
        <w:t xml:space="preserve">Liebe </w:t>
      </w:r>
      <w:r w:rsidR="00CA016C">
        <w:t>Trampolinf</w:t>
      </w:r>
      <w:r>
        <w:t>reunde,</w:t>
      </w:r>
    </w:p>
    <w:p w:rsidR="00C46C95" w:rsidRDefault="00C46C95">
      <w:pPr>
        <w:ind w:hanging="3600"/>
        <w:rPr>
          <w:rFonts w:ascii="Arial" w:hAnsi="Arial"/>
        </w:rPr>
      </w:pPr>
    </w:p>
    <w:p w:rsidR="00C46C95" w:rsidRDefault="00CA016C">
      <w:pPr>
        <w:pStyle w:val="Textkrper-Zeileneinzug"/>
      </w:pPr>
      <w:r>
        <w:t xml:space="preserve">der VfL Grasdorf richtet </w:t>
      </w:r>
      <w:r w:rsidR="00B04FF5">
        <w:t xml:space="preserve">am </w:t>
      </w:r>
      <w:r w:rsidR="008B73A2">
        <w:t>28. April 2018</w:t>
      </w:r>
      <w:r w:rsidR="00866A6E">
        <w:t xml:space="preserve"> </w:t>
      </w:r>
      <w:r w:rsidR="008B73A2">
        <w:t>den 7</w:t>
      </w:r>
      <w:r>
        <w:t xml:space="preserve">. Leine Pokal </w:t>
      </w:r>
      <w:r w:rsidR="00C46C95">
        <w:t xml:space="preserve">aus und lädt alle </w:t>
      </w:r>
      <w:proofErr w:type="spellStart"/>
      <w:r>
        <w:t>trampolin</w:t>
      </w:r>
      <w:r w:rsidR="0042608C">
        <w:t>begeisterten</w:t>
      </w:r>
      <w:proofErr w:type="spellEnd"/>
      <w:r w:rsidR="00C46C95">
        <w:t xml:space="preserve"> Sportlerinnen und Sportler ganz herzlich dazu ein.</w:t>
      </w:r>
    </w:p>
    <w:p w:rsidR="00C46C95" w:rsidRDefault="00C46C95">
      <w:pPr>
        <w:ind w:left="-3600"/>
        <w:rPr>
          <w:rFonts w:ascii="Arial" w:hAnsi="Arial"/>
        </w:rPr>
      </w:pPr>
    </w:p>
    <w:p w:rsidR="00CA016C" w:rsidRDefault="00C46C95">
      <w:pPr>
        <w:ind w:left="-3600"/>
        <w:rPr>
          <w:rFonts w:ascii="Arial" w:hAnsi="Arial"/>
        </w:rPr>
      </w:pPr>
      <w:r>
        <w:rPr>
          <w:rFonts w:ascii="Arial" w:hAnsi="Arial"/>
        </w:rPr>
        <w:t xml:space="preserve">Wir werden uns bemühen, eine „runde“ Veranstaltung zu bieten. Sowohl der </w:t>
      </w:r>
      <w:r w:rsidR="00CA016C">
        <w:rPr>
          <w:rFonts w:ascii="Arial" w:hAnsi="Arial"/>
        </w:rPr>
        <w:t xml:space="preserve">Leistungssport </w:t>
      </w:r>
    </w:p>
    <w:p w:rsidR="00C46C95" w:rsidRDefault="00CA016C">
      <w:pPr>
        <w:ind w:left="-3600"/>
        <w:rPr>
          <w:rFonts w:ascii="Arial" w:hAnsi="Arial"/>
        </w:rPr>
      </w:pPr>
      <w:r>
        <w:rPr>
          <w:rFonts w:ascii="Arial" w:hAnsi="Arial"/>
        </w:rPr>
        <w:t xml:space="preserve">als auch der Wettkampfsport </w:t>
      </w:r>
      <w:r w:rsidR="0067315F">
        <w:rPr>
          <w:rFonts w:ascii="Arial" w:hAnsi="Arial"/>
        </w:rPr>
        <w:t>soll</w:t>
      </w:r>
      <w:r w:rsidRPr="00D14CA6">
        <w:rPr>
          <w:rFonts w:ascii="Arial" w:hAnsi="Arial"/>
        </w:rPr>
        <w:t xml:space="preserve"> </w:t>
      </w:r>
      <w:r w:rsidR="00C46C95">
        <w:rPr>
          <w:rFonts w:ascii="Arial" w:hAnsi="Arial"/>
        </w:rPr>
        <w:t xml:space="preserve">zu ihrem Recht kommen. </w:t>
      </w: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  <w:r>
        <w:rPr>
          <w:rFonts w:ascii="Arial" w:hAnsi="Arial"/>
        </w:rPr>
        <w:t>Wir freuen uns, euch in Laatzen zu begrüßen.</w:t>
      </w: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  <w:r>
        <w:rPr>
          <w:rFonts w:ascii="Arial" w:hAnsi="Arial"/>
        </w:rPr>
        <w:t>Für das gesamte Organisationsteam</w:t>
      </w: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pStyle w:val="berschrift3"/>
      </w:pPr>
      <w:r>
        <w:t>Sabine Wiese</w:t>
      </w:r>
    </w:p>
    <w:p w:rsidR="00C46C95" w:rsidRDefault="00C46C95">
      <w:pPr>
        <w:ind w:left="-3600"/>
        <w:rPr>
          <w:rFonts w:ascii="Arial" w:hAnsi="Arial"/>
          <w:b/>
        </w:rPr>
      </w:pPr>
    </w:p>
    <w:p w:rsidR="006537CD" w:rsidRDefault="00C46C95">
      <w:pPr>
        <w:ind w:left="-3600"/>
        <w:rPr>
          <w:rFonts w:ascii="Arial" w:hAnsi="Arial"/>
          <w:b/>
        </w:rPr>
      </w:pPr>
      <w:r>
        <w:rPr>
          <w:rFonts w:ascii="CactusDB" w:hAnsi="CactusDB"/>
          <w:b/>
        </w:rPr>
        <w:t>Ort:</w:t>
      </w:r>
      <w:r>
        <w:rPr>
          <w:rFonts w:ascii="CactusDB" w:hAnsi="CactusDB"/>
          <w:b/>
        </w:rPr>
        <w:tab/>
      </w:r>
      <w:r w:rsidR="000B63B9">
        <w:rPr>
          <w:rFonts w:ascii="CactusDB" w:hAnsi="CactusDB"/>
          <w:b/>
        </w:rPr>
        <w:t xml:space="preserve"> </w:t>
      </w:r>
      <w:r w:rsidR="000B63B9">
        <w:rPr>
          <w:rFonts w:ascii="CactusDB" w:hAnsi="CactusDB"/>
          <w:b/>
        </w:rPr>
        <w:tab/>
        <w:t xml:space="preserve"> </w:t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Arial" w:hAnsi="Arial"/>
        </w:rPr>
        <w:t>Laatzen bei Hannover (Niedersachsen)</w:t>
      </w:r>
    </w:p>
    <w:p w:rsidR="006537CD" w:rsidRDefault="000B63B9">
      <w:pPr>
        <w:ind w:left="-3600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 w:rsidR="00C46C95">
        <w:rPr>
          <w:rFonts w:ascii="Arial" w:hAnsi="Arial"/>
        </w:rPr>
        <w:t xml:space="preserve">Schulzentrum Albert-Einstein Schule, </w:t>
      </w:r>
      <w:proofErr w:type="spellStart"/>
      <w:r w:rsidR="00C46C95">
        <w:rPr>
          <w:rFonts w:ascii="Arial" w:hAnsi="Arial"/>
        </w:rPr>
        <w:t>Wülferoder</w:t>
      </w:r>
      <w:proofErr w:type="spellEnd"/>
      <w:r w:rsidR="00C46C95">
        <w:rPr>
          <w:rFonts w:ascii="Arial" w:hAnsi="Arial"/>
        </w:rPr>
        <w:t xml:space="preserve"> Straße 46,</w:t>
      </w:r>
      <w:r w:rsidR="006537CD">
        <w:rPr>
          <w:rFonts w:ascii="Arial" w:hAnsi="Arial"/>
        </w:rPr>
        <w:t xml:space="preserve"> 30880 Laatzen</w:t>
      </w:r>
    </w:p>
    <w:p w:rsidR="00C46C95" w:rsidRDefault="000B63B9">
      <w:pPr>
        <w:ind w:left="-3600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 w:rsidR="006537CD">
        <w:rPr>
          <w:rFonts w:ascii="Arial" w:hAnsi="Arial"/>
        </w:rPr>
        <w:t>Hal</w:t>
      </w:r>
      <w:r w:rsidR="003C517E">
        <w:rPr>
          <w:rFonts w:ascii="Arial" w:hAnsi="Arial"/>
        </w:rPr>
        <w:t>lenhöhe 10</w:t>
      </w:r>
      <w:r w:rsidR="00C46C95">
        <w:rPr>
          <w:rFonts w:ascii="Arial" w:hAnsi="Arial"/>
        </w:rPr>
        <w:t>,00 m</w:t>
      </w: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  <w:r>
        <w:rPr>
          <w:rFonts w:ascii="CactusDB" w:hAnsi="CactusDB"/>
          <w:b/>
        </w:rPr>
        <w:t>Datum:</w:t>
      </w:r>
      <w:r>
        <w:rPr>
          <w:rFonts w:ascii="CactusDB" w:hAnsi="CactusDB"/>
          <w:b/>
        </w:rPr>
        <w:tab/>
      </w:r>
      <w:r w:rsidR="000B63B9">
        <w:rPr>
          <w:rFonts w:ascii="CactusDB" w:hAnsi="CactusDB"/>
          <w:b/>
        </w:rPr>
        <w:t xml:space="preserve"> </w:t>
      </w:r>
      <w:r w:rsidR="000B63B9"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Arial" w:hAnsi="Arial"/>
        </w:rPr>
        <w:t xml:space="preserve">Samstag, </w:t>
      </w:r>
      <w:r w:rsidR="008B73A2">
        <w:rPr>
          <w:rFonts w:ascii="Arial" w:hAnsi="Arial"/>
        </w:rPr>
        <w:t>28. April 2018</w:t>
      </w:r>
    </w:p>
    <w:p w:rsidR="00C46C95" w:rsidRDefault="00C46C95">
      <w:pPr>
        <w:ind w:left="-3600"/>
        <w:rPr>
          <w:rFonts w:ascii="Arial" w:hAnsi="Arial"/>
        </w:rPr>
      </w:pPr>
    </w:p>
    <w:p w:rsidR="006537CD" w:rsidRDefault="00C46C95" w:rsidP="006537CD">
      <w:pPr>
        <w:ind w:left="-3600"/>
        <w:rPr>
          <w:rFonts w:ascii="CactusDB" w:hAnsi="CactusDB"/>
          <w:b/>
        </w:rPr>
      </w:pPr>
      <w:r>
        <w:rPr>
          <w:rFonts w:ascii="CactusDB" w:hAnsi="CactusDB"/>
          <w:b/>
        </w:rPr>
        <w:t>Meldungen</w:t>
      </w:r>
      <w:r w:rsidR="00C12A67">
        <w:rPr>
          <w:rFonts w:ascii="CactusDB" w:hAnsi="CactusDB"/>
          <w:b/>
        </w:rPr>
        <w:t xml:space="preserve"> an</w:t>
      </w:r>
      <w:r>
        <w:rPr>
          <w:rFonts w:ascii="CactusDB" w:hAnsi="CactusDB"/>
          <w:b/>
        </w:rPr>
        <w:t>:</w:t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Arial" w:hAnsi="Arial"/>
        </w:rPr>
        <w:t>VfL Grasdorf, Sabine Wiese, Am Erdbeerfeld 3, 30880 Laatzen</w:t>
      </w:r>
    </w:p>
    <w:p w:rsidR="00C46C95" w:rsidRPr="0011600E" w:rsidRDefault="000B63B9" w:rsidP="006537CD">
      <w:pPr>
        <w:ind w:left="-3600"/>
        <w:rPr>
          <w:rFonts w:ascii="Arial" w:hAnsi="Arial"/>
          <w:lang w:val="en-US"/>
        </w:rPr>
      </w:pPr>
      <w:r>
        <w:rPr>
          <w:rFonts w:ascii="Arial" w:hAnsi="Arial"/>
          <w:lang w:val="fr-FR"/>
        </w:rPr>
        <w:tab/>
        <w:t xml:space="preserve"> </w:t>
      </w:r>
      <w:r>
        <w:rPr>
          <w:rFonts w:ascii="Arial" w:hAnsi="Arial"/>
          <w:lang w:val="fr-FR"/>
        </w:rPr>
        <w:tab/>
        <w:t xml:space="preserve"> </w:t>
      </w:r>
      <w:r>
        <w:rPr>
          <w:rFonts w:ascii="Arial" w:hAnsi="Arial"/>
          <w:lang w:val="fr-FR"/>
        </w:rPr>
        <w:tab/>
        <w:t xml:space="preserve"> </w:t>
      </w:r>
      <w:r>
        <w:rPr>
          <w:rFonts w:ascii="Arial" w:hAnsi="Arial"/>
          <w:lang w:val="fr-FR"/>
        </w:rPr>
        <w:tab/>
      </w:r>
      <w:r w:rsidR="00C46C95">
        <w:rPr>
          <w:rFonts w:ascii="Arial" w:hAnsi="Arial"/>
          <w:lang w:val="fr-FR"/>
        </w:rPr>
        <w:t xml:space="preserve">Mail: </w:t>
      </w:r>
      <w:hyperlink r:id="rId8" w:history="1">
        <w:r w:rsidR="00EC6CBE" w:rsidRPr="0075443C">
          <w:rPr>
            <w:rStyle w:val="Hyperlink"/>
            <w:rFonts w:ascii="Arial" w:hAnsi="Arial"/>
            <w:lang w:val="fr-FR"/>
          </w:rPr>
          <w:t>Leine-Pokal@trampolin-hannover.de</w:t>
        </w:r>
      </w:hyperlink>
    </w:p>
    <w:p w:rsidR="00C46C95" w:rsidRDefault="00C46C95">
      <w:pPr>
        <w:ind w:left="-3600"/>
        <w:rPr>
          <w:rFonts w:ascii="Arial" w:hAnsi="Arial"/>
          <w:lang w:val="fr-FR"/>
        </w:rPr>
      </w:pPr>
    </w:p>
    <w:p w:rsidR="006537CD" w:rsidRDefault="0042608C">
      <w:pPr>
        <w:ind w:left="-3600"/>
        <w:rPr>
          <w:rFonts w:ascii="Arial" w:hAnsi="Arial"/>
        </w:rPr>
      </w:pPr>
      <w:r w:rsidRPr="00A848C5">
        <w:rPr>
          <w:rFonts w:ascii="CactusDB" w:hAnsi="CactusDB"/>
          <w:b/>
        </w:rPr>
        <w:t>Meldeschluss</w:t>
      </w:r>
      <w:r w:rsidR="00C46C95" w:rsidRPr="00A848C5">
        <w:rPr>
          <w:rFonts w:ascii="CactusDB" w:hAnsi="CactusDB"/>
          <w:b/>
        </w:rPr>
        <w:t>:</w:t>
      </w:r>
      <w:r w:rsidR="00C46C95" w:rsidRPr="00A848C5">
        <w:rPr>
          <w:rFonts w:ascii="CactusDB" w:hAnsi="CactusDB"/>
          <w:b/>
        </w:rPr>
        <w:tab/>
      </w:r>
      <w:r w:rsidR="00C46C95" w:rsidRPr="00A848C5">
        <w:rPr>
          <w:rFonts w:ascii="CactusDB" w:hAnsi="CactusDB"/>
          <w:b/>
        </w:rPr>
        <w:tab/>
      </w:r>
      <w:r w:rsidR="00B20B07">
        <w:rPr>
          <w:rFonts w:ascii="Arial" w:hAnsi="Arial"/>
        </w:rPr>
        <w:t>Sonnt</w:t>
      </w:r>
      <w:r w:rsidR="00A848C5" w:rsidRPr="00A848C5">
        <w:rPr>
          <w:rFonts w:ascii="Arial" w:hAnsi="Arial"/>
        </w:rPr>
        <w:t>ag</w:t>
      </w:r>
      <w:r w:rsidR="00C46C95" w:rsidRPr="00A848C5">
        <w:rPr>
          <w:rFonts w:ascii="Arial" w:hAnsi="Arial"/>
        </w:rPr>
        <w:t xml:space="preserve">, </w:t>
      </w:r>
      <w:r w:rsidR="008B73A2">
        <w:rPr>
          <w:rFonts w:ascii="Arial" w:hAnsi="Arial"/>
        </w:rPr>
        <w:t>8. April 2018</w:t>
      </w:r>
    </w:p>
    <w:p w:rsidR="008B73A2" w:rsidRDefault="000B63B9">
      <w:pPr>
        <w:ind w:left="-3600"/>
        <w:rPr>
          <w:rFonts w:ascii="Arial" w:hAnsi="Arial"/>
        </w:rPr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bookmarkStart w:id="0" w:name="_GoBack"/>
      <w:r w:rsidR="006537CD" w:rsidRPr="009C65CB">
        <w:rPr>
          <w:b/>
        </w:rPr>
        <w:t>(A</w:t>
      </w:r>
      <w:r w:rsidR="008B73A2" w:rsidRPr="009C65CB">
        <w:rPr>
          <w:rFonts w:ascii="CactusDB" w:hAnsi="CactusDB"/>
          <w:b/>
        </w:rPr>
        <w:t>chtung</w:t>
      </w:r>
      <w:bookmarkEnd w:id="0"/>
      <w:r w:rsidR="008B73A2" w:rsidRPr="008B73A2">
        <w:rPr>
          <w:rFonts w:ascii="CactusDB" w:hAnsi="CactusDB"/>
          <w:b/>
        </w:rPr>
        <w:t>:</w:t>
      </w:r>
      <w:r w:rsidR="008B73A2" w:rsidRPr="008B73A2">
        <w:rPr>
          <w:rFonts w:asciiTheme="minorHAnsi" w:hAnsiTheme="minorHAnsi" w:cstheme="minorHAnsi"/>
        </w:rPr>
        <w:t xml:space="preserve"> </w:t>
      </w:r>
      <w:r w:rsidR="008B73A2" w:rsidRPr="008B73A2">
        <w:rPr>
          <w:rFonts w:ascii="CactusDB" w:hAnsi="CactusDB"/>
          <w:b/>
        </w:rPr>
        <w:t>Osterferien</w:t>
      </w:r>
      <w:r w:rsidR="008B73A2">
        <w:rPr>
          <w:rFonts w:ascii="CactusDB" w:hAnsi="CactusDB"/>
          <w:b/>
        </w:rPr>
        <w:t xml:space="preserve"> in einigen Bundesländern</w:t>
      </w:r>
      <w:r w:rsidR="008B73A2" w:rsidRPr="008B73A2">
        <w:rPr>
          <w:rFonts w:ascii="CactusDB" w:hAnsi="CactusDB"/>
          <w:b/>
        </w:rPr>
        <w:t>)</w:t>
      </w: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  <w:r>
        <w:rPr>
          <w:rFonts w:ascii="CactusDB" w:hAnsi="CactusDB"/>
          <w:b/>
        </w:rPr>
        <w:t>Auskunft:</w:t>
      </w:r>
      <w:r>
        <w:rPr>
          <w:rFonts w:ascii="CactusDB" w:hAnsi="CactusDB"/>
          <w:b/>
        </w:rPr>
        <w:tab/>
      </w:r>
      <w:r w:rsidR="000B63B9">
        <w:rPr>
          <w:rFonts w:ascii="CactusDB" w:hAnsi="CactusDB"/>
          <w:b/>
        </w:rPr>
        <w:t xml:space="preserve"> </w:t>
      </w:r>
      <w:r w:rsidR="000B63B9"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Arial" w:hAnsi="Arial"/>
        </w:rPr>
        <w:t>Sabine Wiese, 0511 828154</w:t>
      </w:r>
      <w:r w:rsidR="0042608C">
        <w:rPr>
          <w:rFonts w:ascii="Arial" w:hAnsi="Arial"/>
        </w:rPr>
        <w:t>, 0511 347-2384, 0172 9879059</w:t>
      </w: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 w:cs="Arial"/>
          <w:b/>
        </w:rPr>
      </w:pPr>
      <w:r>
        <w:rPr>
          <w:rFonts w:ascii="CactusDB" w:hAnsi="CactusDB"/>
          <w:b/>
        </w:rPr>
        <w:t>Internet:</w:t>
      </w:r>
      <w:r w:rsidR="000B63B9">
        <w:rPr>
          <w:rFonts w:ascii="CactusDB" w:hAnsi="CactusDB"/>
          <w:b/>
        </w:rPr>
        <w:t xml:space="preserve"> </w:t>
      </w:r>
      <w:r w:rsidR="000B63B9">
        <w:rPr>
          <w:rFonts w:ascii="CactusDB" w:hAnsi="CactusDB"/>
          <w:b/>
        </w:rPr>
        <w:tab/>
        <w:t xml:space="preserve"> </w:t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hyperlink r:id="rId9" w:history="1">
        <w:r w:rsidR="001E0469" w:rsidRPr="00E5482E">
          <w:rPr>
            <w:rStyle w:val="Hyperlink"/>
            <w:rFonts w:ascii="Arial" w:hAnsi="Arial" w:cs="Arial"/>
          </w:rPr>
          <w:t>www.vfl-grasdorf.de/index.php/sportgruppen/trampolin</w:t>
        </w:r>
      </w:hyperlink>
    </w:p>
    <w:p w:rsidR="0042608C" w:rsidRDefault="000B63B9">
      <w:pPr>
        <w:ind w:left="-3600"/>
        <w:rPr>
          <w:rFonts w:ascii="Arial" w:hAnsi="Arial" w:cs="Arial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hyperlink r:id="rId10" w:history="1">
        <w:r w:rsidR="0042608C" w:rsidRPr="00144503">
          <w:rPr>
            <w:rStyle w:val="Hyperlink"/>
            <w:rFonts w:ascii="Arial" w:hAnsi="Arial" w:cs="Arial"/>
          </w:rPr>
          <w:t>www.trampolin-hannover.de</w:t>
        </w:r>
      </w:hyperlink>
    </w:p>
    <w:p w:rsidR="0042608C" w:rsidRPr="0042608C" w:rsidRDefault="0042608C">
      <w:pPr>
        <w:ind w:left="-3600"/>
        <w:rPr>
          <w:rFonts w:ascii="Arial" w:hAnsi="Arial" w:cs="Arial"/>
        </w:rPr>
      </w:pPr>
    </w:p>
    <w:p w:rsidR="00CA016C" w:rsidRDefault="00CA016C" w:rsidP="00CA016C">
      <w:pPr>
        <w:ind w:left="-3600"/>
        <w:rPr>
          <w:rFonts w:ascii="CactusDB" w:hAnsi="CactusDB"/>
          <w:b/>
        </w:rPr>
      </w:pPr>
      <w:r>
        <w:rPr>
          <w:rFonts w:ascii="CactusDB" w:hAnsi="CactusDB"/>
          <w:b/>
        </w:rPr>
        <w:t xml:space="preserve">Leistungsklasse </w:t>
      </w:r>
      <w:r w:rsidRPr="00A848C5">
        <w:rPr>
          <w:rFonts w:ascii="CactusDB" w:hAnsi="CactusDB"/>
          <w:b/>
          <w:u w:val="single"/>
        </w:rPr>
        <w:t>mit</w:t>
      </w:r>
      <w:r>
        <w:rPr>
          <w:rFonts w:ascii="CactusDB" w:hAnsi="CactusDB"/>
          <w:b/>
        </w:rPr>
        <w:t xml:space="preserve"> TOF-Messung:</w:t>
      </w:r>
    </w:p>
    <w:p w:rsidR="008B73A2" w:rsidRDefault="006537CD" w:rsidP="006537CD">
      <w:pPr>
        <w:ind w:left="-3544"/>
        <w:rPr>
          <w:rFonts w:ascii="Arial" w:hAnsi="Arial"/>
        </w:rPr>
      </w:pPr>
      <w:r>
        <w:rPr>
          <w:rFonts w:ascii="Arial" w:hAnsi="Arial"/>
        </w:rPr>
        <w:t>W</w:t>
      </w:r>
      <w:r w:rsidR="00B11313">
        <w:rPr>
          <w:rFonts w:ascii="Arial" w:hAnsi="Arial"/>
        </w:rPr>
        <w:t>K   1</w:t>
      </w:r>
      <w:r w:rsidR="00B11313">
        <w:rPr>
          <w:rFonts w:ascii="Arial" w:hAnsi="Arial"/>
        </w:rPr>
        <w:tab/>
        <w:t>Schülerinnen 2006/2007</w:t>
      </w:r>
      <w:r w:rsidR="008B73A2">
        <w:rPr>
          <w:rFonts w:ascii="Arial" w:hAnsi="Arial"/>
        </w:rPr>
        <w:tab/>
      </w:r>
      <w:r w:rsidR="008B73A2">
        <w:rPr>
          <w:rFonts w:ascii="Arial" w:hAnsi="Arial"/>
        </w:rPr>
        <w:tab/>
      </w:r>
      <w:r w:rsidR="008B73A2">
        <w:rPr>
          <w:rFonts w:ascii="Arial" w:hAnsi="Arial"/>
        </w:rPr>
        <w:tab/>
        <w:t>W 11/12</w:t>
      </w:r>
    </w:p>
    <w:p w:rsidR="008B73A2" w:rsidRDefault="008B73A2" w:rsidP="006537CD">
      <w:pPr>
        <w:ind w:left="-3544"/>
        <w:rPr>
          <w:rFonts w:ascii="Arial" w:hAnsi="Arial"/>
        </w:rPr>
      </w:pPr>
      <w:r>
        <w:rPr>
          <w:rFonts w:ascii="Arial" w:hAnsi="Arial"/>
        </w:rPr>
        <w:t>WK   2</w:t>
      </w:r>
      <w:r>
        <w:rPr>
          <w:rFonts w:ascii="Arial" w:hAnsi="Arial"/>
        </w:rPr>
        <w:tab/>
        <w:t>Schüler 2006/200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37CD">
        <w:rPr>
          <w:rFonts w:ascii="Arial" w:hAnsi="Arial"/>
        </w:rPr>
        <w:t>W</w:t>
      </w:r>
      <w:r>
        <w:rPr>
          <w:rFonts w:ascii="Arial" w:hAnsi="Arial"/>
        </w:rPr>
        <w:t xml:space="preserve"> 11/12</w:t>
      </w:r>
    </w:p>
    <w:p w:rsidR="00C46C95" w:rsidRPr="00CA016C" w:rsidRDefault="00B81F5A" w:rsidP="006537CD">
      <w:pPr>
        <w:ind w:left="-3544"/>
        <w:rPr>
          <w:rFonts w:ascii="CactusDB" w:hAnsi="CactusDB"/>
          <w:b/>
        </w:rPr>
      </w:pPr>
      <w:r>
        <w:rPr>
          <w:rFonts w:ascii="Arial" w:hAnsi="Arial"/>
        </w:rPr>
        <w:t>WK   3</w:t>
      </w:r>
      <w:r w:rsidR="00C46C95">
        <w:rPr>
          <w:rFonts w:ascii="Arial" w:hAnsi="Arial"/>
        </w:rPr>
        <w:tab/>
      </w:r>
      <w:r w:rsidR="00516859">
        <w:rPr>
          <w:rFonts w:ascii="Arial" w:hAnsi="Arial"/>
        </w:rPr>
        <w:t>Schülerinnen 2004/2005</w:t>
      </w:r>
      <w:r w:rsidR="000E5504">
        <w:rPr>
          <w:rFonts w:ascii="Arial" w:hAnsi="Arial"/>
        </w:rPr>
        <w:tab/>
      </w:r>
      <w:r w:rsidR="00CA016C">
        <w:rPr>
          <w:rFonts w:ascii="Arial" w:hAnsi="Arial"/>
        </w:rPr>
        <w:tab/>
      </w:r>
      <w:r w:rsidR="0067315F">
        <w:rPr>
          <w:rFonts w:ascii="Arial" w:hAnsi="Arial"/>
        </w:rPr>
        <w:tab/>
      </w:r>
      <w:r w:rsidR="008B73A2">
        <w:rPr>
          <w:rFonts w:ascii="Arial" w:hAnsi="Arial"/>
        </w:rPr>
        <w:t>W 13/14</w:t>
      </w:r>
    </w:p>
    <w:p w:rsidR="00C46C95" w:rsidRPr="00055403" w:rsidRDefault="00B81F5A" w:rsidP="006537CD">
      <w:pPr>
        <w:ind w:left="-3544"/>
        <w:rPr>
          <w:rFonts w:ascii="CactusDB" w:hAnsi="CactusDB"/>
          <w:b/>
        </w:rPr>
      </w:pPr>
      <w:r>
        <w:rPr>
          <w:rFonts w:ascii="Arial" w:hAnsi="Arial" w:cs="Arial"/>
        </w:rPr>
        <w:t>WK   4</w:t>
      </w:r>
      <w:r w:rsidR="00516859">
        <w:rPr>
          <w:rFonts w:ascii="Arial" w:hAnsi="Arial" w:cs="Arial"/>
        </w:rPr>
        <w:tab/>
        <w:t>Schüler 2004/2005</w:t>
      </w:r>
      <w:r w:rsidR="000E5504">
        <w:rPr>
          <w:rFonts w:ascii="Arial" w:hAnsi="Arial" w:cs="Arial"/>
        </w:rPr>
        <w:tab/>
      </w:r>
      <w:r w:rsidR="00CA016C">
        <w:rPr>
          <w:rFonts w:ascii="Arial" w:hAnsi="Arial" w:cs="Arial"/>
        </w:rPr>
        <w:tab/>
      </w:r>
      <w:r w:rsidR="00CA016C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8B73A2">
        <w:rPr>
          <w:rFonts w:ascii="Arial" w:hAnsi="Arial" w:cs="Arial"/>
        </w:rPr>
        <w:t>W 13/14</w:t>
      </w:r>
    </w:p>
    <w:p w:rsidR="00C46C95" w:rsidRPr="0042608C" w:rsidRDefault="00B81F5A" w:rsidP="006537CD">
      <w:pPr>
        <w:ind w:left="-3544"/>
        <w:rPr>
          <w:rFonts w:ascii="Arial" w:hAnsi="Arial" w:cs="Arial"/>
        </w:rPr>
      </w:pPr>
      <w:r>
        <w:rPr>
          <w:rFonts w:ascii="Arial" w:hAnsi="Arial" w:cs="Arial"/>
        </w:rPr>
        <w:t>WK   5</w:t>
      </w:r>
      <w:r w:rsidR="00C46C95" w:rsidRPr="0042608C">
        <w:rPr>
          <w:rFonts w:ascii="Arial" w:hAnsi="Arial" w:cs="Arial"/>
        </w:rPr>
        <w:tab/>
      </w:r>
      <w:r w:rsidR="00CA016C">
        <w:rPr>
          <w:rFonts w:ascii="Arial" w:hAnsi="Arial" w:cs="Arial"/>
        </w:rPr>
        <w:t>Schülerinnen</w:t>
      </w:r>
      <w:r w:rsidR="00516859">
        <w:rPr>
          <w:rFonts w:ascii="Arial" w:hAnsi="Arial" w:cs="Arial"/>
        </w:rPr>
        <w:t xml:space="preserve"> 2002</w:t>
      </w:r>
      <w:r w:rsidR="00B20B07">
        <w:rPr>
          <w:rFonts w:ascii="Arial" w:hAnsi="Arial" w:cs="Arial"/>
        </w:rPr>
        <w:t>/</w:t>
      </w:r>
      <w:r w:rsidR="00516859">
        <w:rPr>
          <w:rFonts w:ascii="Arial" w:hAnsi="Arial" w:cs="Arial"/>
        </w:rPr>
        <w:t>2003</w:t>
      </w:r>
      <w:r w:rsidR="00CA016C">
        <w:rPr>
          <w:rFonts w:ascii="Arial" w:hAnsi="Arial" w:cs="Arial"/>
        </w:rPr>
        <w:tab/>
      </w:r>
      <w:r w:rsidR="00CA016C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>
        <w:rPr>
          <w:rFonts w:ascii="Arial" w:hAnsi="Arial" w:cs="Arial"/>
        </w:rPr>
        <w:t>W 15/16</w:t>
      </w:r>
    </w:p>
    <w:p w:rsidR="00C46C95" w:rsidRPr="0042608C" w:rsidRDefault="00B81F5A" w:rsidP="006537CD">
      <w:pPr>
        <w:ind w:left="-3544"/>
        <w:rPr>
          <w:rFonts w:ascii="Arial" w:hAnsi="Arial" w:cs="Arial"/>
        </w:rPr>
      </w:pPr>
      <w:r>
        <w:rPr>
          <w:rFonts w:ascii="Arial" w:hAnsi="Arial" w:cs="Arial"/>
        </w:rPr>
        <w:t>WK   6</w:t>
      </w:r>
      <w:r w:rsidR="00C46C95" w:rsidRPr="0042608C">
        <w:rPr>
          <w:rFonts w:ascii="Arial" w:hAnsi="Arial" w:cs="Arial"/>
        </w:rPr>
        <w:tab/>
      </w:r>
      <w:r w:rsidR="00CA016C">
        <w:rPr>
          <w:rFonts w:ascii="Arial" w:hAnsi="Arial" w:cs="Arial"/>
        </w:rPr>
        <w:t>Schüler</w:t>
      </w:r>
      <w:r w:rsidR="00516859">
        <w:rPr>
          <w:rFonts w:ascii="Arial" w:hAnsi="Arial" w:cs="Arial"/>
        </w:rPr>
        <w:t xml:space="preserve"> 2002</w:t>
      </w:r>
      <w:r w:rsidR="00B20B07">
        <w:rPr>
          <w:rFonts w:ascii="Arial" w:hAnsi="Arial" w:cs="Arial"/>
        </w:rPr>
        <w:t>/</w:t>
      </w:r>
      <w:r w:rsidR="00516859">
        <w:rPr>
          <w:rFonts w:ascii="Arial" w:hAnsi="Arial" w:cs="Arial"/>
        </w:rPr>
        <w:t>2003</w:t>
      </w:r>
      <w:r w:rsidR="00CA016C">
        <w:rPr>
          <w:rFonts w:ascii="Arial" w:hAnsi="Arial" w:cs="Arial"/>
        </w:rPr>
        <w:tab/>
      </w:r>
      <w:r w:rsidR="00CA016C">
        <w:rPr>
          <w:rFonts w:ascii="Arial" w:hAnsi="Arial" w:cs="Arial"/>
        </w:rPr>
        <w:tab/>
      </w:r>
      <w:r w:rsidR="00CA016C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>
        <w:rPr>
          <w:rFonts w:ascii="Arial" w:hAnsi="Arial" w:cs="Arial"/>
        </w:rPr>
        <w:t>W 15/16</w:t>
      </w:r>
    </w:p>
    <w:p w:rsidR="00C46C95" w:rsidRPr="0042608C" w:rsidRDefault="00B81F5A" w:rsidP="006537CD">
      <w:pPr>
        <w:ind w:left="-3544"/>
        <w:rPr>
          <w:rFonts w:ascii="Arial" w:hAnsi="Arial" w:cs="Arial"/>
        </w:rPr>
      </w:pPr>
      <w:r>
        <w:rPr>
          <w:rFonts w:ascii="Arial" w:hAnsi="Arial" w:cs="Arial"/>
        </w:rPr>
        <w:t>WK   7</w:t>
      </w:r>
      <w:r w:rsidR="00C46C95" w:rsidRPr="0042608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uniorinnen </w:t>
      </w:r>
      <w:r w:rsidR="00B11313">
        <w:rPr>
          <w:rFonts w:ascii="Arial" w:hAnsi="Arial" w:cs="Arial"/>
        </w:rPr>
        <w:t>1997 bis 20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17 oder FIG B</w:t>
      </w:r>
    </w:p>
    <w:p w:rsidR="00C46C95" w:rsidRDefault="00B81F5A" w:rsidP="006537CD">
      <w:pPr>
        <w:ind w:left="-3544"/>
        <w:rPr>
          <w:rFonts w:ascii="Arial" w:hAnsi="Arial" w:cs="Arial"/>
        </w:rPr>
      </w:pPr>
      <w:r>
        <w:rPr>
          <w:rFonts w:ascii="Arial" w:hAnsi="Arial" w:cs="Arial"/>
        </w:rPr>
        <w:t>WK   8</w:t>
      </w:r>
      <w:r w:rsidR="00C46C95" w:rsidRPr="0042608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unioren </w:t>
      </w:r>
      <w:r w:rsidR="00B11313">
        <w:rPr>
          <w:rFonts w:ascii="Arial" w:hAnsi="Arial" w:cs="Arial"/>
        </w:rPr>
        <w:t>1997 bis 20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17 oder FIG B</w:t>
      </w:r>
    </w:p>
    <w:p w:rsidR="00C46C95" w:rsidRDefault="00C46C95" w:rsidP="006537CD">
      <w:pPr>
        <w:ind w:left="-3544"/>
        <w:rPr>
          <w:rFonts w:ascii="Arial" w:hAnsi="Arial" w:cs="Arial"/>
        </w:rPr>
      </w:pPr>
    </w:p>
    <w:p w:rsidR="00CA016C" w:rsidRPr="00CA016C" w:rsidRDefault="0067315F" w:rsidP="006537CD">
      <w:pPr>
        <w:ind w:left="-3544"/>
        <w:rPr>
          <w:rFonts w:ascii="CactusDB" w:hAnsi="CactusDB"/>
          <w:b/>
        </w:rPr>
      </w:pPr>
      <w:r>
        <w:rPr>
          <w:rFonts w:ascii="CactusDB" w:hAnsi="CactusDB"/>
          <w:b/>
        </w:rPr>
        <w:t xml:space="preserve">Wettkampfklasse </w:t>
      </w:r>
      <w:r w:rsidRPr="00A848C5">
        <w:rPr>
          <w:rFonts w:ascii="CactusDB" w:hAnsi="CactusDB"/>
          <w:b/>
          <w:u w:val="single"/>
        </w:rPr>
        <w:t>ohne</w:t>
      </w:r>
      <w:r>
        <w:rPr>
          <w:rFonts w:ascii="CactusDB" w:hAnsi="CactusDB"/>
          <w:b/>
        </w:rPr>
        <w:t xml:space="preserve"> TOF-Messung:</w:t>
      </w:r>
    </w:p>
    <w:p w:rsidR="00C46C95" w:rsidRPr="0011600E" w:rsidRDefault="0011600E" w:rsidP="006537CD">
      <w:pPr>
        <w:ind w:left="-354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1313">
        <w:rPr>
          <w:rFonts w:ascii="Arial" w:hAnsi="Arial" w:cs="Arial"/>
        </w:rPr>
        <w:t>WK   9</w:t>
      </w:r>
      <w:r w:rsidR="00C46C95" w:rsidRPr="0042608C">
        <w:rPr>
          <w:rFonts w:ascii="Arial" w:hAnsi="Arial" w:cs="Arial"/>
        </w:rPr>
        <w:tab/>
      </w:r>
      <w:r w:rsidR="00CA016C">
        <w:rPr>
          <w:rFonts w:ascii="Arial" w:hAnsi="Arial" w:cs="Arial"/>
        </w:rPr>
        <w:t>Schü</w:t>
      </w:r>
      <w:r w:rsidR="00516859">
        <w:rPr>
          <w:rFonts w:ascii="Arial" w:hAnsi="Arial" w:cs="Arial"/>
        </w:rPr>
        <w:t>lerinnen 2008</w:t>
      </w:r>
      <w:r w:rsidR="0067315F">
        <w:rPr>
          <w:rFonts w:ascii="Arial" w:hAnsi="Arial" w:cs="Arial"/>
        </w:rPr>
        <w:t xml:space="preserve"> und jünger</w:t>
      </w:r>
      <w:r w:rsidR="0067315F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67315F" w:rsidRPr="0011600E">
        <w:rPr>
          <w:rFonts w:ascii="Arial" w:hAnsi="Arial" w:cs="Arial"/>
          <w:color w:val="FF0000"/>
        </w:rPr>
        <w:t>P 8</w:t>
      </w:r>
      <w:r w:rsidRPr="0011600E">
        <w:rPr>
          <w:rFonts w:ascii="Arial" w:hAnsi="Arial" w:cs="Arial"/>
          <w:color w:val="FF0000"/>
        </w:rPr>
        <w:t xml:space="preserve"> bis W 09*</w:t>
      </w:r>
    </w:p>
    <w:p w:rsidR="00F80797" w:rsidRPr="0011600E" w:rsidRDefault="00B11313" w:rsidP="006537CD">
      <w:pPr>
        <w:ind w:left="-3544" w:right="-28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K 10</w:t>
      </w:r>
      <w:r w:rsidR="0042608C" w:rsidRPr="0042608C">
        <w:rPr>
          <w:rFonts w:ascii="Arial" w:hAnsi="Arial" w:cs="Arial"/>
        </w:rPr>
        <w:tab/>
      </w:r>
      <w:r w:rsidR="00516859">
        <w:rPr>
          <w:rFonts w:ascii="Arial" w:hAnsi="Arial" w:cs="Arial"/>
        </w:rPr>
        <w:t>Schüler 2008</w:t>
      </w:r>
      <w:r w:rsidR="0067315F">
        <w:rPr>
          <w:rFonts w:ascii="Arial" w:hAnsi="Arial" w:cs="Arial"/>
        </w:rPr>
        <w:t xml:space="preserve"> und jünger</w:t>
      </w:r>
      <w:r w:rsidR="0067315F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67315F" w:rsidRPr="0011600E">
        <w:rPr>
          <w:rFonts w:ascii="Arial" w:hAnsi="Arial" w:cs="Arial"/>
          <w:color w:val="FF0000"/>
        </w:rPr>
        <w:t>P 8</w:t>
      </w:r>
      <w:r w:rsidR="0011600E" w:rsidRPr="0011600E">
        <w:rPr>
          <w:rFonts w:ascii="Arial" w:hAnsi="Arial" w:cs="Arial"/>
          <w:color w:val="FF0000"/>
        </w:rPr>
        <w:t xml:space="preserve"> bis W 09*</w:t>
      </w:r>
    </w:p>
    <w:p w:rsidR="00F80797" w:rsidRPr="0011600E" w:rsidRDefault="00B11313" w:rsidP="006537CD">
      <w:pPr>
        <w:ind w:left="-354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K 11</w:t>
      </w:r>
      <w:r w:rsidR="0042608C" w:rsidRPr="0042608C">
        <w:rPr>
          <w:rFonts w:ascii="Arial" w:hAnsi="Arial" w:cs="Arial"/>
        </w:rPr>
        <w:tab/>
      </w:r>
      <w:r w:rsidR="00516859">
        <w:rPr>
          <w:rFonts w:ascii="Arial" w:hAnsi="Arial" w:cs="Arial"/>
        </w:rPr>
        <w:t>Schülerinnen 2006/2007</w:t>
      </w:r>
      <w:r w:rsidR="0067315F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67315F" w:rsidRPr="0011600E">
        <w:rPr>
          <w:rFonts w:ascii="Arial" w:hAnsi="Arial" w:cs="Arial"/>
          <w:color w:val="FF0000"/>
        </w:rPr>
        <w:t>M 5</w:t>
      </w:r>
      <w:r w:rsidR="0011600E" w:rsidRPr="0011600E">
        <w:rPr>
          <w:rFonts w:ascii="Arial" w:hAnsi="Arial" w:cs="Arial"/>
          <w:color w:val="FF0000"/>
        </w:rPr>
        <w:t xml:space="preserve"> bis W 11/12</w:t>
      </w:r>
    </w:p>
    <w:p w:rsidR="00C46C95" w:rsidRPr="0011600E" w:rsidRDefault="003C517E" w:rsidP="006537CD">
      <w:pPr>
        <w:ind w:left="-3544"/>
        <w:rPr>
          <w:rFonts w:ascii="Arial" w:hAnsi="Arial" w:cs="Arial"/>
          <w:color w:val="FF0000"/>
          <w:szCs w:val="28"/>
        </w:rPr>
      </w:pPr>
      <w:r>
        <w:rPr>
          <w:rFonts w:ascii="Arial" w:hAnsi="Arial" w:cs="Arial"/>
        </w:rPr>
        <w:tab/>
      </w:r>
      <w:r w:rsidR="00B11313">
        <w:rPr>
          <w:rFonts w:ascii="Arial" w:hAnsi="Arial" w:cs="Arial"/>
        </w:rPr>
        <w:tab/>
      </w:r>
      <w:r w:rsidR="00B11313">
        <w:rPr>
          <w:rFonts w:ascii="Arial" w:hAnsi="Arial" w:cs="Arial"/>
        </w:rPr>
        <w:tab/>
      </w:r>
      <w:r w:rsidR="00B11313">
        <w:rPr>
          <w:rFonts w:ascii="Arial" w:hAnsi="Arial" w:cs="Arial"/>
        </w:rPr>
        <w:tab/>
        <w:t>WK 12</w:t>
      </w:r>
      <w:r w:rsidR="0042608C" w:rsidRPr="0042608C">
        <w:rPr>
          <w:rFonts w:ascii="Arial" w:hAnsi="Arial" w:cs="Arial"/>
        </w:rPr>
        <w:tab/>
      </w:r>
      <w:r w:rsidR="00516859">
        <w:rPr>
          <w:rFonts w:ascii="Arial" w:hAnsi="Arial" w:cs="Arial"/>
        </w:rPr>
        <w:t>Schüler 2006/2007</w:t>
      </w:r>
      <w:r w:rsidR="0067315F">
        <w:rPr>
          <w:rFonts w:ascii="Arial" w:hAnsi="Arial" w:cs="Arial"/>
        </w:rPr>
        <w:tab/>
      </w:r>
      <w:r w:rsidR="00F80797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67315F" w:rsidRPr="0011600E">
        <w:rPr>
          <w:rFonts w:ascii="Arial" w:hAnsi="Arial" w:cs="Arial"/>
          <w:color w:val="FF0000"/>
        </w:rPr>
        <w:t>M 5</w:t>
      </w:r>
      <w:r w:rsidR="0011600E" w:rsidRPr="0011600E">
        <w:rPr>
          <w:rFonts w:ascii="Arial" w:hAnsi="Arial" w:cs="Arial"/>
          <w:color w:val="FF0000"/>
        </w:rPr>
        <w:t xml:space="preserve"> bis W 11/12</w:t>
      </w:r>
    </w:p>
    <w:p w:rsidR="00C46C95" w:rsidRPr="0042608C" w:rsidRDefault="00B11313" w:rsidP="006537CD">
      <w:pPr>
        <w:ind w:left="-35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K 13</w:t>
      </w:r>
      <w:r w:rsidR="0042608C" w:rsidRPr="0042608C">
        <w:rPr>
          <w:rFonts w:ascii="Arial" w:hAnsi="Arial" w:cs="Arial"/>
        </w:rPr>
        <w:tab/>
      </w:r>
      <w:r w:rsidR="00F80797">
        <w:rPr>
          <w:rFonts w:ascii="Arial" w:hAnsi="Arial" w:cs="Arial"/>
        </w:rPr>
        <w:t>S</w:t>
      </w:r>
      <w:r w:rsidR="00516859">
        <w:rPr>
          <w:rFonts w:ascii="Arial" w:hAnsi="Arial" w:cs="Arial"/>
        </w:rPr>
        <w:t>chülerinnen 2004/2005</w:t>
      </w:r>
      <w:r w:rsidR="0067315F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67315F" w:rsidRPr="0011600E">
        <w:rPr>
          <w:rFonts w:ascii="Arial" w:hAnsi="Arial" w:cs="Arial"/>
          <w:color w:val="FF0000"/>
        </w:rPr>
        <w:t xml:space="preserve">M </w:t>
      </w:r>
      <w:r w:rsidR="003C517E" w:rsidRPr="0011600E">
        <w:rPr>
          <w:rFonts w:ascii="Arial" w:hAnsi="Arial" w:cs="Arial"/>
          <w:color w:val="FF0000"/>
        </w:rPr>
        <w:t>5</w:t>
      </w:r>
      <w:r w:rsidR="0011600E" w:rsidRPr="0011600E">
        <w:rPr>
          <w:rFonts w:ascii="Arial" w:hAnsi="Arial" w:cs="Arial"/>
          <w:color w:val="FF0000"/>
        </w:rPr>
        <w:t xml:space="preserve"> bis W 11/12</w:t>
      </w:r>
    </w:p>
    <w:p w:rsidR="00C46C95" w:rsidRPr="0011600E" w:rsidRDefault="00B11313" w:rsidP="006537CD">
      <w:pPr>
        <w:ind w:left="-354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K 14</w:t>
      </w:r>
      <w:r w:rsidR="0042608C" w:rsidRPr="0042608C">
        <w:rPr>
          <w:rFonts w:ascii="Arial" w:hAnsi="Arial" w:cs="Arial"/>
        </w:rPr>
        <w:tab/>
      </w:r>
      <w:r w:rsidR="00516859">
        <w:rPr>
          <w:rFonts w:ascii="Arial" w:hAnsi="Arial" w:cs="Arial"/>
        </w:rPr>
        <w:t>Schüler 2004/2005</w:t>
      </w:r>
      <w:r w:rsidR="0067315F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67315F" w:rsidRPr="0011600E">
        <w:rPr>
          <w:rFonts w:ascii="Arial" w:hAnsi="Arial" w:cs="Arial"/>
          <w:color w:val="FF0000"/>
        </w:rPr>
        <w:t xml:space="preserve">M </w:t>
      </w:r>
      <w:r w:rsidR="003C517E" w:rsidRPr="0011600E">
        <w:rPr>
          <w:rFonts w:ascii="Arial" w:hAnsi="Arial" w:cs="Arial"/>
          <w:color w:val="FF0000"/>
        </w:rPr>
        <w:t>5</w:t>
      </w:r>
      <w:r w:rsidR="0011600E" w:rsidRPr="0011600E">
        <w:rPr>
          <w:rFonts w:ascii="Arial" w:hAnsi="Arial" w:cs="Arial"/>
          <w:color w:val="FF0000"/>
        </w:rPr>
        <w:t xml:space="preserve"> bis W 11/12</w:t>
      </w:r>
    </w:p>
    <w:p w:rsidR="0011600E" w:rsidRPr="0011600E" w:rsidRDefault="00B11313" w:rsidP="0011600E">
      <w:pPr>
        <w:ind w:left="-354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K 15</w:t>
      </w:r>
      <w:r w:rsidR="0067315F">
        <w:rPr>
          <w:rFonts w:ascii="Arial" w:hAnsi="Arial" w:cs="Arial"/>
        </w:rPr>
        <w:tab/>
        <w:t>Schüle</w:t>
      </w:r>
      <w:r w:rsidR="00B04FF5">
        <w:rPr>
          <w:rFonts w:ascii="Arial" w:hAnsi="Arial" w:cs="Arial"/>
        </w:rPr>
        <w:t xml:space="preserve">rinnen </w:t>
      </w:r>
      <w:r w:rsidR="00516859">
        <w:rPr>
          <w:rFonts w:ascii="Arial" w:hAnsi="Arial" w:cs="Arial"/>
        </w:rPr>
        <w:t>2002</w:t>
      </w:r>
      <w:r w:rsidR="00B20B07">
        <w:rPr>
          <w:rFonts w:ascii="Arial" w:hAnsi="Arial" w:cs="Arial"/>
        </w:rPr>
        <w:t>/</w:t>
      </w:r>
      <w:r w:rsidR="00516859">
        <w:rPr>
          <w:rFonts w:ascii="Arial" w:hAnsi="Arial" w:cs="Arial"/>
        </w:rPr>
        <w:t>2003</w:t>
      </w:r>
      <w:r w:rsidR="005F696E">
        <w:rPr>
          <w:rFonts w:ascii="Arial" w:hAnsi="Arial" w:cs="Arial"/>
        </w:rPr>
        <w:tab/>
      </w:r>
      <w:r w:rsidR="005F696E">
        <w:rPr>
          <w:rFonts w:ascii="Arial" w:hAnsi="Arial" w:cs="Arial"/>
        </w:rPr>
        <w:tab/>
      </w:r>
      <w:r w:rsidR="005F696E">
        <w:rPr>
          <w:rFonts w:ascii="Arial" w:hAnsi="Arial" w:cs="Arial"/>
        </w:rPr>
        <w:tab/>
      </w:r>
      <w:r w:rsidR="005F696E" w:rsidRPr="0011600E">
        <w:rPr>
          <w:rFonts w:ascii="Arial" w:hAnsi="Arial" w:cs="Arial"/>
          <w:color w:val="FF0000"/>
        </w:rPr>
        <w:t>M 6</w:t>
      </w:r>
      <w:r w:rsidR="0011600E" w:rsidRPr="0011600E">
        <w:rPr>
          <w:rFonts w:ascii="Arial" w:hAnsi="Arial" w:cs="Arial"/>
          <w:color w:val="FF0000"/>
        </w:rPr>
        <w:t xml:space="preserve"> bis W13/14</w:t>
      </w:r>
    </w:p>
    <w:p w:rsidR="0067315F" w:rsidRPr="0011600E" w:rsidRDefault="00B11313" w:rsidP="006537CD">
      <w:pPr>
        <w:ind w:left="-354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K 16</w:t>
      </w:r>
      <w:r w:rsidR="00516859">
        <w:rPr>
          <w:rFonts w:ascii="Arial" w:hAnsi="Arial" w:cs="Arial"/>
        </w:rPr>
        <w:tab/>
        <w:t>Schüler 2002</w:t>
      </w:r>
      <w:r w:rsidR="00B20B07">
        <w:rPr>
          <w:rFonts w:ascii="Arial" w:hAnsi="Arial" w:cs="Arial"/>
        </w:rPr>
        <w:t>/</w:t>
      </w:r>
      <w:r w:rsidR="00516859">
        <w:rPr>
          <w:rFonts w:ascii="Arial" w:hAnsi="Arial" w:cs="Arial"/>
        </w:rPr>
        <w:t>2003</w:t>
      </w:r>
      <w:r w:rsidR="0067315F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5F696E" w:rsidRPr="0011600E">
        <w:rPr>
          <w:rFonts w:ascii="Arial" w:hAnsi="Arial" w:cs="Arial"/>
          <w:color w:val="FF0000"/>
        </w:rPr>
        <w:t>M 6</w:t>
      </w:r>
      <w:r w:rsidR="0011600E" w:rsidRPr="0011600E">
        <w:rPr>
          <w:rFonts w:ascii="Arial" w:hAnsi="Arial" w:cs="Arial"/>
          <w:color w:val="FF0000"/>
        </w:rPr>
        <w:t xml:space="preserve"> bis W13/14</w:t>
      </w:r>
    </w:p>
    <w:p w:rsidR="0067315F" w:rsidRPr="0011600E" w:rsidRDefault="00B11313" w:rsidP="006537CD">
      <w:pPr>
        <w:ind w:left="-354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K 17</w:t>
      </w:r>
      <w:r w:rsidR="00B81F5A">
        <w:rPr>
          <w:rFonts w:ascii="Arial" w:hAnsi="Arial" w:cs="Arial"/>
        </w:rPr>
        <w:tab/>
        <w:t>Jugendturnerinnen 2000/2001</w:t>
      </w:r>
      <w:r w:rsidR="00B81F5A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Pr="0011600E">
        <w:rPr>
          <w:rFonts w:ascii="Arial" w:hAnsi="Arial" w:cs="Arial"/>
          <w:color w:val="FF0000"/>
        </w:rPr>
        <w:t>W 11/12</w:t>
      </w:r>
      <w:r w:rsidR="0011600E" w:rsidRPr="0011600E">
        <w:rPr>
          <w:rFonts w:ascii="Arial" w:hAnsi="Arial" w:cs="Arial"/>
          <w:color w:val="FF0000"/>
        </w:rPr>
        <w:t xml:space="preserve"> bis W15/16</w:t>
      </w:r>
      <w:r w:rsidR="00C84BE0">
        <w:rPr>
          <w:rFonts w:ascii="Arial" w:hAnsi="Arial" w:cs="Arial"/>
        </w:rPr>
        <w:tab/>
      </w:r>
      <w:r w:rsidR="00C84BE0">
        <w:rPr>
          <w:rFonts w:ascii="Arial" w:hAnsi="Arial" w:cs="Arial"/>
        </w:rPr>
        <w:tab/>
      </w:r>
      <w:r w:rsidR="00516859">
        <w:rPr>
          <w:rFonts w:ascii="Arial" w:hAnsi="Arial" w:cs="Arial"/>
        </w:rPr>
        <w:tab/>
      </w:r>
      <w:r w:rsidR="00516859">
        <w:rPr>
          <w:rFonts w:ascii="Arial" w:hAnsi="Arial" w:cs="Arial"/>
        </w:rPr>
        <w:tab/>
      </w:r>
      <w:r>
        <w:rPr>
          <w:rFonts w:ascii="Arial" w:hAnsi="Arial" w:cs="Arial"/>
        </w:rPr>
        <w:t>WK 18</w:t>
      </w:r>
      <w:r w:rsidR="00B81F5A">
        <w:rPr>
          <w:rFonts w:ascii="Arial" w:hAnsi="Arial" w:cs="Arial"/>
        </w:rPr>
        <w:tab/>
        <w:t>Jugendturner 2000/2001</w:t>
      </w:r>
      <w:r w:rsidR="00B81F5A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="0067315F">
        <w:rPr>
          <w:rFonts w:ascii="Arial" w:hAnsi="Arial" w:cs="Arial"/>
        </w:rPr>
        <w:tab/>
      </w:r>
      <w:r w:rsidRPr="0011600E">
        <w:rPr>
          <w:rFonts w:ascii="Arial" w:hAnsi="Arial" w:cs="Arial"/>
          <w:color w:val="FF0000"/>
        </w:rPr>
        <w:t>W 11/12</w:t>
      </w:r>
      <w:r w:rsidR="0011600E" w:rsidRPr="0011600E">
        <w:rPr>
          <w:rFonts w:ascii="Arial" w:hAnsi="Arial" w:cs="Arial"/>
          <w:color w:val="FF0000"/>
        </w:rPr>
        <w:t xml:space="preserve"> bis W15/16</w:t>
      </w:r>
    </w:p>
    <w:p w:rsidR="00C46C95" w:rsidRDefault="00C46C95">
      <w:pPr>
        <w:ind w:left="-3600"/>
        <w:rPr>
          <w:rFonts w:ascii="Arial" w:hAnsi="Arial"/>
        </w:rPr>
      </w:pPr>
    </w:p>
    <w:p w:rsidR="000B63B9" w:rsidRPr="0011600E" w:rsidRDefault="0011600E">
      <w:pPr>
        <w:ind w:left="-3600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1600E">
        <w:rPr>
          <w:rFonts w:ascii="Arial" w:hAnsi="Arial" w:cs="Arial"/>
        </w:rPr>
        <w:t>*Bei der W09 handelt es sich um die bisherige M5.</w:t>
      </w:r>
      <w:r w:rsidR="00C46C95" w:rsidRPr="0011600E">
        <w:rPr>
          <w:rFonts w:ascii="Arial" w:hAnsi="Arial" w:cs="Arial"/>
        </w:rPr>
        <w:br w:type="column"/>
      </w:r>
    </w:p>
    <w:p w:rsidR="00B11313" w:rsidRDefault="00CA016C">
      <w:pPr>
        <w:ind w:left="-3600"/>
        <w:rPr>
          <w:rFonts w:ascii="Arial" w:hAnsi="Arial"/>
        </w:rPr>
      </w:pPr>
      <w:r w:rsidRPr="00C12A67">
        <w:rPr>
          <w:rFonts w:ascii="CactusDB" w:hAnsi="CactusDB"/>
          <w:b/>
        </w:rPr>
        <w:t>Pflichtübungen:</w:t>
      </w:r>
      <w:r w:rsidR="005F696E">
        <w:rPr>
          <w:rFonts w:ascii="Arial" w:hAnsi="Arial"/>
        </w:rPr>
        <w:tab/>
      </w:r>
      <w:r w:rsidR="005F696E">
        <w:rPr>
          <w:rFonts w:ascii="Arial" w:hAnsi="Arial"/>
        </w:rPr>
        <w:tab/>
      </w:r>
      <w:r w:rsidR="00B90641">
        <w:rPr>
          <w:rFonts w:ascii="Arial" w:hAnsi="Arial"/>
        </w:rPr>
        <w:t xml:space="preserve">In der Leistungsklasse </w:t>
      </w:r>
      <w:r w:rsidR="00B11313">
        <w:rPr>
          <w:rFonts w:ascii="Arial" w:hAnsi="Arial"/>
        </w:rPr>
        <w:t xml:space="preserve">und in der Wettkampfklasse </w:t>
      </w:r>
      <w:r w:rsidR="00B90641" w:rsidRPr="00B90641">
        <w:rPr>
          <w:rFonts w:ascii="Arial" w:hAnsi="Arial"/>
          <w:b/>
        </w:rPr>
        <w:t>muss</w:t>
      </w:r>
      <w:r w:rsidR="00B90641">
        <w:rPr>
          <w:rFonts w:ascii="Arial" w:hAnsi="Arial"/>
        </w:rPr>
        <w:t xml:space="preserve"> die </w:t>
      </w:r>
    </w:p>
    <w:p w:rsidR="00730A47" w:rsidRDefault="00931BBE" w:rsidP="00B11313">
      <w:pPr>
        <w:ind w:left="-3600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 w:rsidR="006537CD">
        <w:rPr>
          <w:rFonts w:ascii="Arial" w:hAnsi="Arial"/>
        </w:rPr>
        <w:t>a</w:t>
      </w:r>
      <w:r w:rsidR="00B90641">
        <w:rPr>
          <w:rFonts w:ascii="Arial" w:hAnsi="Arial"/>
        </w:rPr>
        <w:t xml:space="preserve">usgeschriebene Pflicht geturnt werden. </w:t>
      </w:r>
    </w:p>
    <w:p w:rsidR="00B11313" w:rsidRPr="00946D7C" w:rsidRDefault="00B11313" w:rsidP="00B11313">
      <w:pPr>
        <w:ind w:left="-3600"/>
        <w:rPr>
          <w:rFonts w:ascii="Arial" w:hAnsi="Arial"/>
        </w:rPr>
      </w:pPr>
    </w:p>
    <w:p w:rsidR="00B94823" w:rsidRDefault="00C46C95">
      <w:pPr>
        <w:ind w:left="-3600"/>
        <w:rPr>
          <w:rFonts w:ascii="Arial" w:hAnsi="Arial"/>
        </w:rPr>
      </w:pPr>
      <w:r>
        <w:rPr>
          <w:rFonts w:ascii="CactusDB" w:hAnsi="CactusDB"/>
          <w:b/>
        </w:rPr>
        <w:t>Regeln:</w:t>
      </w:r>
      <w:r>
        <w:rPr>
          <w:rFonts w:ascii="CactusDB" w:hAnsi="CactusDB"/>
          <w:b/>
        </w:rPr>
        <w:tab/>
      </w:r>
      <w:r w:rsidR="00931BBE">
        <w:rPr>
          <w:rFonts w:ascii="CactusDB" w:hAnsi="CactusDB"/>
          <w:b/>
        </w:rPr>
        <w:t xml:space="preserve"> </w:t>
      </w:r>
      <w:r w:rsidR="00931BBE"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 w:rsidR="00CA016C">
        <w:rPr>
          <w:rFonts w:ascii="Arial" w:hAnsi="Arial"/>
        </w:rPr>
        <w:tab/>
      </w:r>
      <w:r w:rsidR="005005E1">
        <w:rPr>
          <w:rFonts w:ascii="Arial" w:hAnsi="Arial"/>
        </w:rPr>
        <w:t xml:space="preserve">- </w:t>
      </w:r>
      <w:r w:rsidR="00C56E17">
        <w:rPr>
          <w:rFonts w:ascii="Arial" w:hAnsi="Arial"/>
        </w:rPr>
        <w:t>n</w:t>
      </w:r>
      <w:r w:rsidR="00C12A67">
        <w:rPr>
          <w:rFonts w:ascii="Arial" w:hAnsi="Arial"/>
        </w:rPr>
        <w:t xml:space="preserve">ach </w:t>
      </w:r>
      <w:r w:rsidR="00516859">
        <w:rPr>
          <w:rFonts w:ascii="Arial" w:hAnsi="Arial"/>
        </w:rPr>
        <w:t>den</w:t>
      </w:r>
      <w:r w:rsidR="00C56E17">
        <w:rPr>
          <w:rFonts w:ascii="Arial" w:hAnsi="Arial"/>
        </w:rPr>
        <w:t xml:space="preserve"> FIG-Regeln</w:t>
      </w:r>
      <w:r w:rsidR="00B11313">
        <w:rPr>
          <w:rFonts w:ascii="Arial" w:hAnsi="Arial"/>
        </w:rPr>
        <w:t xml:space="preserve"> 2017</w:t>
      </w:r>
      <w:r w:rsidR="006537CD">
        <w:rPr>
          <w:rFonts w:ascii="Arial" w:hAnsi="Arial"/>
        </w:rPr>
        <w:t xml:space="preserve"> </w:t>
      </w:r>
      <w:r w:rsidR="00B94823" w:rsidRPr="00B06352">
        <w:rPr>
          <w:rFonts w:ascii="Arial" w:hAnsi="Arial" w:cs="Arial"/>
        </w:rPr>
        <w:t>in den Wettkampfklassen 9 bis 18 ohne TOF</w:t>
      </w:r>
    </w:p>
    <w:p w:rsidR="005005E1" w:rsidRDefault="00931BBE" w:rsidP="006537CD">
      <w:pPr>
        <w:ind w:left="-212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C56E17">
        <w:rPr>
          <w:rFonts w:ascii="Arial" w:hAnsi="Arial" w:cs="Arial"/>
        </w:rPr>
        <w:t>- eine Qualifikation für die Deutsche Meisterschaft ist möglich,</w:t>
      </w:r>
    </w:p>
    <w:p w:rsidR="00C56E17" w:rsidRDefault="00931BBE" w:rsidP="006537CD">
      <w:pPr>
        <w:ind w:left="-212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11313">
        <w:rPr>
          <w:rFonts w:ascii="Arial" w:hAnsi="Arial" w:cs="Arial"/>
        </w:rPr>
        <w:t xml:space="preserve">  </w:t>
      </w:r>
      <w:r w:rsidR="00C56E17">
        <w:rPr>
          <w:rFonts w:ascii="Arial" w:hAnsi="Arial" w:cs="Arial"/>
        </w:rPr>
        <w:t>so</w:t>
      </w:r>
      <w:r w:rsidR="00B11313">
        <w:rPr>
          <w:rFonts w:ascii="Arial" w:hAnsi="Arial" w:cs="Arial"/>
        </w:rPr>
        <w:t>fern in WK 1 bis 8</w:t>
      </w:r>
      <w:r w:rsidR="005050FC">
        <w:rPr>
          <w:rFonts w:ascii="Arial" w:hAnsi="Arial" w:cs="Arial"/>
        </w:rPr>
        <w:t xml:space="preserve"> geturnt wird</w:t>
      </w:r>
    </w:p>
    <w:p w:rsidR="00C46C95" w:rsidRDefault="00C46C95">
      <w:pPr>
        <w:ind w:left="-3600"/>
        <w:rPr>
          <w:rFonts w:ascii="Arial" w:hAnsi="Arial"/>
        </w:rPr>
      </w:pPr>
    </w:p>
    <w:p w:rsidR="00A42509" w:rsidRDefault="00C12A67" w:rsidP="00A42509">
      <w:pPr>
        <w:ind w:left="-3600"/>
        <w:rPr>
          <w:rFonts w:ascii="Arial" w:hAnsi="Arial"/>
        </w:rPr>
      </w:pPr>
      <w:r w:rsidRPr="00C12A67">
        <w:rPr>
          <w:rFonts w:ascii="CactusDB" w:hAnsi="CactusDB"/>
          <w:b/>
        </w:rPr>
        <w:t>Teilnehmer:</w:t>
      </w:r>
      <w:r>
        <w:rPr>
          <w:rFonts w:ascii="CactusDB" w:hAnsi="CactusDB"/>
          <w:b/>
        </w:rPr>
        <w:tab/>
      </w:r>
      <w:r w:rsidRPr="00C12A67">
        <w:rPr>
          <w:rFonts w:ascii="Arial" w:hAnsi="Arial"/>
        </w:rPr>
        <w:t xml:space="preserve">Maximal </w:t>
      </w:r>
      <w:r w:rsidR="00516859">
        <w:rPr>
          <w:rFonts w:ascii="Arial" w:hAnsi="Arial"/>
        </w:rPr>
        <w:t>250</w:t>
      </w:r>
      <w:r w:rsidRPr="00C12A67">
        <w:rPr>
          <w:rFonts w:ascii="Arial" w:hAnsi="Arial"/>
        </w:rPr>
        <w:t xml:space="preserve"> Aktive</w:t>
      </w:r>
      <w:r w:rsidR="00A42509" w:rsidRPr="00A42509">
        <w:rPr>
          <w:rFonts w:ascii="Arial" w:hAnsi="Arial"/>
        </w:rPr>
        <w:t xml:space="preserve"> </w:t>
      </w:r>
    </w:p>
    <w:p w:rsidR="006537CD" w:rsidRDefault="00A42509" w:rsidP="00A42509">
      <w:pPr>
        <w:ind w:left="-141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V</w:t>
      </w:r>
      <w:r w:rsidRPr="009D1F53">
        <w:rPr>
          <w:rFonts w:ascii="Arial" w:hAnsi="Arial"/>
        </w:rPr>
        <w:t xml:space="preserve">on jedem gemeldeten Aktiven </w:t>
      </w:r>
      <w:r>
        <w:rPr>
          <w:rFonts w:ascii="Arial" w:hAnsi="Arial"/>
        </w:rPr>
        <w:t xml:space="preserve">bitte </w:t>
      </w:r>
      <w:r w:rsidRPr="009D1F53">
        <w:rPr>
          <w:rFonts w:ascii="Arial" w:hAnsi="Arial"/>
        </w:rPr>
        <w:t>ein</w:t>
      </w:r>
      <w:r>
        <w:rPr>
          <w:rFonts w:ascii="Arial" w:hAnsi="Arial"/>
        </w:rPr>
        <w:t xml:space="preserve"> </w:t>
      </w:r>
      <w:r w:rsidRPr="009D1F53">
        <w:rPr>
          <w:rFonts w:ascii="Arial" w:hAnsi="Arial"/>
          <w:b/>
        </w:rPr>
        <w:t>Passbild</w:t>
      </w:r>
      <w:r w:rsidRPr="009D1F53">
        <w:rPr>
          <w:rFonts w:ascii="Arial" w:hAnsi="Arial"/>
        </w:rPr>
        <w:t xml:space="preserve"> in digitaler Form </w:t>
      </w:r>
    </w:p>
    <w:p w:rsidR="00A42509" w:rsidRDefault="00A42509" w:rsidP="00A42509">
      <w:pPr>
        <w:ind w:left="-1416"/>
        <w:rPr>
          <w:rFonts w:ascii="Arial" w:hAnsi="Arial"/>
        </w:rPr>
      </w:pPr>
      <w:r>
        <w:rPr>
          <w:rFonts w:ascii="Arial" w:hAnsi="Arial"/>
        </w:rPr>
        <w:tab/>
      </w:r>
      <w:r w:rsidRPr="009D1F53">
        <w:rPr>
          <w:rFonts w:ascii="Arial" w:hAnsi="Arial"/>
        </w:rPr>
        <w:t xml:space="preserve">bei </w:t>
      </w:r>
      <w:r>
        <w:rPr>
          <w:rFonts w:ascii="Arial" w:hAnsi="Arial"/>
        </w:rPr>
        <w:t>der Meldung mit abgeben.</w:t>
      </w:r>
    </w:p>
    <w:p w:rsidR="00C12A67" w:rsidRDefault="00C12A67">
      <w:pPr>
        <w:ind w:left="-3600"/>
        <w:rPr>
          <w:rFonts w:ascii="Arial" w:hAnsi="Arial"/>
        </w:rPr>
      </w:pPr>
    </w:p>
    <w:p w:rsidR="006537CD" w:rsidRDefault="00C46C95" w:rsidP="006537CD">
      <w:pPr>
        <w:ind w:left="-3600"/>
        <w:rPr>
          <w:rFonts w:ascii="Arial" w:hAnsi="Arial"/>
        </w:rPr>
      </w:pPr>
      <w:r>
        <w:rPr>
          <w:rFonts w:ascii="CactusDB" w:hAnsi="CactusDB"/>
          <w:b/>
        </w:rPr>
        <w:t>Geräte:</w:t>
      </w:r>
      <w:r w:rsidR="006537CD">
        <w:rPr>
          <w:rFonts w:ascii="CactusDB" w:hAnsi="CactusDB"/>
          <w:b/>
        </w:rPr>
        <w:tab/>
      </w:r>
      <w:r w:rsidR="006537CD"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 w:rsidR="006537CD">
        <w:rPr>
          <w:rFonts w:ascii="CactusDB" w:hAnsi="CactusDB"/>
          <w:b/>
        </w:rPr>
        <w:tab/>
        <w:t xml:space="preserve"> </w:t>
      </w:r>
      <w:r w:rsidR="006537CD">
        <w:rPr>
          <w:rFonts w:ascii="CactusDB" w:hAnsi="CactusDB"/>
          <w:b/>
        </w:rPr>
        <w:tab/>
      </w:r>
      <w:r w:rsidR="006537CD">
        <w:rPr>
          <w:rFonts w:ascii="CactusDB" w:hAnsi="CactusDB"/>
          <w:b/>
        </w:rPr>
        <w:tab/>
      </w:r>
      <w:r w:rsidR="006537CD">
        <w:rPr>
          <w:rFonts w:ascii="CactusDB" w:hAnsi="CactusDB"/>
          <w:b/>
        </w:rPr>
        <w:tab/>
      </w:r>
      <w:r w:rsidR="006537CD">
        <w:rPr>
          <w:rFonts w:ascii="CactusDB" w:hAnsi="CactusDB"/>
          <w:b/>
        </w:rPr>
        <w:tab/>
      </w:r>
      <w:r w:rsidR="006537CD"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 w:rsidR="00B11313">
        <w:rPr>
          <w:rFonts w:ascii="Arial" w:hAnsi="Arial"/>
        </w:rPr>
        <w:t>Es stehen in den Klassen 1 bis 8</w:t>
      </w:r>
      <w:r w:rsidR="006537CD">
        <w:rPr>
          <w:rFonts w:ascii="Arial" w:hAnsi="Arial"/>
        </w:rPr>
        <w:t xml:space="preserve"> </w:t>
      </w:r>
      <w:proofErr w:type="spellStart"/>
      <w:r w:rsidR="006537CD">
        <w:rPr>
          <w:rFonts w:ascii="Arial" w:hAnsi="Arial"/>
        </w:rPr>
        <w:t>Ultimategeräte</w:t>
      </w:r>
      <w:proofErr w:type="spellEnd"/>
      <w:r w:rsidR="006537CD">
        <w:rPr>
          <w:rFonts w:ascii="Arial" w:hAnsi="Arial"/>
        </w:rPr>
        <w:t xml:space="preserve"> und in den</w:t>
      </w:r>
    </w:p>
    <w:p w:rsidR="00A42509" w:rsidRDefault="006537CD" w:rsidP="006537CD">
      <w:pPr>
        <w:ind w:left="-360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84BE0">
        <w:rPr>
          <w:rFonts w:ascii="Arial" w:hAnsi="Arial"/>
        </w:rPr>
        <w:t>Klassen</w:t>
      </w:r>
      <w:r w:rsidR="00C46C95">
        <w:rPr>
          <w:rFonts w:ascii="Arial" w:hAnsi="Arial"/>
        </w:rPr>
        <w:t xml:space="preserve"> </w:t>
      </w:r>
      <w:r w:rsidR="00B11313">
        <w:rPr>
          <w:rFonts w:ascii="Arial" w:hAnsi="Arial" w:cs="Arial"/>
        </w:rPr>
        <w:t>9 bis 18</w:t>
      </w:r>
      <w:r w:rsidR="00C84BE0">
        <w:rPr>
          <w:rFonts w:ascii="Arial" w:hAnsi="Arial" w:cs="Arial"/>
        </w:rPr>
        <w:t xml:space="preserve"> </w:t>
      </w:r>
      <w:r w:rsidR="00A42509">
        <w:rPr>
          <w:rFonts w:ascii="Arial" w:hAnsi="Arial" w:cs="Arial"/>
        </w:rPr>
        <w:t xml:space="preserve">ein </w:t>
      </w:r>
      <w:proofErr w:type="spellStart"/>
      <w:r w:rsidR="00A42509">
        <w:rPr>
          <w:rFonts w:ascii="Arial" w:hAnsi="Arial" w:cs="Arial"/>
        </w:rPr>
        <w:t>Ultimategeräte</w:t>
      </w:r>
      <w:proofErr w:type="spellEnd"/>
      <w:r w:rsidR="00A42509">
        <w:rPr>
          <w:rFonts w:ascii="Arial" w:hAnsi="Arial" w:cs="Arial"/>
        </w:rPr>
        <w:t xml:space="preserve"> und ein </w:t>
      </w:r>
      <w:r w:rsidR="005050FC" w:rsidRPr="00C84BE0">
        <w:rPr>
          <w:rFonts w:ascii="Arial" w:hAnsi="Arial"/>
        </w:rPr>
        <w:t>4</w:t>
      </w:r>
      <w:r w:rsidR="005050FC">
        <w:rPr>
          <w:rFonts w:ascii="Arial" w:hAnsi="Arial"/>
        </w:rPr>
        <w:t>/4er</w:t>
      </w:r>
      <w:r w:rsidR="00CA016C">
        <w:rPr>
          <w:rFonts w:ascii="Arial" w:hAnsi="Arial"/>
        </w:rPr>
        <w:t xml:space="preserve"> </w:t>
      </w:r>
      <w:r w:rsidR="00C46C95">
        <w:rPr>
          <w:rFonts w:ascii="Arial" w:hAnsi="Arial"/>
        </w:rPr>
        <w:t>Trampolinen zur</w:t>
      </w:r>
      <w:r w:rsidR="00CA016C">
        <w:rPr>
          <w:rFonts w:ascii="Arial" w:hAnsi="Arial"/>
        </w:rPr>
        <w:t xml:space="preserve"> </w:t>
      </w:r>
    </w:p>
    <w:p w:rsidR="00C46C95" w:rsidRDefault="006537CD">
      <w:pPr>
        <w:ind w:left="-360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 w:rsidR="00C46C95">
        <w:rPr>
          <w:rFonts w:ascii="Arial" w:hAnsi="Arial"/>
        </w:rPr>
        <w:t>Verfügung.</w:t>
      </w:r>
    </w:p>
    <w:p w:rsidR="00C46C95" w:rsidRDefault="00C46C95">
      <w:pPr>
        <w:ind w:left="-3600"/>
        <w:rPr>
          <w:rFonts w:ascii="Arial" w:hAnsi="Arial"/>
        </w:rPr>
      </w:pPr>
    </w:p>
    <w:p w:rsidR="00C12A67" w:rsidRDefault="00C46C95">
      <w:pPr>
        <w:ind w:left="-3600"/>
        <w:rPr>
          <w:rFonts w:ascii="Arial" w:hAnsi="Arial"/>
        </w:rPr>
      </w:pPr>
      <w:r>
        <w:rPr>
          <w:rFonts w:ascii="CactusDB" w:hAnsi="CactusDB"/>
          <w:b/>
        </w:rPr>
        <w:t>Kampfrichter:</w:t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Arial" w:hAnsi="Arial"/>
        </w:rPr>
        <w:t xml:space="preserve">Jeder teilnehmende Verein muss einen Kampfrichter </w:t>
      </w:r>
      <w:r w:rsidR="00C12A67">
        <w:rPr>
          <w:rFonts w:ascii="Arial" w:hAnsi="Arial"/>
        </w:rPr>
        <w:t xml:space="preserve">mit </w:t>
      </w:r>
    </w:p>
    <w:p w:rsidR="00C46C95" w:rsidRDefault="00B11313" w:rsidP="00931BBE">
      <w:pPr>
        <w:ind w:left="-1476" w:firstLine="58"/>
        <w:rPr>
          <w:rFonts w:ascii="Arial" w:hAnsi="Arial"/>
        </w:rPr>
      </w:pPr>
      <w:r>
        <w:rPr>
          <w:rFonts w:ascii="Arial" w:hAnsi="Arial"/>
        </w:rPr>
        <w:t>mindestens Bundesl</w:t>
      </w:r>
      <w:r w:rsidR="00C12A67">
        <w:rPr>
          <w:rFonts w:ascii="Arial" w:hAnsi="Arial"/>
        </w:rPr>
        <w:t>izenz melden.</w:t>
      </w:r>
      <w:r>
        <w:rPr>
          <w:rFonts w:ascii="Arial" w:hAnsi="Arial"/>
        </w:rPr>
        <w:t xml:space="preserve"> Bitte unter Angabe der jeweiligen</w:t>
      </w:r>
    </w:p>
    <w:p w:rsidR="00931BBE" w:rsidRDefault="00B11313" w:rsidP="00931BBE">
      <w:pPr>
        <w:ind w:left="-1476" w:firstLine="58"/>
        <w:rPr>
          <w:rFonts w:ascii="Arial" w:hAnsi="Arial"/>
        </w:rPr>
      </w:pPr>
      <w:r>
        <w:rPr>
          <w:rFonts w:ascii="Arial" w:hAnsi="Arial"/>
        </w:rPr>
        <w:tab/>
        <w:t xml:space="preserve">E-Mail-Adresse und/oder Handy-Nr. </w:t>
      </w:r>
    </w:p>
    <w:p w:rsidR="00931BBE" w:rsidRDefault="00AB7CD2" w:rsidP="00931BBE">
      <w:pPr>
        <w:ind w:left="-1476" w:firstLine="58"/>
        <w:rPr>
          <w:rFonts w:ascii="Arial" w:hAnsi="Arial"/>
        </w:rPr>
      </w:pPr>
      <w:r>
        <w:rPr>
          <w:rFonts w:ascii="Arial" w:hAnsi="Arial"/>
        </w:rPr>
        <w:t>Keine Kamp</w:t>
      </w:r>
      <w:r w:rsidR="0076376B">
        <w:rPr>
          <w:rFonts w:ascii="Arial" w:hAnsi="Arial"/>
        </w:rPr>
        <w:t>frichtermeldung: pro Aktiven 2</w:t>
      </w:r>
      <w:r w:rsidR="00C12A67">
        <w:rPr>
          <w:rFonts w:ascii="Arial" w:hAnsi="Arial"/>
        </w:rPr>
        <w:t>0</w:t>
      </w:r>
      <w:r>
        <w:rPr>
          <w:rFonts w:ascii="Arial" w:hAnsi="Arial"/>
        </w:rPr>
        <w:t>,00 EUR</w:t>
      </w:r>
    </w:p>
    <w:p w:rsidR="00AB7CD2" w:rsidRDefault="00AB7CD2" w:rsidP="00931BBE">
      <w:pPr>
        <w:ind w:left="-1476" w:firstLine="58"/>
        <w:rPr>
          <w:rFonts w:ascii="Arial" w:hAnsi="Arial"/>
        </w:rPr>
      </w:pPr>
      <w:r>
        <w:rPr>
          <w:rFonts w:ascii="Arial" w:hAnsi="Arial"/>
        </w:rPr>
        <w:t>ab 10 Aktiven: 2 Kampfrichter</w:t>
      </w:r>
    </w:p>
    <w:p w:rsidR="00C46C95" w:rsidRDefault="00C46C95">
      <w:pPr>
        <w:ind w:left="-3600"/>
        <w:rPr>
          <w:rFonts w:ascii="Arial" w:hAnsi="Arial"/>
        </w:rPr>
      </w:pPr>
    </w:p>
    <w:p w:rsidR="00CA016C" w:rsidRDefault="00931BBE">
      <w:pPr>
        <w:ind w:left="-3600"/>
        <w:rPr>
          <w:rFonts w:ascii="Arial" w:hAnsi="Arial"/>
        </w:rPr>
      </w:pPr>
      <w:r>
        <w:rPr>
          <w:rFonts w:ascii="CactusDB" w:hAnsi="CactusDB"/>
          <w:b/>
        </w:rPr>
        <w:t>Meldegeld:</w:t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  <w:t xml:space="preserve"> </w:t>
      </w:r>
      <w:r>
        <w:rPr>
          <w:rFonts w:ascii="CactusDB" w:hAnsi="CactusDB"/>
          <w:b/>
        </w:rPr>
        <w:tab/>
      </w:r>
      <w:r w:rsidR="00CA016C">
        <w:rPr>
          <w:rFonts w:ascii="Arial" w:hAnsi="Arial"/>
        </w:rPr>
        <w:tab/>
      </w:r>
      <w:r w:rsidR="00CA016C">
        <w:rPr>
          <w:rFonts w:ascii="Arial" w:hAnsi="Arial"/>
        </w:rPr>
        <w:tab/>
        <w:t>15,00 EUR</w:t>
      </w:r>
    </w:p>
    <w:p w:rsidR="00CA016C" w:rsidRDefault="00CA016C">
      <w:pPr>
        <w:ind w:left="-3600"/>
        <w:rPr>
          <w:rFonts w:ascii="Arial" w:hAnsi="Arial"/>
        </w:rPr>
      </w:pPr>
    </w:p>
    <w:p w:rsidR="00D46A80" w:rsidRDefault="00C46C95">
      <w:pPr>
        <w:ind w:left="-3600"/>
        <w:rPr>
          <w:rFonts w:ascii="Arial" w:hAnsi="Arial"/>
        </w:rPr>
      </w:pPr>
      <w:r>
        <w:rPr>
          <w:rFonts w:ascii="CactusDB" w:hAnsi="CactusDB"/>
          <w:b/>
        </w:rPr>
        <w:t>Bezahlung:</w:t>
      </w:r>
      <w:r w:rsidR="00931BBE">
        <w:rPr>
          <w:rFonts w:ascii="CactusDB" w:hAnsi="CactusDB"/>
          <w:b/>
        </w:rPr>
        <w:t xml:space="preserve"> </w:t>
      </w:r>
      <w:r w:rsidR="00931BBE"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 w:rsidR="00CA016C">
        <w:rPr>
          <w:rFonts w:ascii="CactusDB" w:hAnsi="CactusDB"/>
          <w:b/>
        </w:rPr>
        <w:tab/>
      </w:r>
      <w:r>
        <w:rPr>
          <w:rFonts w:ascii="Arial" w:hAnsi="Arial"/>
        </w:rPr>
        <w:t xml:space="preserve">Bis </w:t>
      </w:r>
      <w:r w:rsidR="0076376B">
        <w:rPr>
          <w:rFonts w:ascii="Arial" w:hAnsi="Arial"/>
        </w:rPr>
        <w:t>Sonntag</w:t>
      </w:r>
      <w:r>
        <w:rPr>
          <w:rFonts w:ascii="Arial" w:hAnsi="Arial"/>
        </w:rPr>
        <w:t xml:space="preserve">, </w:t>
      </w:r>
      <w:r w:rsidR="0076376B">
        <w:rPr>
          <w:rFonts w:ascii="Arial" w:hAnsi="Arial"/>
        </w:rPr>
        <w:t>15. April 2018</w:t>
      </w:r>
      <w:r w:rsidR="00931BBE">
        <w:rPr>
          <w:rFonts w:ascii="Arial" w:hAnsi="Arial"/>
        </w:rPr>
        <w:t xml:space="preserve"> an Gabi Kollikowski </w:t>
      </w:r>
      <w:r w:rsidR="00101A31">
        <w:rPr>
          <w:rFonts w:ascii="Arial" w:hAnsi="Arial"/>
        </w:rPr>
        <w:t>auf das Konto:</w:t>
      </w:r>
    </w:p>
    <w:p w:rsidR="00C46C95" w:rsidRDefault="0076376B" w:rsidP="00931BBE">
      <w:pPr>
        <w:ind w:left="-1476" w:firstLine="58"/>
        <w:rPr>
          <w:rFonts w:ascii="Arial" w:hAnsi="Arial"/>
        </w:rPr>
      </w:pPr>
      <w:r>
        <w:rPr>
          <w:rFonts w:ascii="Arial" w:hAnsi="Arial"/>
        </w:rPr>
        <w:t>IBAN</w:t>
      </w:r>
      <w:r w:rsidR="00D46A80">
        <w:rPr>
          <w:rFonts w:ascii="Arial" w:hAnsi="Arial"/>
        </w:rPr>
        <w:t xml:space="preserve">: </w:t>
      </w:r>
      <w:r w:rsidR="00946D7C">
        <w:rPr>
          <w:rFonts w:ascii="Arial" w:hAnsi="Arial"/>
        </w:rPr>
        <w:t>DE72500333002415603000</w:t>
      </w:r>
    </w:p>
    <w:p w:rsidR="00931BBE" w:rsidRDefault="00931BBE" w:rsidP="00931BBE">
      <w:pPr>
        <w:ind w:left="-1418"/>
        <w:rPr>
          <w:rFonts w:ascii="Arial" w:hAnsi="Arial"/>
        </w:rPr>
      </w:pPr>
      <w:r>
        <w:rPr>
          <w:rFonts w:ascii="Arial" w:hAnsi="Arial"/>
        </w:rPr>
        <w:t>BIC</w:t>
      </w:r>
      <w:r w:rsidR="00D46A80">
        <w:rPr>
          <w:rFonts w:ascii="Arial" w:hAnsi="Arial"/>
        </w:rPr>
        <w:t xml:space="preserve">: </w:t>
      </w:r>
      <w:r w:rsidR="00D46A80" w:rsidRPr="00D46A80">
        <w:rPr>
          <w:rFonts w:ascii="Arial" w:hAnsi="Arial"/>
        </w:rPr>
        <w:t>SCFB DE 33</w:t>
      </w:r>
    </w:p>
    <w:p w:rsidR="00C46C95" w:rsidRDefault="00C46C95" w:rsidP="00931BBE">
      <w:pPr>
        <w:ind w:left="-1418"/>
        <w:rPr>
          <w:rFonts w:ascii="Arial" w:hAnsi="Arial"/>
        </w:rPr>
      </w:pPr>
      <w:r>
        <w:rPr>
          <w:rFonts w:ascii="Arial" w:hAnsi="Arial"/>
        </w:rPr>
        <w:t xml:space="preserve">Kennwort: </w:t>
      </w:r>
      <w:r w:rsidR="0042608C">
        <w:rPr>
          <w:rFonts w:ascii="Arial" w:hAnsi="Arial"/>
        </w:rPr>
        <w:t xml:space="preserve">Vereinsname und </w:t>
      </w:r>
      <w:r w:rsidR="00B20B07">
        <w:rPr>
          <w:rFonts w:ascii="Arial" w:hAnsi="Arial"/>
        </w:rPr>
        <w:t>Leine Pokal 201</w:t>
      </w:r>
      <w:r w:rsidR="0076376B">
        <w:rPr>
          <w:rFonts w:ascii="Arial" w:hAnsi="Arial"/>
        </w:rPr>
        <w:t>8</w:t>
      </w:r>
    </w:p>
    <w:p w:rsidR="00C46C95" w:rsidRDefault="00C46C95">
      <w:pPr>
        <w:ind w:left="-3600"/>
        <w:rPr>
          <w:rFonts w:ascii="Arial" w:hAnsi="Arial"/>
        </w:rPr>
      </w:pPr>
    </w:p>
    <w:p w:rsidR="00A42509" w:rsidRDefault="00C46C95">
      <w:pPr>
        <w:ind w:left="-3600"/>
        <w:rPr>
          <w:rFonts w:ascii="Arial" w:hAnsi="Arial"/>
        </w:rPr>
      </w:pPr>
      <w:r>
        <w:rPr>
          <w:rFonts w:ascii="CactusDB" w:hAnsi="CactusDB"/>
          <w:b/>
        </w:rPr>
        <w:t>Übernachtung:</w:t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 w:rsidR="0076376B">
        <w:rPr>
          <w:rFonts w:ascii="Arial" w:hAnsi="Arial"/>
        </w:rPr>
        <w:t>In der Sporthalle</w:t>
      </w:r>
      <w:r w:rsidR="00A42509">
        <w:rPr>
          <w:rFonts w:ascii="Arial" w:hAnsi="Arial"/>
        </w:rPr>
        <w:t xml:space="preserve"> </w:t>
      </w:r>
      <w:r w:rsidR="0076376B">
        <w:rPr>
          <w:rFonts w:ascii="Arial" w:hAnsi="Arial"/>
        </w:rPr>
        <w:t xml:space="preserve">ist </w:t>
      </w:r>
      <w:r>
        <w:rPr>
          <w:rFonts w:ascii="Arial" w:hAnsi="Arial"/>
        </w:rPr>
        <w:t xml:space="preserve">möglich. Schlafsack und </w:t>
      </w:r>
      <w:r w:rsidR="0076376B">
        <w:rPr>
          <w:rFonts w:ascii="Arial" w:hAnsi="Arial"/>
        </w:rPr>
        <w:t>Luftmatratze</w:t>
      </w:r>
    </w:p>
    <w:p w:rsidR="00C46C95" w:rsidRPr="00931BBE" w:rsidRDefault="00931BBE">
      <w:pPr>
        <w:ind w:left="-3600"/>
        <w:rPr>
          <w:rFonts w:ascii="CactusDB" w:hAnsi="CactusDB"/>
          <w:b/>
        </w:rPr>
      </w:pPr>
      <w:r>
        <w:rPr>
          <w:rFonts w:ascii="CactusDB" w:hAnsi="CactusDB"/>
          <w:b/>
        </w:rPr>
        <w:t xml:space="preserve"> </w:t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  <w:t xml:space="preserve"> </w:t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  <w:t xml:space="preserve"> </w:t>
      </w:r>
      <w:r>
        <w:rPr>
          <w:rFonts w:ascii="CactusDB" w:hAnsi="CactusDB"/>
          <w:b/>
        </w:rPr>
        <w:tab/>
      </w:r>
      <w:r w:rsidR="00C46C95">
        <w:rPr>
          <w:rFonts w:ascii="Arial" w:hAnsi="Arial"/>
        </w:rPr>
        <w:t>nicht</w:t>
      </w:r>
      <w:r w:rsidR="00A42509">
        <w:rPr>
          <w:rFonts w:ascii="Arial" w:hAnsi="Arial"/>
        </w:rPr>
        <w:t xml:space="preserve"> </w:t>
      </w:r>
      <w:r w:rsidR="00C46C95">
        <w:rPr>
          <w:rFonts w:ascii="Arial" w:hAnsi="Arial"/>
        </w:rPr>
        <w:t>vergessen.</w:t>
      </w:r>
    </w:p>
    <w:p w:rsidR="00C46C95" w:rsidRDefault="00C46C95">
      <w:pPr>
        <w:ind w:left="-3600"/>
        <w:rPr>
          <w:rFonts w:ascii="Arial" w:hAnsi="Arial"/>
        </w:rPr>
      </w:pPr>
    </w:p>
    <w:p w:rsidR="00931BBE" w:rsidRDefault="00C46C95" w:rsidP="00931BBE">
      <w:pPr>
        <w:ind w:left="-3544"/>
        <w:rPr>
          <w:rFonts w:ascii="Arial" w:hAnsi="Arial"/>
        </w:rPr>
      </w:pPr>
      <w:r>
        <w:rPr>
          <w:rFonts w:ascii="CactusDB" w:hAnsi="CactusDB"/>
          <w:b/>
        </w:rPr>
        <w:t>Zimmer:</w:t>
      </w:r>
      <w:r>
        <w:rPr>
          <w:rFonts w:ascii="CactusDB" w:hAnsi="CactusDB"/>
          <w:b/>
        </w:rPr>
        <w:tab/>
      </w:r>
      <w:r w:rsidR="00931BBE">
        <w:rPr>
          <w:rFonts w:ascii="CactusDB" w:hAnsi="CactusDB"/>
          <w:b/>
        </w:rPr>
        <w:t xml:space="preserve"> </w:t>
      </w:r>
      <w:r w:rsidR="00931BBE"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proofErr w:type="spellStart"/>
      <w:r>
        <w:rPr>
          <w:rFonts w:ascii="Arial" w:hAnsi="Arial"/>
        </w:rPr>
        <w:t>Metaxa</w:t>
      </w:r>
      <w:proofErr w:type="spellEnd"/>
      <w:r>
        <w:rPr>
          <w:rFonts w:ascii="Arial" w:hAnsi="Arial"/>
        </w:rPr>
        <w:t>, Mannheimer Stra</w:t>
      </w:r>
      <w:r w:rsidR="00931BBE">
        <w:rPr>
          <w:rFonts w:ascii="Arial" w:hAnsi="Arial"/>
        </w:rPr>
        <w:t>ße 1, 30880 Laatzen, 0511 82650</w:t>
      </w:r>
    </w:p>
    <w:p w:rsidR="00C46C95" w:rsidRDefault="00931BBE" w:rsidP="00931BBE">
      <w:pPr>
        <w:ind w:left="-3544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proofErr w:type="spellStart"/>
      <w:r w:rsidR="00C46C95">
        <w:rPr>
          <w:rFonts w:ascii="Arial" w:hAnsi="Arial"/>
        </w:rPr>
        <w:t>Hahne’s</w:t>
      </w:r>
      <w:proofErr w:type="spellEnd"/>
      <w:r w:rsidR="00C46C95">
        <w:rPr>
          <w:rFonts w:ascii="Arial" w:hAnsi="Arial"/>
        </w:rPr>
        <w:t xml:space="preserve"> Gästehaus, </w:t>
      </w:r>
      <w:proofErr w:type="spellStart"/>
      <w:r w:rsidR="00C46C95">
        <w:rPr>
          <w:rFonts w:ascii="Arial" w:hAnsi="Arial"/>
        </w:rPr>
        <w:t>Rethener</w:t>
      </w:r>
      <w:proofErr w:type="spellEnd"/>
      <w:r w:rsidR="00C46C95">
        <w:rPr>
          <w:rFonts w:ascii="Arial" w:hAnsi="Arial"/>
        </w:rPr>
        <w:t xml:space="preserve"> </w:t>
      </w:r>
      <w:proofErr w:type="spellStart"/>
      <w:r w:rsidR="00C46C95">
        <w:rPr>
          <w:rFonts w:ascii="Arial" w:hAnsi="Arial"/>
        </w:rPr>
        <w:t>Kirchweg</w:t>
      </w:r>
      <w:proofErr w:type="spellEnd"/>
      <w:r w:rsidR="00C46C95">
        <w:rPr>
          <w:rFonts w:ascii="Arial" w:hAnsi="Arial"/>
        </w:rPr>
        <w:t xml:space="preserve"> 6, 30880 Laatzen,</w:t>
      </w:r>
      <w:r>
        <w:rPr>
          <w:rFonts w:ascii="Arial" w:hAnsi="Arial"/>
        </w:rPr>
        <w:t xml:space="preserve"> </w:t>
      </w:r>
      <w:r w:rsidR="00C46C95">
        <w:rPr>
          <w:rFonts w:ascii="Arial" w:hAnsi="Arial"/>
        </w:rPr>
        <w:t>0171 8116267</w:t>
      </w:r>
    </w:p>
    <w:p w:rsidR="00C46C95" w:rsidRDefault="00C46C95">
      <w:pPr>
        <w:ind w:hanging="3600"/>
        <w:rPr>
          <w:rFonts w:ascii="Arial" w:hAnsi="Arial"/>
        </w:rPr>
      </w:pPr>
    </w:p>
    <w:p w:rsidR="00931BBE" w:rsidRDefault="00C46C95">
      <w:pPr>
        <w:ind w:left="-3600"/>
        <w:rPr>
          <w:rFonts w:ascii="Arial" w:hAnsi="Arial"/>
        </w:rPr>
      </w:pPr>
      <w:r>
        <w:rPr>
          <w:rFonts w:ascii="CactusDB" w:hAnsi="CactusDB"/>
          <w:b/>
        </w:rPr>
        <w:t>Hotel:</w:t>
      </w:r>
      <w:r>
        <w:rPr>
          <w:rFonts w:ascii="CactusDB" w:hAnsi="CactusDB"/>
          <w:b/>
        </w:rPr>
        <w:tab/>
      </w:r>
      <w:r w:rsidR="00931BBE">
        <w:rPr>
          <w:rFonts w:ascii="CactusDB" w:hAnsi="CactusDB"/>
          <w:b/>
        </w:rPr>
        <w:tab/>
        <w:t xml:space="preserve"> </w:t>
      </w:r>
      <w:r w:rsidR="00931BBE"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Arial" w:hAnsi="Arial"/>
        </w:rPr>
        <w:t xml:space="preserve">Hotel Haase, Am </w:t>
      </w:r>
      <w:proofErr w:type="spellStart"/>
      <w:r>
        <w:rPr>
          <w:rFonts w:ascii="Arial" w:hAnsi="Arial"/>
        </w:rPr>
        <w:t>Th</w:t>
      </w:r>
      <w:r w:rsidR="0042608C">
        <w:rPr>
          <w:rFonts w:ascii="Arial" w:hAnsi="Arial"/>
        </w:rPr>
        <w:t>ie</w:t>
      </w:r>
      <w:proofErr w:type="spellEnd"/>
      <w:r w:rsidR="0042608C">
        <w:rPr>
          <w:rFonts w:ascii="Arial" w:hAnsi="Arial"/>
        </w:rPr>
        <w:t xml:space="preserve"> 4, 30880 Laatzen, 0511 82016</w:t>
      </w:r>
      <w:r>
        <w:rPr>
          <w:rFonts w:ascii="Arial" w:hAnsi="Arial"/>
        </w:rPr>
        <w:t>0</w:t>
      </w:r>
    </w:p>
    <w:p w:rsidR="00C46C95" w:rsidRDefault="00931BBE">
      <w:pPr>
        <w:ind w:left="-3600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 w:rsidR="00C46C95">
        <w:rPr>
          <w:rFonts w:ascii="CactusDB" w:hAnsi="CactusDB"/>
          <w:b/>
        </w:rPr>
        <w:tab/>
      </w:r>
      <w:r w:rsidR="00C46C95">
        <w:rPr>
          <w:rFonts w:ascii="CactusDB" w:hAnsi="CactusDB"/>
          <w:b/>
        </w:rPr>
        <w:tab/>
      </w:r>
      <w:r w:rsidR="00C46C95">
        <w:rPr>
          <w:rFonts w:ascii="CactusDB" w:hAnsi="CactusDB"/>
          <w:b/>
        </w:rPr>
        <w:tab/>
      </w:r>
      <w:r w:rsidR="00C46C95">
        <w:rPr>
          <w:rFonts w:ascii="CactusDB" w:hAnsi="CactusDB"/>
          <w:b/>
        </w:rPr>
        <w:tab/>
      </w:r>
      <w:r w:rsidR="00C46C95">
        <w:rPr>
          <w:rFonts w:ascii="CactusDB" w:hAnsi="CactusDB"/>
          <w:b/>
        </w:rPr>
        <w:tab/>
      </w:r>
      <w:r w:rsidR="00C46C95">
        <w:rPr>
          <w:rFonts w:ascii="Arial" w:hAnsi="Arial"/>
        </w:rPr>
        <w:t>Hotel „Am Kamp“, Am Kamp 12, 30880 Laatzen, 0511 982940</w:t>
      </w:r>
    </w:p>
    <w:p w:rsidR="0042608C" w:rsidRDefault="00931BBE">
      <w:pPr>
        <w:ind w:left="-3600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 w:rsidR="0042608C">
        <w:rPr>
          <w:rFonts w:ascii="Arial" w:hAnsi="Arial"/>
        </w:rPr>
        <w:tab/>
      </w:r>
      <w:r w:rsidR="0042608C">
        <w:rPr>
          <w:rFonts w:ascii="Arial" w:hAnsi="Arial"/>
        </w:rPr>
        <w:tab/>
      </w:r>
      <w:r w:rsidR="0042608C">
        <w:rPr>
          <w:rFonts w:ascii="Arial" w:hAnsi="Arial"/>
        </w:rPr>
        <w:tab/>
      </w:r>
      <w:r w:rsidR="0042608C">
        <w:rPr>
          <w:rFonts w:ascii="Arial" w:hAnsi="Arial"/>
        </w:rPr>
        <w:tab/>
      </w:r>
      <w:r w:rsidR="0042608C">
        <w:rPr>
          <w:rFonts w:ascii="Arial" w:hAnsi="Arial"/>
        </w:rPr>
        <w:tab/>
      </w:r>
      <w:r w:rsidR="0042608C" w:rsidRPr="000B63B9">
        <w:rPr>
          <w:rFonts w:ascii="Arial" w:hAnsi="Arial"/>
          <w:sz w:val="20"/>
        </w:rPr>
        <w:t xml:space="preserve">Hotel </w:t>
      </w:r>
      <w:proofErr w:type="spellStart"/>
      <w:r w:rsidR="0042608C" w:rsidRPr="000B63B9">
        <w:rPr>
          <w:rFonts w:ascii="Arial" w:hAnsi="Arial"/>
          <w:sz w:val="20"/>
        </w:rPr>
        <w:t>Etap</w:t>
      </w:r>
      <w:proofErr w:type="spellEnd"/>
      <w:r w:rsidR="0042608C" w:rsidRPr="000B63B9">
        <w:rPr>
          <w:rFonts w:ascii="Arial" w:hAnsi="Arial"/>
          <w:sz w:val="20"/>
        </w:rPr>
        <w:t xml:space="preserve"> Hanno</w:t>
      </w:r>
      <w:r w:rsidRPr="000B63B9">
        <w:rPr>
          <w:rFonts w:ascii="Arial" w:hAnsi="Arial"/>
          <w:sz w:val="20"/>
        </w:rPr>
        <w:t>ver Messe, Magdeburger Straße 4, 3</w:t>
      </w:r>
      <w:r w:rsidR="0042608C" w:rsidRPr="000B63B9">
        <w:rPr>
          <w:rFonts w:ascii="Arial" w:hAnsi="Arial"/>
          <w:sz w:val="20"/>
        </w:rPr>
        <w:t>880 Laatzen</w:t>
      </w:r>
      <w:r w:rsidR="000B63B9">
        <w:rPr>
          <w:rFonts w:ascii="Arial" w:hAnsi="Arial"/>
        </w:rPr>
        <w:t>,</w:t>
      </w:r>
      <w:r w:rsidR="009C65CB">
        <w:rPr>
          <w:rFonts w:ascii="Arial" w:hAnsi="Arial"/>
        </w:rPr>
        <w:t xml:space="preserve"> </w:t>
      </w:r>
      <w:r w:rsidR="0042608C">
        <w:rPr>
          <w:rFonts w:ascii="Arial" w:hAnsi="Arial"/>
        </w:rPr>
        <w:t>05102 909490</w:t>
      </w:r>
    </w:p>
    <w:p w:rsidR="00CA016C" w:rsidRDefault="00CA016C">
      <w:pPr>
        <w:ind w:left="-3600"/>
        <w:rPr>
          <w:rFonts w:ascii="Arial" w:hAnsi="Arial"/>
        </w:rPr>
      </w:pPr>
    </w:p>
    <w:p w:rsidR="00931BBE" w:rsidRDefault="00CA016C">
      <w:pPr>
        <w:ind w:left="-3600"/>
        <w:rPr>
          <w:rFonts w:ascii="Arial" w:hAnsi="Arial"/>
        </w:rPr>
      </w:pPr>
      <w:r w:rsidRPr="00C12A67">
        <w:rPr>
          <w:rFonts w:ascii="CactusDB" w:hAnsi="CactusDB"/>
          <w:b/>
        </w:rPr>
        <w:t>Jugendherberg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848C5">
        <w:rPr>
          <w:rFonts w:ascii="Arial" w:hAnsi="Arial"/>
        </w:rPr>
        <w:t>Jugendgästehaus Hannover, Hermann-Bahlsen-Allee 8,</w:t>
      </w:r>
    </w:p>
    <w:p w:rsidR="00A848C5" w:rsidRDefault="00931BBE">
      <w:pPr>
        <w:ind w:left="-3600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 w:rsidR="00A848C5">
        <w:rPr>
          <w:rFonts w:ascii="Arial" w:hAnsi="Arial"/>
        </w:rPr>
        <w:t>3065</w:t>
      </w:r>
      <w:r w:rsidR="00CA47CE">
        <w:rPr>
          <w:rFonts w:ascii="Arial" w:hAnsi="Arial"/>
        </w:rPr>
        <w:t>5</w:t>
      </w:r>
      <w:r w:rsidR="00A848C5">
        <w:rPr>
          <w:rFonts w:ascii="Arial" w:hAnsi="Arial"/>
        </w:rPr>
        <w:t xml:space="preserve"> Hannover, 0511 691493</w:t>
      </w:r>
    </w:p>
    <w:p w:rsidR="00A848C5" w:rsidRDefault="00931BBE">
      <w:pPr>
        <w:ind w:left="-360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 w:rsidR="00A848C5">
        <w:rPr>
          <w:rFonts w:ascii="Arial" w:hAnsi="Arial"/>
        </w:rPr>
        <w:t xml:space="preserve">Jugendgästehaus Hannover, </w:t>
      </w:r>
      <w:proofErr w:type="spellStart"/>
      <w:r w:rsidR="00A848C5">
        <w:rPr>
          <w:rFonts w:ascii="Arial" w:hAnsi="Arial"/>
        </w:rPr>
        <w:t>Wilkenburger</w:t>
      </w:r>
      <w:proofErr w:type="spellEnd"/>
      <w:r w:rsidR="00A848C5">
        <w:rPr>
          <w:rFonts w:ascii="Arial" w:hAnsi="Arial"/>
        </w:rPr>
        <w:t xml:space="preserve"> Straße 40,</w:t>
      </w:r>
    </w:p>
    <w:p w:rsidR="00A848C5" w:rsidRDefault="00A848C5">
      <w:pPr>
        <w:ind w:left="-3600"/>
        <w:rPr>
          <w:rFonts w:ascii="Arial" w:hAnsi="Arial"/>
        </w:rPr>
      </w:pPr>
      <w:r>
        <w:rPr>
          <w:rFonts w:ascii="Arial" w:hAnsi="Arial"/>
        </w:rPr>
        <w:tab/>
      </w:r>
      <w:r w:rsidR="00931BBE">
        <w:rPr>
          <w:rFonts w:ascii="Arial" w:hAnsi="Arial"/>
        </w:rPr>
        <w:t xml:space="preserve"> </w:t>
      </w:r>
      <w:r w:rsidR="00931BBE">
        <w:rPr>
          <w:rFonts w:ascii="Arial" w:hAnsi="Arial"/>
        </w:rPr>
        <w:tab/>
        <w:t xml:space="preserve"> </w:t>
      </w:r>
      <w:r w:rsidR="00931BBE">
        <w:rPr>
          <w:rFonts w:ascii="Arial" w:hAnsi="Arial"/>
        </w:rPr>
        <w:tab/>
        <w:t xml:space="preserve"> </w:t>
      </w:r>
      <w:r w:rsidR="00931BBE">
        <w:rPr>
          <w:rFonts w:ascii="Arial" w:hAnsi="Arial"/>
        </w:rPr>
        <w:tab/>
        <w:t xml:space="preserve"> </w:t>
      </w:r>
      <w:r w:rsidR="00931BBE">
        <w:rPr>
          <w:rFonts w:ascii="Arial" w:hAnsi="Arial"/>
        </w:rPr>
        <w:tab/>
        <w:t xml:space="preserve"> </w:t>
      </w:r>
      <w:r w:rsidR="00931BBE">
        <w:rPr>
          <w:rFonts w:ascii="Arial" w:hAnsi="Arial"/>
        </w:rPr>
        <w:tab/>
        <w:t xml:space="preserve"> </w:t>
      </w:r>
      <w:r w:rsidR="00931BBE">
        <w:rPr>
          <w:rFonts w:ascii="Arial" w:hAnsi="Arial"/>
        </w:rPr>
        <w:tab/>
      </w:r>
      <w:r w:rsidR="00931BBE">
        <w:rPr>
          <w:rFonts w:ascii="Arial" w:hAnsi="Arial"/>
        </w:rPr>
        <w:tab/>
      </w:r>
      <w:r w:rsidR="00931BBE">
        <w:rPr>
          <w:rFonts w:ascii="Arial" w:hAnsi="Arial"/>
        </w:rPr>
        <w:tab/>
      </w:r>
      <w:r>
        <w:rPr>
          <w:rFonts w:ascii="Arial" w:hAnsi="Arial"/>
        </w:rPr>
        <w:t>30</w:t>
      </w:r>
      <w:r w:rsidR="00CA47CE">
        <w:rPr>
          <w:rFonts w:ascii="Arial" w:hAnsi="Arial"/>
        </w:rPr>
        <w:t>519</w:t>
      </w:r>
      <w:r>
        <w:rPr>
          <w:rFonts w:ascii="Arial" w:hAnsi="Arial"/>
        </w:rPr>
        <w:t xml:space="preserve"> Hannover, 0511 864440</w:t>
      </w:r>
    </w:p>
    <w:p w:rsidR="00A848C5" w:rsidRDefault="00A848C5">
      <w:pPr>
        <w:ind w:left="-360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B63B9">
        <w:rPr>
          <w:rFonts w:ascii="Arial" w:hAnsi="Arial"/>
        </w:rPr>
        <w:t xml:space="preserve"> </w:t>
      </w:r>
      <w:r w:rsidR="000B63B9">
        <w:rPr>
          <w:rFonts w:ascii="Arial" w:hAnsi="Arial"/>
        </w:rPr>
        <w:tab/>
        <w:t xml:space="preserve"> </w:t>
      </w:r>
      <w:r w:rsidR="000B63B9">
        <w:rPr>
          <w:rFonts w:ascii="Arial" w:hAnsi="Arial"/>
        </w:rPr>
        <w:tab/>
        <w:t xml:space="preserve"> </w:t>
      </w:r>
      <w:r w:rsidR="000B63B9">
        <w:rPr>
          <w:rFonts w:ascii="Arial" w:hAnsi="Arial"/>
        </w:rPr>
        <w:tab/>
      </w:r>
      <w:r>
        <w:rPr>
          <w:rFonts w:ascii="Arial" w:hAnsi="Arial"/>
        </w:rPr>
        <w:t>Jugendherberge Hannover, Ferdinand-Wilhelm-Fricke Weg 1,</w:t>
      </w:r>
    </w:p>
    <w:p w:rsidR="00A848C5" w:rsidRPr="00A848C5" w:rsidRDefault="00A848C5">
      <w:pPr>
        <w:ind w:left="-3600"/>
        <w:rPr>
          <w:rFonts w:ascii="Arial" w:hAnsi="Arial"/>
          <w:vanish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31BBE">
        <w:rPr>
          <w:rFonts w:ascii="Arial" w:hAnsi="Arial"/>
        </w:rPr>
        <w:t xml:space="preserve"> </w:t>
      </w:r>
      <w:r w:rsidR="00931BBE">
        <w:rPr>
          <w:rFonts w:ascii="Arial" w:hAnsi="Arial"/>
        </w:rPr>
        <w:tab/>
        <w:t xml:space="preserve"> </w:t>
      </w:r>
      <w:r w:rsidR="00931BBE">
        <w:rPr>
          <w:rFonts w:ascii="Arial" w:hAnsi="Arial"/>
        </w:rPr>
        <w:tab/>
        <w:t xml:space="preserve"> </w:t>
      </w:r>
      <w:r w:rsidR="00931BBE">
        <w:rPr>
          <w:rFonts w:ascii="Arial" w:hAnsi="Arial"/>
        </w:rPr>
        <w:tab/>
        <w:t xml:space="preserve"> </w:t>
      </w:r>
      <w:r w:rsidR="00931BBE">
        <w:rPr>
          <w:rFonts w:ascii="Arial" w:hAnsi="Arial"/>
        </w:rPr>
        <w:tab/>
        <w:t xml:space="preserve"> </w:t>
      </w:r>
      <w:r w:rsidR="00931BBE">
        <w:rPr>
          <w:rFonts w:ascii="Arial" w:hAnsi="Arial"/>
        </w:rPr>
        <w:tab/>
        <w:t xml:space="preserve"> </w:t>
      </w:r>
      <w:r w:rsidR="00931BBE">
        <w:rPr>
          <w:rFonts w:ascii="Arial" w:hAnsi="Arial"/>
        </w:rPr>
        <w:tab/>
        <w:t xml:space="preserve"> </w:t>
      </w:r>
      <w:r w:rsidR="00931BBE">
        <w:rPr>
          <w:rFonts w:ascii="Arial" w:hAnsi="Arial"/>
        </w:rPr>
        <w:tab/>
        <w:t xml:space="preserve"> </w:t>
      </w:r>
      <w:r w:rsidR="00931BBE">
        <w:rPr>
          <w:rFonts w:ascii="Arial" w:hAnsi="Arial"/>
        </w:rPr>
        <w:tab/>
      </w:r>
      <w:r>
        <w:rPr>
          <w:rFonts w:ascii="Arial" w:hAnsi="Arial"/>
        </w:rPr>
        <w:t>30169 Hannover, 0511 1317674</w:t>
      </w:r>
    </w:p>
    <w:p w:rsidR="00A848C5" w:rsidRDefault="00A848C5">
      <w:pPr>
        <w:ind w:left="-3600"/>
        <w:rPr>
          <w:rFonts w:ascii="Arial" w:hAnsi="Arial"/>
        </w:rPr>
      </w:pPr>
    </w:p>
    <w:p w:rsidR="00BE2D76" w:rsidRDefault="00BE2D76">
      <w:pPr>
        <w:ind w:left="-3600"/>
        <w:rPr>
          <w:rFonts w:ascii="Arial" w:hAnsi="Arial"/>
        </w:rPr>
      </w:pPr>
    </w:p>
    <w:p w:rsidR="00D14CA6" w:rsidRDefault="00D14CA6">
      <w:pPr>
        <w:ind w:left="-3600"/>
        <w:rPr>
          <w:rFonts w:ascii="Arial" w:hAnsi="Arial" w:cs="Arial"/>
        </w:rPr>
      </w:pPr>
    </w:p>
    <w:p w:rsidR="00C46C95" w:rsidRDefault="00730A47">
      <w:pPr>
        <w:ind w:left="-3600"/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0B63B9" w:rsidRDefault="000B63B9">
      <w:pPr>
        <w:ind w:left="-3600"/>
        <w:rPr>
          <w:rFonts w:ascii="CactusDB" w:hAnsi="CactusDB"/>
          <w:b/>
        </w:rPr>
      </w:pPr>
    </w:p>
    <w:p w:rsidR="00931BBE" w:rsidRDefault="00C46C95">
      <w:pPr>
        <w:ind w:left="-3600"/>
        <w:rPr>
          <w:rFonts w:ascii="Arial" w:hAnsi="Arial"/>
        </w:rPr>
      </w:pPr>
      <w:r>
        <w:rPr>
          <w:rFonts w:ascii="CactusDB" w:hAnsi="CactusDB"/>
          <w:b/>
        </w:rPr>
        <w:t>Verpflegung:</w:t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Arial" w:hAnsi="Arial"/>
        </w:rPr>
        <w:t>Übernachtung Sporthalle</w:t>
      </w:r>
      <w:r w:rsidR="00CD10DF">
        <w:rPr>
          <w:rFonts w:ascii="Arial" w:hAnsi="Arial"/>
        </w:rPr>
        <w:t xml:space="preserve"> pro Nach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B0F2B">
        <w:rPr>
          <w:rFonts w:ascii="Arial" w:hAnsi="Arial"/>
        </w:rPr>
        <w:t>10</w:t>
      </w:r>
      <w:r>
        <w:rPr>
          <w:rFonts w:ascii="Arial" w:hAnsi="Arial"/>
        </w:rPr>
        <w:t>,00 EUR</w:t>
      </w:r>
    </w:p>
    <w:p w:rsidR="00C46C95" w:rsidRDefault="00931BBE">
      <w:pPr>
        <w:ind w:left="-3600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 w:rsidR="00C46C95">
        <w:rPr>
          <w:rFonts w:ascii="Arial" w:hAnsi="Arial"/>
        </w:rPr>
        <w:t>Samstag Frühstück</w:t>
      </w:r>
      <w:r w:rsidR="00C46C95">
        <w:rPr>
          <w:rFonts w:ascii="Arial" w:hAnsi="Arial"/>
        </w:rPr>
        <w:tab/>
      </w:r>
      <w:r w:rsidR="006A6AF0">
        <w:rPr>
          <w:rFonts w:ascii="Arial" w:hAnsi="Arial"/>
        </w:rPr>
        <w:tab/>
      </w:r>
      <w:r w:rsidR="006A6AF0">
        <w:rPr>
          <w:rFonts w:ascii="Arial" w:hAnsi="Arial"/>
        </w:rPr>
        <w:tab/>
      </w:r>
      <w:r w:rsidR="00C46C95">
        <w:rPr>
          <w:rFonts w:ascii="Arial" w:hAnsi="Arial"/>
        </w:rPr>
        <w:tab/>
      </w:r>
      <w:r w:rsidR="00C46C95">
        <w:rPr>
          <w:rFonts w:ascii="Arial" w:hAnsi="Arial"/>
        </w:rPr>
        <w:tab/>
      </w:r>
      <w:r w:rsidR="00FB0F2B">
        <w:rPr>
          <w:rFonts w:ascii="Arial" w:hAnsi="Arial"/>
        </w:rPr>
        <w:t xml:space="preserve">  5</w:t>
      </w:r>
      <w:r w:rsidR="00C46C95">
        <w:rPr>
          <w:rFonts w:ascii="Arial" w:hAnsi="Arial"/>
        </w:rPr>
        <w:t>,00 EUR</w:t>
      </w:r>
    </w:p>
    <w:p w:rsidR="00C46C95" w:rsidRDefault="00C46C95">
      <w:pPr>
        <w:ind w:left="-3600"/>
        <w:rPr>
          <w:rFonts w:ascii="Arial" w:hAnsi="Arial"/>
        </w:rPr>
      </w:pPr>
      <w:r>
        <w:rPr>
          <w:rFonts w:ascii="Arial" w:hAnsi="Arial"/>
        </w:rPr>
        <w:tab/>
      </w:r>
      <w:r w:rsidR="00931BBE">
        <w:rPr>
          <w:rFonts w:ascii="Arial" w:hAnsi="Arial"/>
        </w:rPr>
        <w:t xml:space="preserve"> </w:t>
      </w:r>
      <w:r w:rsidR="00931BBE">
        <w:rPr>
          <w:rFonts w:ascii="Arial" w:hAnsi="Arial"/>
        </w:rPr>
        <w:tab/>
        <w:t xml:space="preserve"> </w:t>
      </w:r>
      <w:r w:rsidR="00931BBE"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onntag Frühstück</w:t>
      </w:r>
      <w:r>
        <w:rPr>
          <w:rFonts w:ascii="Arial" w:hAnsi="Arial"/>
        </w:rPr>
        <w:tab/>
      </w:r>
      <w:r w:rsidR="006A6AF0">
        <w:rPr>
          <w:rFonts w:ascii="Arial" w:hAnsi="Arial"/>
        </w:rPr>
        <w:tab/>
      </w:r>
      <w:r w:rsidR="006A6AF0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31BBE">
        <w:rPr>
          <w:rFonts w:ascii="Arial" w:hAnsi="Arial"/>
        </w:rPr>
        <w:t xml:space="preserve">  </w:t>
      </w:r>
      <w:r w:rsidR="00FB0F2B">
        <w:rPr>
          <w:rFonts w:ascii="Arial" w:hAnsi="Arial"/>
        </w:rPr>
        <w:t>5</w:t>
      </w:r>
      <w:r>
        <w:rPr>
          <w:rFonts w:ascii="Arial" w:hAnsi="Arial"/>
        </w:rPr>
        <w:t>,00 EUR</w:t>
      </w:r>
    </w:p>
    <w:p w:rsidR="00CD10DF" w:rsidRDefault="00CD10DF">
      <w:pPr>
        <w:ind w:left="-3600"/>
        <w:rPr>
          <w:rFonts w:ascii="Arial" w:hAnsi="Arial"/>
        </w:rPr>
      </w:pPr>
    </w:p>
    <w:p w:rsidR="00FA70C7" w:rsidRPr="0076376B" w:rsidRDefault="00A42509" w:rsidP="0076376B">
      <w:pPr>
        <w:ind w:left="-3600"/>
        <w:jc w:val="center"/>
        <w:rPr>
          <w:rFonts w:ascii="Arial" w:hAnsi="Arial"/>
          <w:b/>
          <w:sz w:val="36"/>
        </w:rPr>
      </w:pPr>
      <w:r w:rsidRPr="0076376B">
        <w:rPr>
          <w:rFonts w:ascii="Arial" w:hAnsi="Arial"/>
          <w:b/>
          <w:sz w:val="36"/>
        </w:rPr>
        <w:t>Bitte unbedingt Frühstücksgeschirr mitbringen.</w:t>
      </w:r>
    </w:p>
    <w:p w:rsidR="00A42509" w:rsidRDefault="00A42509" w:rsidP="00FA70C7">
      <w:pPr>
        <w:ind w:left="-3600"/>
        <w:rPr>
          <w:rFonts w:ascii="Arial" w:hAnsi="Arial"/>
        </w:rPr>
      </w:pPr>
    </w:p>
    <w:p w:rsidR="00A42509" w:rsidRDefault="0076376B" w:rsidP="00FA70C7">
      <w:pPr>
        <w:ind w:left="-3600"/>
        <w:rPr>
          <w:rFonts w:ascii="Arial" w:hAnsi="Arial"/>
        </w:rPr>
      </w:pPr>
      <w:r>
        <w:rPr>
          <w:rFonts w:ascii="Arial" w:hAnsi="Arial"/>
        </w:rPr>
        <w:t>Samstag, 28</w:t>
      </w:r>
      <w:r w:rsidR="00A42509">
        <w:rPr>
          <w:rFonts w:ascii="Arial" w:hAnsi="Arial"/>
        </w:rPr>
        <w:t>.04.</w:t>
      </w:r>
      <w:r w:rsidR="00A42509">
        <w:rPr>
          <w:rFonts w:ascii="Arial" w:hAnsi="Arial"/>
        </w:rPr>
        <w:tab/>
      </w:r>
      <w:r w:rsidR="00A42509">
        <w:rPr>
          <w:rFonts w:ascii="Arial" w:hAnsi="Arial"/>
        </w:rPr>
        <w:tab/>
        <w:t>Frühstück von 07:00 bis 09:00 Uhr</w:t>
      </w:r>
    </w:p>
    <w:p w:rsidR="00A42509" w:rsidRPr="00A42509" w:rsidRDefault="0076376B" w:rsidP="00FA70C7">
      <w:pPr>
        <w:ind w:left="-3600"/>
        <w:rPr>
          <w:rFonts w:ascii="Arial" w:hAnsi="Arial"/>
        </w:rPr>
      </w:pPr>
      <w:r>
        <w:rPr>
          <w:rFonts w:ascii="Arial" w:hAnsi="Arial"/>
        </w:rPr>
        <w:t>Sonntag, 29</w:t>
      </w:r>
      <w:r w:rsidR="00A42509">
        <w:rPr>
          <w:rFonts w:ascii="Arial" w:hAnsi="Arial"/>
        </w:rPr>
        <w:t>.04.</w:t>
      </w:r>
      <w:r w:rsidR="00A42509">
        <w:rPr>
          <w:rFonts w:ascii="Arial" w:hAnsi="Arial"/>
        </w:rPr>
        <w:tab/>
      </w:r>
      <w:r w:rsidR="00A42509">
        <w:rPr>
          <w:rFonts w:ascii="Arial" w:hAnsi="Arial"/>
        </w:rPr>
        <w:tab/>
        <w:t>Frühstück von 08:00 bis 10:00 Uhr</w:t>
      </w:r>
    </w:p>
    <w:p w:rsidR="00730A47" w:rsidRDefault="00730A47">
      <w:pPr>
        <w:ind w:left="-3600"/>
        <w:rPr>
          <w:rFonts w:ascii="Arial" w:hAnsi="Arial" w:cs="Arial"/>
          <w:u w:val="single"/>
        </w:rPr>
      </w:pPr>
    </w:p>
    <w:p w:rsidR="00C750F8" w:rsidRPr="00C750F8" w:rsidRDefault="00C750F8">
      <w:pPr>
        <w:ind w:left="-3600"/>
        <w:rPr>
          <w:rFonts w:ascii="Arial" w:hAnsi="Arial" w:cs="Arial"/>
        </w:rPr>
      </w:pPr>
      <w:r w:rsidRPr="00C750F8">
        <w:rPr>
          <w:rFonts w:ascii="Arial" w:hAnsi="Arial" w:cs="Arial"/>
        </w:rPr>
        <w:t>Freitag, 27.0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 19:00 Uhr wird Gegrilltes angeboten.</w:t>
      </w:r>
    </w:p>
    <w:p w:rsidR="00C750F8" w:rsidRPr="00A42509" w:rsidRDefault="00C750F8">
      <w:pPr>
        <w:ind w:left="-3600"/>
        <w:rPr>
          <w:rFonts w:ascii="Arial" w:hAnsi="Arial" w:cs="Arial"/>
          <w:u w:val="single"/>
        </w:rPr>
      </w:pPr>
    </w:p>
    <w:p w:rsidR="00C46C95" w:rsidRDefault="00C46C95">
      <w:pPr>
        <w:ind w:left="-3600"/>
        <w:rPr>
          <w:rFonts w:ascii="CactusDB" w:hAnsi="CactusDB"/>
          <w:b/>
        </w:rPr>
      </w:pPr>
      <w:r w:rsidRPr="00CD10DF">
        <w:rPr>
          <w:b/>
          <w:u w:val="single"/>
        </w:rPr>
        <w:t>Voraussichtlicher</w:t>
      </w:r>
      <w:r w:rsidR="00730A47">
        <w:rPr>
          <w:b/>
        </w:rPr>
        <w:t xml:space="preserve"> </w:t>
      </w:r>
      <w:r>
        <w:rPr>
          <w:rFonts w:ascii="CactusDB" w:hAnsi="CactusDB"/>
          <w:b/>
        </w:rPr>
        <w:t>Zeitplan:</w:t>
      </w:r>
    </w:p>
    <w:p w:rsidR="00730A47" w:rsidRDefault="00730A47">
      <w:pPr>
        <w:ind w:left="-3600"/>
        <w:rPr>
          <w:rFonts w:ascii="Arial" w:hAnsi="Arial"/>
        </w:rPr>
      </w:pPr>
    </w:p>
    <w:p w:rsidR="000B63B9" w:rsidRDefault="00C46C95">
      <w:pPr>
        <w:ind w:left="-3600"/>
        <w:rPr>
          <w:rFonts w:ascii="Arial" w:hAnsi="Arial" w:cs="Arial"/>
        </w:rPr>
      </w:pPr>
      <w:r w:rsidRPr="00FB0F2B">
        <w:rPr>
          <w:rFonts w:ascii="Arial" w:hAnsi="Arial" w:cs="Arial"/>
        </w:rPr>
        <w:t>Freitag</w:t>
      </w:r>
      <w:r w:rsidR="00B20B07">
        <w:rPr>
          <w:rFonts w:ascii="Arial" w:hAnsi="Arial" w:cs="Arial"/>
        </w:rPr>
        <w:t>, 2</w:t>
      </w:r>
      <w:r w:rsidR="0076376B">
        <w:rPr>
          <w:rFonts w:ascii="Arial" w:hAnsi="Arial" w:cs="Arial"/>
        </w:rPr>
        <w:t>7</w:t>
      </w:r>
      <w:r w:rsidR="00FA70C7">
        <w:rPr>
          <w:rFonts w:ascii="Arial" w:hAnsi="Arial" w:cs="Arial"/>
        </w:rPr>
        <w:t>.04.</w:t>
      </w:r>
    </w:p>
    <w:p w:rsidR="00C46C95" w:rsidRPr="00FB0F2B" w:rsidRDefault="00C46C95">
      <w:pPr>
        <w:ind w:left="-3600"/>
        <w:rPr>
          <w:rFonts w:ascii="Arial" w:hAnsi="Arial" w:cs="Arial"/>
        </w:rPr>
      </w:pPr>
      <w:proofErr w:type="spellStart"/>
      <w:r w:rsidRPr="00FB0F2B">
        <w:rPr>
          <w:rFonts w:ascii="Arial" w:hAnsi="Arial" w:cs="Arial"/>
        </w:rPr>
        <w:t>Einturnen</w:t>
      </w:r>
      <w:proofErr w:type="spellEnd"/>
      <w:r w:rsidR="000B63B9">
        <w:rPr>
          <w:rFonts w:ascii="Arial" w:hAnsi="Arial" w:cs="Arial"/>
        </w:rPr>
        <w:t>:</w:t>
      </w:r>
      <w:r w:rsidR="000B63B9">
        <w:rPr>
          <w:rFonts w:ascii="Arial" w:hAnsi="Arial" w:cs="Arial"/>
        </w:rPr>
        <w:tab/>
        <w:t xml:space="preserve"> </w:t>
      </w:r>
      <w:r w:rsidR="000B63B9">
        <w:rPr>
          <w:rFonts w:ascii="Arial" w:hAnsi="Arial" w:cs="Arial"/>
        </w:rPr>
        <w:tab/>
        <w:t xml:space="preserve"> </w:t>
      </w:r>
      <w:r w:rsidRPr="00FB0F2B">
        <w:rPr>
          <w:rFonts w:ascii="Arial" w:hAnsi="Arial" w:cs="Arial"/>
        </w:rPr>
        <w:tab/>
      </w:r>
      <w:r w:rsidRPr="00FB0F2B">
        <w:rPr>
          <w:rFonts w:ascii="Arial" w:hAnsi="Arial" w:cs="Arial"/>
        </w:rPr>
        <w:tab/>
      </w:r>
      <w:r w:rsidR="00CA016C" w:rsidRPr="00FB0F2B">
        <w:rPr>
          <w:rFonts w:ascii="Arial" w:hAnsi="Arial" w:cs="Arial"/>
        </w:rPr>
        <w:tab/>
      </w:r>
      <w:r w:rsidRPr="00FB0F2B">
        <w:rPr>
          <w:rFonts w:ascii="Arial" w:hAnsi="Arial" w:cs="Arial"/>
        </w:rPr>
        <w:t>18:00 bis 22:00 Uhr</w:t>
      </w:r>
    </w:p>
    <w:p w:rsidR="000B63B9" w:rsidRDefault="00C46C95">
      <w:pPr>
        <w:ind w:left="-3600"/>
        <w:rPr>
          <w:rFonts w:ascii="Arial" w:hAnsi="Arial" w:cs="Arial"/>
        </w:rPr>
      </w:pPr>
      <w:r w:rsidRPr="00FB0F2B">
        <w:rPr>
          <w:rFonts w:ascii="Arial" w:hAnsi="Arial" w:cs="Arial"/>
        </w:rPr>
        <w:t>Samstag</w:t>
      </w:r>
      <w:r w:rsidR="00B20B07">
        <w:rPr>
          <w:rFonts w:ascii="Arial" w:hAnsi="Arial" w:cs="Arial"/>
        </w:rPr>
        <w:t>, 2</w:t>
      </w:r>
      <w:r w:rsidR="0076376B">
        <w:rPr>
          <w:rFonts w:ascii="Arial" w:hAnsi="Arial" w:cs="Arial"/>
        </w:rPr>
        <w:t>8</w:t>
      </w:r>
      <w:r w:rsidR="00FA70C7">
        <w:rPr>
          <w:rFonts w:ascii="Arial" w:hAnsi="Arial" w:cs="Arial"/>
        </w:rPr>
        <w:t>.04.</w:t>
      </w:r>
    </w:p>
    <w:p w:rsidR="00C46C95" w:rsidRPr="000B63B9" w:rsidRDefault="000B63B9">
      <w:pPr>
        <w:ind w:left="-3600"/>
        <w:rPr>
          <w:rFonts w:ascii="Arial" w:hAnsi="Arial" w:cs="Arial"/>
        </w:rPr>
      </w:pPr>
      <w:proofErr w:type="spellStart"/>
      <w:r>
        <w:rPr>
          <w:rFonts w:ascii="Arial" w:hAnsi="Arial"/>
        </w:rPr>
        <w:t>E</w:t>
      </w:r>
      <w:r w:rsidR="00CA016C" w:rsidRPr="00FB0F2B">
        <w:rPr>
          <w:rFonts w:ascii="Arial" w:hAnsi="Arial"/>
        </w:rPr>
        <w:t>inturnen</w:t>
      </w:r>
      <w:proofErr w:type="spellEnd"/>
      <w:r>
        <w:rPr>
          <w:rFonts w:ascii="Arial" w:hAnsi="Arial"/>
        </w:rPr>
        <w:t>:</w:t>
      </w:r>
      <w:r w:rsidR="00CA016C" w:rsidRPr="00FB0F2B"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</w:t>
      </w:r>
      <w:r w:rsidR="00CA016C" w:rsidRPr="00FB0F2B">
        <w:rPr>
          <w:rFonts w:ascii="Arial" w:hAnsi="Arial"/>
        </w:rPr>
        <w:tab/>
      </w:r>
      <w:r w:rsidR="00CA016C" w:rsidRPr="00FB0F2B">
        <w:rPr>
          <w:rFonts w:ascii="Arial" w:hAnsi="Arial"/>
        </w:rPr>
        <w:tab/>
        <w:t>08:00 bis 09:45</w:t>
      </w:r>
      <w:r w:rsidR="00C46C95" w:rsidRPr="00FB0F2B">
        <w:rPr>
          <w:rFonts w:ascii="Arial" w:hAnsi="Arial"/>
        </w:rPr>
        <w:t xml:space="preserve"> Uhr</w:t>
      </w:r>
    </w:p>
    <w:p w:rsidR="001A2423" w:rsidRDefault="001A2423">
      <w:pPr>
        <w:ind w:left="-3600"/>
        <w:rPr>
          <w:rFonts w:ascii="Arial" w:hAnsi="Arial"/>
        </w:rPr>
      </w:pPr>
      <w:r w:rsidRPr="001A2423">
        <w:rPr>
          <w:rFonts w:ascii="Arial" w:hAnsi="Arial"/>
        </w:rPr>
        <w:t>Kampfrichterempfang</w:t>
      </w:r>
      <w:r w:rsidR="006A6AF0">
        <w:rPr>
          <w:rFonts w:ascii="Arial" w:hAnsi="Arial"/>
        </w:rPr>
        <w:t>:</w:t>
      </w:r>
      <w:r w:rsidRPr="001A2423">
        <w:rPr>
          <w:rFonts w:ascii="Arial" w:hAnsi="Arial"/>
        </w:rPr>
        <w:tab/>
      </w:r>
      <w:r w:rsidR="006A6AF0">
        <w:rPr>
          <w:rFonts w:ascii="Arial" w:hAnsi="Arial"/>
        </w:rPr>
        <w:tab/>
      </w:r>
      <w:r w:rsidR="006A6AF0">
        <w:rPr>
          <w:rFonts w:ascii="Arial" w:hAnsi="Arial"/>
        </w:rPr>
        <w:tab/>
      </w:r>
      <w:r w:rsidR="006A6AF0">
        <w:rPr>
          <w:rFonts w:ascii="Arial" w:hAnsi="Arial"/>
        </w:rPr>
        <w:tab/>
      </w:r>
      <w:r w:rsidR="006A6AF0">
        <w:rPr>
          <w:rFonts w:ascii="Arial" w:hAnsi="Arial"/>
        </w:rPr>
        <w:tab/>
      </w:r>
      <w:r>
        <w:rPr>
          <w:rFonts w:ascii="Arial" w:hAnsi="Arial"/>
        </w:rPr>
        <w:t>09:00 Uhr</w:t>
      </w:r>
    </w:p>
    <w:p w:rsidR="00CA016C" w:rsidRPr="00CA016C" w:rsidRDefault="00931BBE">
      <w:pPr>
        <w:ind w:left="-3600"/>
        <w:rPr>
          <w:rFonts w:ascii="Arial" w:hAnsi="Arial" w:cs="Arial"/>
        </w:rPr>
      </w:pPr>
      <w:r>
        <w:rPr>
          <w:rFonts w:ascii="Arial" w:hAnsi="Arial" w:cs="Arial"/>
        </w:rPr>
        <w:t>Ein</w:t>
      </w:r>
      <w:r w:rsidR="00CA016C">
        <w:rPr>
          <w:rFonts w:ascii="Arial" w:hAnsi="Arial" w:cs="Arial"/>
        </w:rPr>
        <w:t>marsch aller Aktiven:</w:t>
      </w:r>
      <w:r w:rsidR="00CA016C">
        <w:rPr>
          <w:rFonts w:ascii="Arial" w:hAnsi="Arial" w:cs="Arial"/>
        </w:rPr>
        <w:tab/>
        <w:t>09:45 Uhr</w:t>
      </w:r>
    </w:p>
    <w:p w:rsidR="00C46C95" w:rsidRDefault="00CA016C">
      <w:pPr>
        <w:ind w:left="-3600"/>
        <w:rPr>
          <w:rFonts w:ascii="Arial" w:hAnsi="Arial"/>
        </w:rPr>
      </w:pPr>
      <w:r>
        <w:rPr>
          <w:rFonts w:ascii="Arial" w:hAnsi="Arial"/>
        </w:rPr>
        <w:t>Wettkampfbeginn</w:t>
      </w:r>
      <w:r w:rsidR="006A6AF0">
        <w:rPr>
          <w:rFonts w:ascii="Arial" w:hAnsi="Arial"/>
        </w:rPr>
        <w:t>:</w:t>
      </w:r>
      <w:r>
        <w:rPr>
          <w:rFonts w:ascii="Arial" w:hAnsi="Arial"/>
        </w:rPr>
        <w:tab/>
      </w:r>
      <w:r w:rsidR="000B63B9">
        <w:rPr>
          <w:rFonts w:ascii="Arial" w:hAnsi="Arial"/>
        </w:rPr>
        <w:tab/>
      </w:r>
      <w:r w:rsidR="000B63B9">
        <w:rPr>
          <w:rFonts w:ascii="Arial" w:hAnsi="Arial"/>
        </w:rPr>
        <w:tab/>
      </w:r>
      <w:r w:rsidR="000B63B9"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>10</w:t>
      </w:r>
      <w:r w:rsidR="00C46C95">
        <w:rPr>
          <w:rFonts w:ascii="Arial" w:hAnsi="Arial"/>
        </w:rPr>
        <w:t>:00 Uhr</w:t>
      </w:r>
    </w:p>
    <w:p w:rsidR="00C46C95" w:rsidRDefault="00C46C95">
      <w:pPr>
        <w:ind w:left="-3600"/>
        <w:rPr>
          <w:rFonts w:ascii="Arial" w:hAnsi="Arial"/>
        </w:rPr>
      </w:pPr>
      <w:r>
        <w:rPr>
          <w:rFonts w:ascii="Arial" w:hAnsi="Arial"/>
        </w:rPr>
        <w:t>Finale</w:t>
      </w:r>
      <w:r w:rsidR="006A6AF0">
        <w:rPr>
          <w:rFonts w:ascii="Arial" w:hAnsi="Arial"/>
        </w:rPr>
        <w:t>:</w:t>
      </w:r>
      <w:r w:rsidR="006A6AF0">
        <w:rPr>
          <w:rFonts w:ascii="Arial" w:hAnsi="Arial"/>
        </w:rPr>
        <w:tab/>
      </w:r>
      <w:r w:rsidR="006A6AF0">
        <w:rPr>
          <w:rFonts w:ascii="Arial" w:hAnsi="Arial"/>
        </w:rPr>
        <w:tab/>
      </w:r>
      <w:r w:rsidR="006A6AF0">
        <w:rPr>
          <w:rFonts w:ascii="Arial" w:hAnsi="Arial"/>
        </w:rPr>
        <w:tab/>
      </w:r>
      <w:r w:rsidR="006A6AF0">
        <w:rPr>
          <w:rFonts w:ascii="Arial" w:hAnsi="Arial"/>
        </w:rPr>
        <w:tab/>
      </w:r>
      <w:r w:rsidR="006A6AF0">
        <w:rPr>
          <w:rFonts w:ascii="Arial" w:hAnsi="Arial"/>
        </w:rPr>
        <w:tab/>
      </w:r>
      <w:r>
        <w:rPr>
          <w:rFonts w:ascii="Arial" w:hAnsi="Arial"/>
        </w:rPr>
        <w:tab/>
      </w:r>
      <w:r w:rsidR="006A6AF0">
        <w:rPr>
          <w:rFonts w:ascii="Arial" w:hAnsi="Arial"/>
        </w:rPr>
        <w:tab/>
      </w:r>
      <w:r w:rsidR="006A6AF0">
        <w:rPr>
          <w:rFonts w:ascii="Arial" w:hAnsi="Arial"/>
        </w:rPr>
        <w:tab/>
      </w:r>
      <w:r w:rsidR="006A6AF0">
        <w:rPr>
          <w:rFonts w:ascii="Arial" w:hAnsi="Arial"/>
        </w:rPr>
        <w:tab/>
      </w:r>
      <w:r w:rsidR="006A6AF0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D10DF">
        <w:rPr>
          <w:rFonts w:ascii="Arial" w:hAnsi="Arial"/>
        </w:rPr>
        <w:tab/>
      </w:r>
      <w:r w:rsidR="006A6AF0">
        <w:rPr>
          <w:rFonts w:ascii="Arial" w:hAnsi="Arial"/>
        </w:rPr>
        <w:tab/>
      </w:r>
      <w:r w:rsidR="006A6AF0">
        <w:rPr>
          <w:rFonts w:ascii="Arial" w:hAnsi="Arial"/>
        </w:rPr>
        <w:tab/>
      </w:r>
      <w:r w:rsidR="006A6AF0">
        <w:rPr>
          <w:rFonts w:ascii="Arial" w:hAnsi="Arial"/>
        </w:rPr>
        <w:tab/>
      </w:r>
      <w:r w:rsidR="000B63B9">
        <w:rPr>
          <w:rFonts w:ascii="Arial" w:hAnsi="Arial"/>
        </w:rPr>
        <w:t xml:space="preserve"> </w:t>
      </w:r>
      <w:r w:rsidR="000B63B9">
        <w:rPr>
          <w:rFonts w:ascii="Arial" w:hAnsi="Arial"/>
        </w:rPr>
        <w:tab/>
        <w:t xml:space="preserve"> </w:t>
      </w:r>
      <w:r w:rsidR="000B63B9">
        <w:rPr>
          <w:rFonts w:ascii="Arial" w:hAnsi="Arial"/>
        </w:rPr>
        <w:tab/>
        <w:t xml:space="preserve"> </w:t>
      </w:r>
      <w:r w:rsidR="000B63B9">
        <w:rPr>
          <w:rFonts w:ascii="Arial" w:hAnsi="Arial"/>
        </w:rPr>
        <w:tab/>
      </w:r>
      <w:r w:rsidR="00CD10DF">
        <w:rPr>
          <w:rFonts w:ascii="Arial" w:hAnsi="Arial"/>
        </w:rPr>
        <w:t>17</w:t>
      </w:r>
      <w:r>
        <w:rPr>
          <w:rFonts w:ascii="Arial" w:hAnsi="Arial"/>
        </w:rPr>
        <w:t>:00 Uhr</w:t>
      </w:r>
    </w:p>
    <w:p w:rsidR="00C46C95" w:rsidRDefault="00C46C95">
      <w:pPr>
        <w:ind w:left="-3600"/>
        <w:rPr>
          <w:rFonts w:ascii="Arial" w:hAnsi="Arial"/>
        </w:rPr>
      </w:pPr>
      <w:r>
        <w:rPr>
          <w:rFonts w:ascii="Arial" w:hAnsi="Arial"/>
        </w:rPr>
        <w:t>Siegerehrung</w:t>
      </w:r>
      <w:r w:rsidR="006A6AF0">
        <w:rPr>
          <w:rFonts w:ascii="Arial" w:hAnsi="Arial"/>
        </w:rPr>
        <w:t>:</w:t>
      </w:r>
      <w:r>
        <w:rPr>
          <w:rFonts w:ascii="Arial" w:hAnsi="Arial"/>
        </w:rPr>
        <w:tab/>
      </w:r>
      <w:r w:rsidR="000B63B9">
        <w:rPr>
          <w:rFonts w:ascii="Arial" w:hAnsi="Arial"/>
        </w:rPr>
        <w:t xml:space="preserve"> </w:t>
      </w:r>
      <w:r w:rsidR="000B63B9">
        <w:rPr>
          <w:rFonts w:ascii="Arial" w:hAnsi="Arial"/>
        </w:rPr>
        <w:tab/>
      </w:r>
      <w:r w:rsidR="00CA016C">
        <w:rPr>
          <w:rFonts w:ascii="Arial" w:hAnsi="Arial"/>
        </w:rPr>
        <w:tab/>
        <w:t>19</w:t>
      </w:r>
      <w:r>
        <w:rPr>
          <w:rFonts w:ascii="Arial" w:hAnsi="Arial"/>
        </w:rPr>
        <w:t>:00 Uhr</w:t>
      </w:r>
    </w:p>
    <w:p w:rsidR="00C46C95" w:rsidRDefault="00C46C95">
      <w:pPr>
        <w:ind w:left="-3600"/>
        <w:rPr>
          <w:rFonts w:ascii="Arial" w:hAnsi="Arial"/>
        </w:rPr>
      </w:pPr>
    </w:p>
    <w:p w:rsidR="00D14CA6" w:rsidRDefault="00D14CA6">
      <w:pPr>
        <w:ind w:left="-3600"/>
        <w:rPr>
          <w:rFonts w:ascii="Arial" w:hAnsi="Arial"/>
        </w:rPr>
      </w:pPr>
      <w:r>
        <w:rPr>
          <w:rFonts w:ascii="Arial" w:hAnsi="Arial"/>
        </w:rPr>
        <w:t xml:space="preserve">Der </w:t>
      </w:r>
      <w:r w:rsidRPr="007A2D62">
        <w:rPr>
          <w:rFonts w:ascii="Arial" w:hAnsi="Arial"/>
          <w:b/>
        </w:rPr>
        <w:t>aktuelle Zeitplan</w:t>
      </w:r>
      <w:r>
        <w:rPr>
          <w:rFonts w:ascii="Arial" w:hAnsi="Arial"/>
        </w:rPr>
        <w:t xml:space="preserve"> wird mit dem Meldeergebnis </w:t>
      </w:r>
      <w:r w:rsidR="00B20B07">
        <w:rPr>
          <w:rFonts w:ascii="Arial" w:hAnsi="Arial"/>
        </w:rPr>
        <w:t>v</w:t>
      </w:r>
      <w:r>
        <w:rPr>
          <w:rFonts w:ascii="Arial" w:hAnsi="Arial"/>
        </w:rPr>
        <w:t>eröffentlicht.</w:t>
      </w:r>
    </w:p>
    <w:p w:rsidR="00D14CA6" w:rsidRDefault="00D14CA6">
      <w:pPr>
        <w:ind w:left="-3600"/>
        <w:rPr>
          <w:rFonts w:ascii="Arial" w:hAnsi="Arial"/>
        </w:rPr>
      </w:pPr>
    </w:p>
    <w:p w:rsidR="00AB7CD2" w:rsidRDefault="00C46C95">
      <w:pPr>
        <w:ind w:left="-3600"/>
        <w:rPr>
          <w:rFonts w:ascii="CactusDB" w:hAnsi="CactusDB"/>
        </w:rPr>
      </w:pPr>
      <w:r w:rsidRPr="0042608C">
        <w:rPr>
          <w:rFonts w:ascii="CactusDB" w:hAnsi="CactusDB"/>
          <w:b/>
        </w:rPr>
        <w:t>Anfahrt:</w:t>
      </w:r>
    </w:p>
    <w:p w:rsidR="00AB7CD2" w:rsidRPr="00F74BE9" w:rsidRDefault="00AB7CD2">
      <w:pPr>
        <w:ind w:left="-3600"/>
        <w:rPr>
          <w:rFonts w:ascii="Arial" w:hAnsi="Arial" w:cs="Arial"/>
        </w:rPr>
      </w:pPr>
    </w:p>
    <w:p w:rsidR="00AB7CD2" w:rsidRDefault="00C46C95" w:rsidP="00AB7CD2">
      <w:pPr>
        <w:ind w:left="-3600"/>
        <w:rPr>
          <w:rFonts w:ascii="Arial" w:hAnsi="Arial"/>
        </w:rPr>
      </w:pPr>
      <w:r>
        <w:rPr>
          <w:rFonts w:ascii="Arial" w:hAnsi="Arial"/>
          <w:b/>
        </w:rPr>
        <w:t>aus Richtung Süden:</w:t>
      </w:r>
      <w:r>
        <w:tab/>
      </w:r>
      <w:r>
        <w:rPr>
          <w:rFonts w:ascii="Arial" w:hAnsi="Arial"/>
        </w:rPr>
        <w:t>A 7, Autobahnabfahrt Laatzen</w:t>
      </w:r>
    </w:p>
    <w:p w:rsidR="00AB7CD2" w:rsidRDefault="00C46C95" w:rsidP="00AB7CD2">
      <w:pPr>
        <w:ind w:left="-3600"/>
        <w:rPr>
          <w:rFonts w:ascii="Arial" w:hAnsi="Arial"/>
        </w:rPr>
      </w:pPr>
      <w:r>
        <w:rPr>
          <w:rFonts w:ascii="Arial" w:hAnsi="Arial"/>
          <w:b/>
        </w:rPr>
        <w:t>aus Richtung Norden:</w:t>
      </w:r>
      <w:r>
        <w:rPr>
          <w:sz w:val="28"/>
        </w:rPr>
        <w:tab/>
      </w:r>
      <w:r>
        <w:rPr>
          <w:rFonts w:ascii="Arial" w:hAnsi="Arial"/>
        </w:rPr>
        <w:t>A 7, Autobahnabfahrt Laatzen</w:t>
      </w:r>
    </w:p>
    <w:p w:rsidR="00AB7CD2" w:rsidRDefault="00C46C95" w:rsidP="00AB7CD2">
      <w:pPr>
        <w:ind w:left="-3600"/>
        <w:rPr>
          <w:rFonts w:ascii="Arial" w:hAnsi="Arial"/>
        </w:rPr>
      </w:pPr>
      <w:r>
        <w:rPr>
          <w:rFonts w:ascii="Arial" w:hAnsi="Arial"/>
          <w:b/>
        </w:rPr>
        <w:t>aus Richtung Osten:</w:t>
      </w:r>
      <w:r>
        <w:rPr>
          <w:b/>
          <w:sz w:val="28"/>
        </w:rPr>
        <w:tab/>
      </w:r>
      <w:r w:rsidR="00AB7CD2">
        <w:rPr>
          <w:rFonts w:ascii="Arial" w:hAnsi="Arial"/>
        </w:rPr>
        <w:t>A 2 bis Kreuz Hannover-Ost, A 7,</w:t>
      </w:r>
      <w:r w:rsidR="00AB7CD2" w:rsidRPr="00AB7CD2">
        <w:rPr>
          <w:rFonts w:ascii="Arial" w:hAnsi="Arial"/>
        </w:rPr>
        <w:t xml:space="preserve"> </w:t>
      </w:r>
      <w:r w:rsidR="00AB7CD2">
        <w:rPr>
          <w:rFonts w:ascii="Arial" w:hAnsi="Arial"/>
        </w:rPr>
        <w:t>Autobahnabfahrt Laatzen</w:t>
      </w:r>
    </w:p>
    <w:p w:rsidR="00AB7CD2" w:rsidRDefault="00C46C95" w:rsidP="00AB7CD2">
      <w:pPr>
        <w:ind w:left="-3600"/>
        <w:rPr>
          <w:rFonts w:ascii="Arial" w:hAnsi="Arial"/>
        </w:rPr>
      </w:pPr>
      <w:r>
        <w:rPr>
          <w:rFonts w:ascii="Arial" w:hAnsi="Arial"/>
          <w:b/>
        </w:rPr>
        <w:t>aus Richtung Westen:</w:t>
      </w:r>
      <w:r>
        <w:rPr>
          <w:b/>
          <w:sz w:val="28"/>
        </w:rPr>
        <w:tab/>
      </w:r>
      <w:r>
        <w:rPr>
          <w:rFonts w:ascii="Arial" w:hAnsi="Arial"/>
        </w:rPr>
        <w:t>A 2 bis Kreuz Hannover-Ost, A 7,</w:t>
      </w:r>
      <w:r w:rsidR="00AB7CD2" w:rsidRPr="00AB7CD2">
        <w:rPr>
          <w:rFonts w:ascii="Arial" w:hAnsi="Arial"/>
        </w:rPr>
        <w:t xml:space="preserve"> </w:t>
      </w:r>
      <w:r w:rsidR="00AB7CD2">
        <w:rPr>
          <w:rFonts w:ascii="Arial" w:hAnsi="Arial"/>
        </w:rPr>
        <w:t>Autobahnabfahrt Laatzen</w:t>
      </w:r>
    </w:p>
    <w:p w:rsidR="00D14CA6" w:rsidRDefault="00AB7CD2" w:rsidP="00D14CA6">
      <w:pPr>
        <w:ind w:left="-3600"/>
        <w:rPr>
          <w:rFonts w:ascii="Arial" w:hAnsi="Arial"/>
        </w:rPr>
      </w:pPr>
      <w:r>
        <w:rPr>
          <w:rFonts w:ascii="Arial" w:hAnsi="Arial"/>
          <w:b/>
        </w:rPr>
        <w:t>f</w:t>
      </w:r>
      <w:r w:rsidR="00C46C95">
        <w:rPr>
          <w:rFonts w:ascii="Arial" w:hAnsi="Arial"/>
          <w:b/>
        </w:rPr>
        <w:t>ür alle Richtungen:</w:t>
      </w:r>
      <w:r w:rsidR="00C46C95">
        <w:rPr>
          <w:sz w:val="28"/>
        </w:rPr>
        <w:tab/>
      </w:r>
      <w:r w:rsidR="00C46C95">
        <w:rPr>
          <w:rFonts w:ascii="Arial" w:hAnsi="Arial"/>
        </w:rPr>
        <w:t>Richtung Laatzen B 443,</w:t>
      </w:r>
      <w:r w:rsidR="00D14CA6">
        <w:rPr>
          <w:rFonts w:ascii="Arial" w:hAnsi="Arial"/>
        </w:rPr>
        <w:t xml:space="preserve"> </w:t>
      </w:r>
      <w:r w:rsidR="00C46C95">
        <w:rPr>
          <w:rFonts w:ascii="Arial" w:hAnsi="Arial"/>
        </w:rPr>
        <w:t>Ausfahrt Laatzen, 3. Ampel links</w:t>
      </w:r>
    </w:p>
    <w:p w:rsidR="00D14CA6" w:rsidRDefault="00D14CA6" w:rsidP="00D14CA6">
      <w:pPr>
        <w:ind w:left="-3600"/>
        <w:rPr>
          <w:rFonts w:ascii="Arial" w:hAnsi="Arial"/>
        </w:rPr>
      </w:pPr>
      <w:r>
        <w:rPr>
          <w:rFonts w:ascii="Arial" w:hAnsi="Arial"/>
          <w:b/>
        </w:rPr>
        <w:tab/>
      </w:r>
      <w:r w:rsidR="000B63B9">
        <w:rPr>
          <w:rFonts w:ascii="Arial" w:hAnsi="Arial"/>
          <w:b/>
        </w:rPr>
        <w:tab/>
        <w:t xml:space="preserve"> </w:t>
      </w:r>
      <w:r w:rsidR="000B63B9">
        <w:rPr>
          <w:rFonts w:ascii="Arial" w:hAnsi="Arial"/>
          <w:b/>
        </w:rPr>
        <w:tab/>
        <w:t xml:space="preserve"> </w:t>
      </w:r>
      <w:r w:rsidR="000B63B9">
        <w:rPr>
          <w:rFonts w:ascii="Arial" w:hAnsi="Arial"/>
          <w:b/>
        </w:rPr>
        <w:tab/>
        <w:t xml:space="preserve"> </w:t>
      </w:r>
      <w:r w:rsidR="000B63B9">
        <w:rPr>
          <w:rFonts w:ascii="Arial" w:hAnsi="Arial"/>
          <w:b/>
        </w:rPr>
        <w:tab/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46C95">
        <w:rPr>
          <w:rFonts w:ascii="Arial" w:hAnsi="Arial"/>
        </w:rPr>
        <w:t>(</w:t>
      </w:r>
      <w:proofErr w:type="spellStart"/>
      <w:r w:rsidR="00C46C95">
        <w:rPr>
          <w:rFonts w:ascii="Arial" w:hAnsi="Arial"/>
        </w:rPr>
        <w:t>Wü</w:t>
      </w:r>
      <w:r>
        <w:rPr>
          <w:rFonts w:ascii="Arial" w:hAnsi="Arial"/>
        </w:rPr>
        <w:t>lferoder</w:t>
      </w:r>
      <w:proofErr w:type="spellEnd"/>
      <w:r>
        <w:rPr>
          <w:rFonts w:ascii="Arial" w:hAnsi="Arial"/>
        </w:rPr>
        <w:t xml:space="preserve"> Straße) hinter der Fuß</w:t>
      </w:r>
      <w:r w:rsidR="00C46C95">
        <w:rPr>
          <w:rFonts w:ascii="Arial" w:hAnsi="Arial"/>
        </w:rPr>
        <w:t>gänger</w:t>
      </w:r>
      <w:r>
        <w:rPr>
          <w:rFonts w:ascii="Arial" w:hAnsi="Arial"/>
        </w:rPr>
        <w:t>ampel wieder links dort</w:t>
      </w:r>
    </w:p>
    <w:p w:rsidR="00D14CA6" w:rsidRDefault="00D14CA6" w:rsidP="00D14CA6">
      <w:pPr>
        <w:ind w:left="-360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B63B9">
        <w:rPr>
          <w:rFonts w:ascii="Arial" w:hAnsi="Arial"/>
        </w:rPr>
        <w:t xml:space="preserve"> </w:t>
      </w:r>
      <w:r w:rsidR="000B63B9">
        <w:rPr>
          <w:rFonts w:ascii="Arial" w:hAnsi="Arial"/>
        </w:rPr>
        <w:tab/>
        <w:t xml:space="preserve"> </w:t>
      </w:r>
      <w:r w:rsidR="000B63B9">
        <w:rPr>
          <w:rFonts w:ascii="Arial" w:hAnsi="Arial"/>
        </w:rPr>
        <w:tab/>
        <w:t xml:space="preserve"> </w:t>
      </w:r>
      <w:r w:rsidR="000B63B9">
        <w:rPr>
          <w:rFonts w:ascii="Arial" w:hAnsi="Arial"/>
        </w:rPr>
        <w:tab/>
        <w:t xml:space="preserve"> </w:t>
      </w:r>
      <w:r w:rsidR="000B63B9">
        <w:rPr>
          <w:rFonts w:ascii="Arial" w:hAnsi="Arial"/>
        </w:rPr>
        <w:tab/>
      </w:r>
      <w:r w:rsidR="00AB7CD2">
        <w:rPr>
          <w:rFonts w:ascii="Arial" w:hAnsi="Arial"/>
        </w:rPr>
        <w:t>sind aus</w:t>
      </w:r>
      <w:r w:rsidR="00C46C95">
        <w:rPr>
          <w:rFonts w:ascii="Arial" w:hAnsi="Arial"/>
        </w:rPr>
        <w:t xml:space="preserve">reichend </w:t>
      </w:r>
      <w:r>
        <w:rPr>
          <w:rFonts w:ascii="Arial" w:hAnsi="Arial"/>
        </w:rPr>
        <w:t>Parkplätze vor</w:t>
      </w:r>
      <w:r w:rsidR="00AB7CD2">
        <w:rPr>
          <w:rFonts w:ascii="Arial" w:hAnsi="Arial"/>
        </w:rPr>
        <w:t>handen, die Sport</w:t>
      </w:r>
      <w:r>
        <w:rPr>
          <w:rFonts w:ascii="Arial" w:hAnsi="Arial"/>
        </w:rPr>
        <w:t>halle liegt am</w:t>
      </w:r>
    </w:p>
    <w:p w:rsidR="00C84BE0" w:rsidRDefault="00D14CA6" w:rsidP="00D14CA6">
      <w:pPr>
        <w:ind w:left="-3600"/>
        <w:rPr>
          <w:rFonts w:ascii="Arial" w:hAnsi="Arial"/>
        </w:rPr>
      </w:pPr>
      <w:r>
        <w:rPr>
          <w:rFonts w:ascii="Arial" w:hAnsi="Arial"/>
        </w:rPr>
        <w:tab/>
      </w:r>
      <w:r w:rsidR="000B63B9">
        <w:rPr>
          <w:rFonts w:ascii="Arial" w:hAnsi="Arial"/>
        </w:rPr>
        <w:tab/>
        <w:t xml:space="preserve"> </w:t>
      </w:r>
      <w:r w:rsidR="000B63B9">
        <w:rPr>
          <w:rFonts w:ascii="Arial" w:hAnsi="Arial"/>
        </w:rPr>
        <w:tab/>
        <w:t xml:space="preserve"> </w:t>
      </w:r>
      <w:r w:rsidR="000B63B9">
        <w:rPr>
          <w:rFonts w:ascii="Arial" w:hAnsi="Arial"/>
        </w:rPr>
        <w:tab/>
        <w:t xml:space="preserve"> </w:t>
      </w:r>
      <w:r w:rsidR="000B63B9"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46C95">
        <w:rPr>
          <w:rFonts w:ascii="Arial" w:hAnsi="Arial"/>
        </w:rPr>
        <w:t>Ende des Parkplatzes linker Hand</w:t>
      </w:r>
      <w:r w:rsidR="00C84BE0">
        <w:rPr>
          <w:rFonts w:ascii="Arial" w:hAnsi="Arial"/>
        </w:rPr>
        <w:t>. Zu Fuß geht es vorbei an der</w:t>
      </w:r>
    </w:p>
    <w:p w:rsidR="00C84BE0" w:rsidRDefault="00C84BE0" w:rsidP="00C84BE0">
      <w:pPr>
        <w:ind w:left="-1476" w:firstLine="768"/>
        <w:rPr>
          <w:rFonts w:ascii="Arial" w:hAnsi="Arial"/>
        </w:rPr>
      </w:pPr>
      <w:r>
        <w:rPr>
          <w:rFonts w:ascii="Arial" w:hAnsi="Arial"/>
        </w:rPr>
        <w:t>alten Sporthalle über den Schulhof zur neuen Halle.</w:t>
      </w:r>
    </w:p>
    <w:p w:rsidR="00C46C95" w:rsidRDefault="00C46C95">
      <w:pPr>
        <w:ind w:left="-3600"/>
        <w:rPr>
          <w:rFonts w:ascii="Arial" w:hAnsi="Arial"/>
        </w:rPr>
      </w:pPr>
    </w:p>
    <w:p w:rsidR="000B63B9" w:rsidRDefault="000B63B9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  <w:r>
        <w:rPr>
          <w:rFonts w:ascii="CactusDB" w:hAnsi="CactusDB"/>
          <w:b/>
        </w:rPr>
        <w:t>Veranstalter:</w:t>
      </w:r>
      <w:r>
        <w:rPr>
          <w:rFonts w:ascii="CactusDB" w:hAnsi="CactusDB"/>
          <w:b/>
        </w:rPr>
        <w:tab/>
      </w:r>
      <w:r>
        <w:rPr>
          <w:rFonts w:ascii="CactusDB" w:hAnsi="CactusDB"/>
          <w:b/>
        </w:rPr>
        <w:tab/>
      </w:r>
      <w:r>
        <w:rPr>
          <w:rFonts w:ascii="Arial" w:hAnsi="Arial"/>
        </w:rPr>
        <w:t>VfL Grasdorf</w:t>
      </w: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ind w:left="-3600"/>
        <w:rPr>
          <w:rFonts w:ascii="Arial" w:hAnsi="Arial"/>
        </w:rPr>
      </w:pPr>
    </w:p>
    <w:p w:rsidR="00C46C95" w:rsidRDefault="00C46C95">
      <w:pPr>
        <w:rPr>
          <w:rFonts w:ascii="Arial" w:hAnsi="Arial"/>
        </w:rPr>
        <w:sectPr w:rsidR="00C46C95" w:rsidSect="00B11313">
          <w:pgSz w:w="11906" w:h="16838"/>
          <w:pgMar w:top="709" w:right="386" w:bottom="568" w:left="4860" w:header="708" w:footer="708" w:gutter="0"/>
          <w:cols w:space="708"/>
          <w:docGrid w:linePitch="360"/>
        </w:sectPr>
      </w:pPr>
    </w:p>
    <w:p w:rsidR="00730A47" w:rsidRDefault="00730A47" w:rsidP="00730A47">
      <w:pPr>
        <w:pStyle w:val="berschrift4"/>
        <w:rPr>
          <w:sz w:val="26"/>
        </w:rPr>
      </w:pPr>
      <w:r>
        <w:rPr>
          <w:sz w:val="26"/>
        </w:rPr>
        <w:lastRenderedPageBreak/>
        <w:t xml:space="preserve">Meldebogen zum </w:t>
      </w:r>
      <w:r w:rsidR="0076376B">
        <w:rPr>
          <w:sz w:val="26"/>
        </w:rPr>
        <w:t>7</w:t>
      </w:r>
      <w:r>
        <w:rPr>
          <w:sz w:val="26"/>
        </w:rPr>
        <w:t xml:space="preserve">. </w:t>
      </w:r>
      <w:r w:rsidR="007A2D62">
        <w:rPr>
          <w:sz w:val="26"/>
        </w:rPr>
        <w:t xml:space="preserve">Leine </w:t>
      </w:r>
      <w:r w:rsidR="0076376B">
        <w:rPr>
          <w:sz w:val="26"/>
        </w:rPr>
        <w:t>Pokal 2018</w:t>
      </w:r>
    </w:p>
    <w:p w:rsidR="00730A47" w:rsidRDefault="00730A47" w:rsidP="00730A47">
      <w:pPr>
        <w:rPr>
          <w:rFonts w:ascii="Arial" w:hAnsi="Arial"/>
        </w:rPr>
      </w:pPr>
      <w:r>
        <w:rPr>
          <w:rFonts w:ascii="Arial" w:hAnsi="Arial"/>
        </w:rPr>
        <w:t xml:space="preserve">Bis </w:t>
      </w:r>
      <w:r w:rsidR="00C750F8">
        <w:rPr>
          <w:rFonts w:ascii="Arial" w:hAnsi="Arial"/>
        </w:rPr>
        <w:t>08.04.2018</w:t>
      </w:r>
      <w:r>
        <w:rPr>
          <w:rFonts w:ascii="Arial" w:hAnsi="Arial"/>
        </w:rPr>
        <w:t xml:space="preserve"> senden an:</w:t>
      </w:r>
    </w:p>
    <w:p w:rsidR="00730A47" w:rsidRDefault="00730A47" w:rsidP="00730A47">
      <w:pPr>
        <w:rPr>
          <w:rFonts w:ascii="Arial" w:hAnsi="Arial"/>
        </w:rPr>
      </w:pPr>
      <w:r>
        <w:rPr>
          <w:rFonts w:ascii="Arial" w:hAnsi="Arial"/>
        </w:rPr>
        <w:t>per Post: Sabine Wiese, Am Erdbeerfeld 3, 30880 Laatzen</w:t>
      </w:r>
    </w:p>
    <w:p w:rsidR="00730A47" w:rsidRDefault="00730A47" w:rsidP="00730A47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per E-Mail: </w:t>
      </w:r>
      <w:r w:rsidR="00FB0F2B">
        <w:rPr>
          <w:rFonts w:ascii="Arial" w:hAnsi="Arial"/>
          <w:lang w:val="it-IT"/>
        </w:rPr>
        <w:t>leine</w:t>
      </w:r>
      <w:r w:rsidR="00EC6CBE">
        <w:rPr>
          <w:rFonts w:ascii="Arial" w:hAnsi="Arial"/>
          <w:lang w:val="it-IT"/>
        </w:rPr>
        <w:t>-</w:t>
      </w:r>
      <w:r w:rsidR="00FB0F2B">
        <w:rPr>
          <w:rFonts w:ascii="Arial" w:hAnsi="Arial"/>
          <w:lang w:val="it-IT"/>
        </w:rPr>
        <w:t>pokal@trampolin</w:t>
      </w:r>
      <w:r w:rsidR="00EC6CBE">
        <w:rPr>
          <w:rFonts w:ascii="Arial" w:hAnsi="Arial"/>
          <w:lang w:val="it-IT"/>
        </w:rPr>
        <w:t>-</w:t>
      </w:r>
      <w:r w:rsidR="00FB0F2B">
        <w:rPr>
          <w:rFonts w:ascii="Arial" w:hAnsi="Arial"/>
          <w:lang w:val="it-IT"/>
        </w:rPr>
        <w:t>hannover.de</w:t>
      </w:r>
    </w:p>
    <w:p w:rsidR="00730A47" w:rsidRDefault="00730A47" w:rsidP="00730A47">
      <w:pPr>
        <w:rPr>
          <w:rFonts w:ascii="Arial" w:hAnsi="Arial"/>
          <w:lang w:val="it-IT"/>
        </w:rPr>
      </w:pPr>
    </w:p>
    <w:p w:rsidR="00730A47" w:rsidRDefault="00730A47" w:rsidP="00730A47">
      <w:pPr>
        <w:rPr>
          <w:rFonts w:ascii="Arial" w:hAnsi="Arial"/>
          <w:lang w:val="it-IT"/>
        </w:rPr>
      </w:pPr>
    </w:p>
    <w:p w:rsidR="00730A47" w:rsidRDefault="00730A47" w:rsidP="00730A47">
      <w:pPr>
        <w:pStyle w:val="berschrift4"/>
        <w:rPr>
          <w:rFonts w:ascii="Arial" w:hAnsi="Arial"/>
        </w:rPr>
      </w:pPr>
      <w:r>
        <w:rPr>
          <w:rFonts w:ascii="Arial" w:hAnsi="Arial"/>
        </w:rPr>
        <w:t>Verein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</w:t>
      </w:r>
    </w:p>
    <w:p w:rsidR="00730A47" w:rsidRDefault="00730A47" w:rsidP="00730A47">
      <w:pPr>
        <w:rPr>
          <w:rFonts w:ascii="Arial" w:hAnsi="Arial"/>
          <w:b/>
        </w:rPr>
      </w:pPr>
    </w:p>
    <w:p w:rsidR="00730A47" w:rsidRDefault="00730A47" w:rsidP="00730A47">
      <w:pPr>
        <w:rPr>
          <w:b/>
        </w:rPr>
      </w:pPr>
      <w:r w:rsidRPr="00CD10DF">
        <w:rPr>
          <w:rFonts w:ascii="Arial" w:hAnsi="Arial"/>
          <w:b/>
          <w:sz w:val="20"/>
          <w:szCs w:val="20"/>
        </w:rPr>
        <w:t>Trainer/</w:t>
      </w:r>
      <w:r w:rsidR="00CD10DF" w:rsidRPr="00CD10DF">
        <w:rPr>
          <w:rFonts w:ascii="Arial" w:hAnsi="Arial"/>
          <w:b/>
          <w:sz w:val="20"/>
          <w:szCs w:val="20"/>
        </w:rPr>
        <w:t>Verantwortlicher</w:t>
      </w:r>
      <w:r w:rsidRPr="00CD10DF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</w:rPr>
        <w:tab/>
      </w:r>
      <w:r>
        <w:rPr>
          <w:b/>
        </w:rPr>
        <w:t>Name:_____________________</w:t>
      </w:r>
    </w:p>
    <w:p w:rsidR="00730A47" w:rsidRDefault="00730A47" w:rsidP="00730A47">
      <w:pPr>
        <w:rPr>
          <w:b/>
        </w:rPr>
      </w:pPr>
    </w:p>
    <w:p w:rsidR="00730A47" w:rsidRDefault="00730A47" w:rsidP="00730A47">
      <w:pPr>
        <w:rPr>
          <w:b/>
          <w:lang w:val="it-I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  <w:lang w:val="it-IT"/>
        </w:rPr>
        <w:t>Straße</w:t>
      </w:r>
      <w:proofErr w:type="spellEnd"/>
      <w:r>
        <w:rPr>
          <w:b/>
          <w:lang w:val="it-IT"/>
        </w:rPr>
        <w:t>:___________________</w:t>
      </w:r>
    </w:p>
    <w:p w:rsidR="00730A47" w:rsidRDefault="00730A47" w:rsidP="00730A47">
      <w:pPr>
        <w:rPr>
          <w:b/>
          <w:lang w:val="it-IT"/>
        </w:rPr>
      </w:pPr>
    </w:p>
    <w:p w:rsidR="00730A47" w:rsidRDefault="00730A47" w:rsidP="00730A47">
      <w:pPr>
        <w:rPr>
          <w:b/>
        </w:rPr>
      </w:pP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</w:rPr>
        <w:t>PLZ/Ort:__________________</w:t>
      </w:r>
    </w:p>
    <w:p w:rsidR="00730A47" w:rsidRDefault="00730A47" w:rsidP="00730A47">
      <w:pPr>
        <w:rPr>
          <w:b/>
        </w:rPr>
      </w:pPr>
    </w:p>
    <w:p w:rsidR="00730A47" w:rsidRDefault="00730A47" w:rsidP="00730A4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lefon:__________________</w:t>
      </w:r>
    </w:p>
    <w:p w:rsidR="00730A47" w:rsidRDefault="00730A47" w:rsidP="00730A47">
      <w:pPr>
        <w:rPr>
          <w:b/>
        </w:rPr>
      </w:pPr>
    </w:p>
    <w:p w:rsidR="00730A47" w:rsidRDefault="00730A47" w:rsidP="00730A4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-Mail:___________________</w:t>
      </w:r>
    </w:p>
    <w:p w:rsidR="00730A47" w:rsidRDefault="00730A47" w:rsidP="00730A47">
      <w:pPr>
        <w:rPr>
          <w:b/>
        </w:rPr>
      </w:pPr>
    </w:p>
    <w:p w:rsidR="00730A47" w:rsidRDefault="00730A47" w:rsidP="00730A47">
      <w:pPr>
        <w:rPr>
          <w:rFonts w:ascii="Arial" w:hAnsi="Arial"/>
          <w:b/>
        </w:rPr>
      </w:pPr>
      <w:r>
        <w:rPr>
          <w:rFonts w:ascii="Arial" w:hAnsi="Arial"/>
          <w:b/>
        </w:rPr>
        <w:t>Wir melden folgende Kampfrichter:</w:t>
      </w:r>
    </w:p>
    <w:p w:rsidR="00730A47" w:rsidRDefault="00730A47" w:rsidP="00730A47">
      <w:pPr>
        <w:rPr>
          <w:rFonts w:ascii="Arial" w:hAnsi="Arial"/>
          <w:b/>
        </w:rPr>
      </w:pPr>
    </w:p>
    <w:tbl>
      <w:tblPr>
        <w:tblW w:w="6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6"/>
        <w:gridCol w:w="1179"/>
        <w:gridCol w:w="3400"/>
      </w:tblGrid>
      <w:tr w:rsidR="00730A47">
        <w:tc>
          <w:tcPr>
            <w:tcW w:w="2286" w:type="dxa"/>
          </w:tcPr>
          <w:p w:rsidR="00730A47" w:rsidRDefault="00730A47" w:rsidP="00C46C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1179" w:type="dxa"/>
          </w:tcPr>
          <w:p w:rsidR="00730A47" w:rsidRDefault="00730A47" w:rsidP="00C46C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z.</w:t>
            </w:r>
          </w:p>
        </w:tc>
        <w:tc>
          <w:tcPr>
            <w:tcW w:w="3400" w:type="dxa"/>
          </w:tcPr>
          <w:p w:rsidR="00730A47" w:rsidRDefault="00730A47" w:rsidP="00C46C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vorzugtes Einsatzgebiet</w:t>
            </w:r>
          </w:p>
          <w:p w:rsidR="00730A47" w:rsidRDefault="00730A47" w:rsidP="00C46C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(Berücksichtigung ohne Garantie!)</w:t>
            </w:r>
          </w:p>
        </w:tc>
      </w:tr>
      <w:tr w:rsidR="00730A47">
        <w:trPr>
          <w:trHeight w:val="260"/>
        </w:trPr>
        <w:tc>
          <w:tcPr>
            <w:tcW w:w="2286" w:type="dxa"/>
          </w:tcPr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9" w:type="dxa"/>
          </w:tcPr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00" w:type="dxa"/>
          </w:tcPr>
          <w:p w:rsidR="007B7511" w:rsidRDefault="00730A47" w:rsidP="00C46C9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6F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usführung</w:t>
            </w:r>
            <w:r w:rsidR="007B7511">
              <w:rPr>
                <w:rFonts w:ascii="Arial" w:hAnsi="Arial"/>
                <w:sz w:val="20"/>
              </w:rPr>
              <w:t>/HD-Kampfrichter</w:t>
            </w:r>
          </w:p>
          <w:p w:rsidR="00730A47" w:rsidRDefault="00730A47" w:rsidP="00C46C9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6F"/>
            </w:r>
            <w:r>
              <w:rPr>
                <w:rFonts w:ascii="Arial" w:hAnsi="Arial"/>
                <w:sz w:val="20"/>
              </w:rPr>
              <w:t xml:space="preserve"> Schwierigkeit </w:t>
            </w:r>
          </w:p>
          <w:p w:rsidR="00730A47" w:rsidRDefault="00730A47" w:rsidP="00C46C95">
            <w:pPr>
              <w:rPr>
                <w:rFonts w:ascii="Arial" w:hAnsi="Arial"/>
              </w:rPr>
            </w:pPr>
          </w:p>
        </w:tc>
      </w:tr>
      <w:tr w:rsidR="00730A47">
        <w:trPr>
          <w:trHeight w:val="260"/>
        </w:trPr>
        <w:tc>
          <w:tcPr>
            <w:tcW w:w="2286" w:type="dxa"/>
          </w:tcPr>
          <w:p w:rsidR="00730A47" w:rsidRDefault="007B7511" w:rsidP="00C46C9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-Adresse</w:t>
            </w:r>
          </w:p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9" w:type="dxa"/>
          </w:tcPr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00" w:type="dxa"/>
          </w:tcPr>
          <w:p w:rsidR="00730A47" w:rsidRDefault="007B7511" w:rsidP="00C46C9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andy-Nr.</w:t>
            </w:r>
          </w:p>
        </w:tc>
      </w:tr>
      <w:tr w:rsidR="00C750F8">
        <w:trPr>
          <w:trHeight w:val="260"/>
        </w:trPr>
        <w:tc>
          <w:tcPr>
            <w:tcW w:w="2286" w:type="dxa"/>
          </w:tcPr>
          <w:p w:rsidR="00C750F8" w:rsidRDefault="00C750F8" w:rsidP="00C46C95">
            <w:pPr>
              <w:rPr>
                <w:rFonts w:ascii="Arial" w:hAnsi="Arial"/>
                <w:b/>
                <w:sz w:val="20"/>
              </w:rPr>
            </w:pPr>
          </w:p>
          <w:p w:rsidR="00C750F8" w:rsidRDefault="00C750F8" w:rsidP="00C46C95">
            <w:pPr>
              <w:rPr>
                <w:rFonts w:ascii="Arial" w:hAnsi="Arial"/>
                <w:b/>
                <w:sz w:val="20"/>
              </w:rPr>
            </w:pPr>
          </w:p>
          <w:p w:rsidR="007B7511" w:rsidRDefault="007B7511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9" w:type="dxa"/>
          </w:tcPr>
          <w:p w:rsidR="00C750F8" w:rsidRDefault="00C750F8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00" w:type="dxa"/>
          </w:tcPr>
          <w:p w:rsidR="00C750F8" w:rsidRDefault="00C750F8" w:rsidP="00C750F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6F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usführung</w:t>
            </w:r>
            <w:r w:rsidR="007B7511">
              <w:rPr>
                <w:rFonts w:ascii="Arial" w:hAnsi="Arial"/>
                <w:sz w:val="20"/>
              </w:rPr>
              <w:t>/HD-Kampfrichter</w:t>
            </w:r>
          </w:p>
          <w:p w:rsidR="00C750F8" w:rsidRDefault="00C750F8" w:rsidP="00C750F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6F"/>
            </w:r>
            <w:r>
              <w:rPr>
                <w:rFonts w:ascii="Arial" w:hAnsi="Arial"/>
                <w:sz w:val="20"/>
              </w:rPr>
              <w:t xml:space="preserve"> Schwierigkeit </w:t>
            </w:r>
          </w:p>
          <w:p w:rsidR="00C750F8" w:rsidRDefault="00C750F8" w:rsidP="00C750F8">
            <w:pPr>
              <w:rPr>
                <w:rFonts w:ascii="Arial" w:hAnsi="Arial"/>
                <w:sz w:val="20"/>
              </w:rPr>
            </w:pPr>
          </w:p>
        </w:tc>
      </w:tr>
      <w:tr w:rsidR="00C750F8">
        <w:trPr>
          <w:trHeight w:val="260"/>
        </w:trPr>
        <w:tc>
          <w:tcPr>
            <w:tcW w:w="2286" w:type="dxa"/>
          </w:tcPr>
          <w:p w:rsidR="00C750F8" w:rsidRDefault="007B7511" w:rsidP="00C46C9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-Adresse</w:t>
            </w:r>
          </w:p>
          <w:p w:rsidR="00C750F8" w:rsidRDefault="00C750F8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9" w:type="dxa"/>
          </w:tcPr>
          <w:p w:rsidR="00C750F8" w:rsidRDefault="00C750F8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00" w:type="dxa"/>
          </w:tcPr>
          <w:p w:rsidR="00C750F8" w:rsidRPr="007B7511" w:rsidRDefault="007B7511" w:rsidP="00C750F8">
            <w:pPr>
              <w:rPr>
                <w:rFonts w:ascii="Arial" w:hAnsi="Arial"/>
                <w:b/>
                <w:sz w:val="20"/>
              </w:rPr>
            </w:pPr>
            <w:r w:rsidRPr="007B7511">
              <w:rPr>
                <w:rFonts w:ascii="Arial" w:hAnsi="Arial"/>
                <w:b/>
                <w:sz w:val="20"/>
              </w:rPr>
              <w:t>Handy-Nr.</w:t>
            </w:r>
          </w:p>
        </w:tc>
      </w:tr>
    </w:tbl>
    <w:p w:rsidR="00730A47" w:rsidRDefault="00730A47" w:rsidP="00730A47">
      <w:pPr>
        <w:rPr>
          <w:rFonts w:ascii="Arial" w:hAnsi="Arial"/>
          <w:b/>
        </w:rPr>
      </w:pPr>
    </w:p>
    <w:p w:rsidR="000B63B9" w:rsidRDefault="000B63B9" w:rsidP="00730A47">
      <w:pPr>
        <w:rPr>
          <w:rFonts w:ascii="Arial" w:hAnsi="Arial"/>
          <w:b/>
        </w:rPr>
      </w:pPr>
    </w:p>
    <w:p w:rsidR="00730A47" w:rsidRDefault="00730A47" w:rsidP="00730A47">
      <w:pPr>
        <w:rPr>
          <w:rFonts w:ascii="Arial" w:hAnsi="Arial"/>
          <w:b/>
        </w:rPr>
      </w:pPr>
      <w:r>
        <w:rPr>
          <w:rFonts w:ascii="Arial" w:hAnsi="Arial"/>
          <w:b/>
        </w:rPr>
        <w:t>Ort, Datum______________________</w:t>
      </w:r>
    </w:p>
    <w:p w:rsidR="00730A47" w:rsidRDefault="00730A47" w:rsidP="00730A47">
      <w:pPr>
        <w:rPr>
          <w:rFonts w:ascii="Arial" w:hAnsi="Arial"/>
          <w:b/>
        </w:rPr>
      </w:pPr>
    </w:p>
    <w:p w:rsidR="000B63B9" w:rsidRDefault="000B63B9" w:rsidP="00730A47">
      <w:pPr>
        <w:rPr>
          <w:rFonts w:ascii="Arial" w:hAnsi="Arial"/>
          <w:b/>
        </w:rPr>
      </w:pPr>
    </w:p>
    <w:p w:rsidR="00730A47" w:rsidRDefault="00730A47" w:rsidP="00730A47">
      <w:pPr>
        <w:rPr>
          <w:rFonts w:ascii="Arial" w:hAnsi="Arial"/>
          <w:b/>
        </w:rPr>
      </w:pPr>
      <w:r>
        <w:rPr>
          <w:rFonts w:ascii="Arial" w:hAnsi="Arial"/>
          <w:b/>
        </w:rPr>
        <w:t>Unterschrift_____________________</w:t>
      </w:r>
    </w:p>
    <w:p w:rsidR="007B7511" w:rsidRDefault="007B7511" w:rsidP="00730A47">
      <w:pPr>
        <w:rPr>
          <w:rFonts w:ascii="Arial" w:hAnsi="Arial"/>
          <w:b/>
        </w:rPr>
      </w:pPr>
      <w:r>
        <w:rPr>
          <w:rFonts w:ascii="Arial" w:hAnsi="Arial"/>
          <w:b/>
        </w:rPr>
        <w:br w:type="column"/>
      </w:r>
    </w:p>
    <w:p w:rsidR="00730A47" w:rsidRDefault="00730A47" w:rsidP="00730A47">
      <w:pPr>
        <w:pStyle w:val="berschrift5"/>
      </w:pPr>
      <w:r>
        <w:t>Teilnehmer</w:t>
      </w:r>
    </w:p>
    <w:tbl>
      <w:tblPr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1956"/>
        <w:gridCol w:w="2364"/>
        <w:gridCol w:w="1260"/>
        <w:gridCol w:w="1260"/>
      </w:tblGrid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Nr.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Vorname</w:t>
            </w:r>
          </w:p>
        </w:tc>
        <w:tc>
          <w:tcPr>
            <w:tcW w:w="2364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Jahrgang</w:t>
            </w:r>
          </w:p>
        </w:tc>
        <w:tc>
          <w:tcPr>
            <w:tcW w:w="126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Startklasse</w:t>
            </w:r>
          </w:p>
          <w:p w:rsidR="00730A47" w:rsidRPr="00F74BE9" w:rsidRDefault="007B7511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511">
              <w:rPr>
                <w:rFonts w:ascii="Arial" w:hAnsi="Arial"/>
                <w:b/>
                <w:sz w:val="16"/>
                <w:szCs w:val="20"/>
              </w:rPr>
              <w:t>WK 1 bis 18</w:t>
            </w: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A016C" w:rsidRPr="00F74BE9">
        <w:tc>
          <w:tcPr>
            <w:tcW w:w="790" w:type="dxa"/>
          </w:tcPr>
          <w:p w:rsidR="00CA016C" w:rsidRPr="00F74BE9" w:rsidRDefault="00CA016C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CA016C" w:rsidRPr="00F74BE9" w:rsidRDefault="00CA016C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1956" w:type="dxa"/>
          </w:tcPr>
          <w:p w:rsidR="00CA016C" w:rsidRPr="00F74BE9" w:rsidRDefault="00CA016C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CA016C" w:rsidRPr="00F74BE9" w:rsidRDefault="00CA016C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16C" w:rsidRPr="00F74BE9" w:rsidRDefault="00CA016C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16C" w:rsidRPr="00F74BE9" w:rsidRDefault="00CA016C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730A47" w:rsidRPr="00F74BE9" w:rsidRDefault="00730A47" w:rsidP="00730A47">
      <w:pPr>
        <w:jc w:val="center"/>
        <w:rPr>
          <w:rFonts w:ascii="Arial" w:hAnsi="Arial"/>
          <w:b/>
          <w:sz w:val="20"/>
          <w:szCs w:val="20"/>
        </w:rPr>
      </w:pPr>
      <w:r w:rsidRPr="00F74BE9">
        <w:rPr>
          <w:rFonts w:ascii="Arial" w:hAnsi="Arial"/>
          <w:b/>
          <w:sz w:val="20"/>
          <w:szCs w:val="20"/>
        </w:rPr>
        <w:t>Kosten</w:t>
      </w:r>
    </w:p>
    <w:tbl>
      <w:tblPr>
        <w:tblW w:w="7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2"/>
        <w:gridCol w:w="2016"/>
        <w:gridCol w:w="916"/>
        <w:gridCol w:w="31"/>
        <w:gridCol w:w="1801"/>
        <w:gridCol w:w="1649"/>
      </w:tblGrid>
      <w:tr w:rsidR="00730A47" w:rsidRPr="00F74BE9" w:rsidTr="007A2D62">
        <w:trPr>
          <w:cantSplit/>
          <w:trHeight w:val="253"/>
        </w:trPr>
        <w:tc>
          <w:tcPr>
            <w:tcW w:w="3368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Anzahl</w:t>
            </w:r>
          </w:p>
        </w:tc>
        <w:tc>
          <w:tcPr>
            <w:tcW w:w="1801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x EUR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EUR gesamt</w:t>
            </w:r>
          </w:p>
        </w:tc>
      </w:tr>
      <w:tr w:rsidR="00730A47" w:rsidRPr="00F74BE9" w:rsidTr="007A2D62">
        <w:trPr>
          <w:trHeight w:val="506"/>
        </w:trPr>
        <w:tc>
          <w:tcPr>
            <w:tcW w:w="1352" w:type="dxa"/>
          </w:tcPr>
          <w:p w:rsidR="00730A47" w:rsidRPr="00F74BE9" w:rsidRDefault="00F74BE9" w:rsidP="00FA70C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 xml:space="preserve">Freitag, </w:t>
            </w:r>
            <w:r w:rsidR="007B7511">
              <w:rPr>
                <w:rFonts w:ascii="Arial" w:hAnsi="Arial"/>
                <w:b/>
                <w:sz w:val="20"/>
                <w:szCs w:val="20"/>
              </w:rPr>
              <w:t>27</w:t>
            </w:r>
            <w:r w:rsidR="00FA70C7">
              <w:rPr>
                <w:rFonts w:ascii="Arial" w:hAnsi="Arial"/>
                <w:b/>
                <w:sz w:val="20"/>
                <w:szCs w:val="20"/>
              </w:rPr>
              <w:t>.04</w:t>
            </w:r>
            <w:r w:rsidR="00730A47" w:rsidRPr="00F74BE9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Übernachtung</w:t>
            </w: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Halle</w:t>
            </w: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1" w:type="dxa"/>
          </w:tcPr>
          <w:p w:rsidR="001F67D7" w:rsidRPr="00F74BE9" w:rsidRDefault="001F67D7" w:rsidP="00C46C95">
            <w:pPr>
              <w:rPr>
                <w:rFonts w:cs="Courier New"/>
                <w:b/>
                <w:sz w:val="20"/>
                <w:szCs w:val="20"/>
              </w:rPr>
            </w:pPr>
          </w:p>
          <w:p w:rsidR="00730A47" w:rsidRPr="00F74BE9" w:rsidRDefault="00362069" w:rsidP="00C46C95">
            <w:pPr>
              <w:rPr>
                <w:rFonts w:cs="Courier New"/>
                <w:b/>
                <w:sz w:val="20"/>
                <w:szCs w:val="20"/>
              </w:rPr>
            </w:pPr>
            <w:r w:rsidRPr="00F74BE9">
              <w:rPr>
                <w:rFonts w:cs="Courier New"/>
                <w:b/>
                <w:sz w:val="20"/>
                <w:szCs w:val="20"/>
              </w:rPr>
              <w:t>x 10</w:t>
            </w:r>
            <w:r w:rsidR="00730A47" w:rsidRPr="00F74BE9">
              <w:rPr>
                <w:rFonts w:cs="Courier New"/>
                <w:b/>
                <w:sz w:val="20"/>
                <w:szCs w:val="20"/>
              </w:rPr>
              <w:t xml:space="preserve">,00 </w:t>
            </w:r>
            <w:r w:rsidR="001F67D7" w:rsidRPr="00F74BE9">
              <w:rPr>
                <w:rFonts w:cs="Courier New"/>
                <w:b/>
                <w:sz w:val="20"/>
                <w:szCs w:val="20"/>
              </w:rPr>
              <w:t>€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 w:rsidTr="007A2D62">
        <w:trPr>
          <w:cantSplit/>
          <w:trHeight w:val="506"/>
        </w:trPr>
        <w:tc>
          <w:tcPr>
            <w:tcW w:w="1352" w:type="dxa"/>
            <w:vMerge w:val="restart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Samstag,</w:t>
            </w:r>
          </w:p>
          <w:p w:rsidR="00730A47" w:rsidRPr="00F74BE9" w:rsidRDefault="007B7511" w:rsidP="00F74BE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</w:t>
            </w:r>
            <w:r w:rsidR="00FA70C7">
              <w:rPr>
                <w:rFonts w:ascii="Arial" w:hAnsi="Arial"/>
                <w:b/>
                <w:sz w:val="20"/>
                <w:szCs w:val="20"/>
              </w:rPr>
              <w:t>.04.</w:t>
            </w:r>
          </w:p>
        </w:tc>
        <w:tc>
          <w:tcPr>
            <w:tcW w:w="2016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Frühstück</w:t>
            </w: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1" w:type="dxa"/>
          </w:tcPr>
          <w:p w:rsidR="001F67D7" w:rsidRPr="00F74BE9" w:rsidRDefault="001F67D7" w:rsidP="001F67D7">
            <w:pPr>
              <w:jc w:val="both"/>
              <w:rPr>
                <w:rFonts w:cs="Courier New"/>
                <w:b/>
                <w:sz w:val="20"/>
                <w:szCs w:val="20"/>
              </w:rPr>
            </w:pPr>
          </w:p>
          <w:p w:rsidR="00730A47" w:rsidRPr="00F74BE9" w:rsidRDefault="00730A47" w:rsidP="001F67D7">
            <w:pPr>
              <w:jc w:val="both"/>
              <w:rPr>
                <w:rFonts w:cs="Courier New"/>
                <w:b/>
                <w:sz w:val="20"/>
                <w:szCs w:val="20"/>
              </w:rPr>
            </w:pPr>
            <w:r w:rsidRPr="00F74BE9">
              <w:rPr>
                <w:rFonts w:cs="Courier New"/>
                <w:b/>
                <w:sz w:val="20"/>
                <w:szCs w:val="20"/>
              </w:rPr>
              <w:t xml:space="preserve">x  </w:t>
            </w:r>
            <w:r w:rsidR="00362069" w:rsidRPr="00F74BE9">
              <w:rPr>
                <w:rFonts w:cs="Courier New"/>
                <w:b/>
                <w:sz w:val="20"/>
                <w:szCs w:val="20"/>
              </w:rPr>
              <w:t>5</w:t>
            </w:r>
            <w:r w:rsidRPr="00F74BE9">
              <w:rPr>
                <w:rFonts w:cs="Courier New"/>
                <w:b/>
                <w:sz w:val="20"/>
                <w:szCs w:val="20"/>
              </w:rPr>
              <w:t>,00</w:t>
            </w:r>
            <w:r w:rsidR="001F67D7" w:rsidRPr="00F74BE9">
              <w:rPr>
                <w:rFonts w:cs="Courier New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 w:rsidTr="007A2D62">
        <w:trPr>
          <w:cantSplit/>
          <w:trHeight w:val="162"/>
        </w:trPr>
        <w:tc>
          <w:tcPr>
            <w:tcW w:w="1352" w:type="dxa"/>
            <w:vMerge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Übernachtung</w:t>
            </w: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Halle</w:t>
            </w: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1" w:type="dxa"/>
          </w:tcPr>
          <w:p w:rsidR="001F67D7" w:rsidRPr="00F74BE9" w:rsidRDefault="001F67D7" w:rsidP="001F67D7">
            <w:pPr>
              <w:jc w:val="both"/>
              <w:rPr>
                <w:rFonts w:cs="Courier New"/>
                <w:b/>
                <w:sz w:val="20"/>
                <w:szCs w:val="20"/>
              </w:rPr>
            </w:pPr>
          </w:p>
          <w:p w:rsidR="00730A47" w:rsidRPr="00F74BE9" w:rsidRDefault="00362069" w:rsidP="001F67D7">
            <w:pPr>
              <w:jc w:val="both"/>
              <w:rPr>
                <w:rFonts w:cs="Courier New"/>
                <w:b/>
                <w:sz w:val="20"/>
                <w:szCs w:val="20"/>
              </w:rPr>
            </w:pPr>
            <w:r w:rsidRPr="00F74BE9">
              <w:rPr>
                <w:rFonts w:cs="Courier New"/>
                <w:b/>
                <w:sz w:val="20"/>
                <w:szCs w:val="20"/>
              </w:rPr>
              <w:t>x 10</w:t>
            </w:r>
            <w:r w:rsidR="00730A47" w:rsidRPr="00F74BE9">
              <w:rPr>
                <w:rFonts w:cs="Courier New"/>
                <w:b/>
                <w:sz w:val="20"/>
                <w:szCs w:val="20"/>
              </w:rPr>
              <w:t>,00</w:t>
            </w:r>
            <w:r w:rsidR="001F67D7" w:rsidRPr="00F74BE9">
              <w:rPr>
                <w:rFonts w:cs="Courier New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 w:rsidTr="007A2D62">
        <w:trPr>
          <w:trHeight w:val="522"/>
        </w:trPr>
        <w:tc>
          <w:tcPr>
            <w:tcW w:w="1352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Sonntag,</w:t>
            </w:r>
          </w:p>
          <w:p w:rsidR="00730A47" w:rsidRPr="00F74BE9" w:rsidRDefault="007B7511" w:rsidP="00F74BE9">
            <w:pPr>
              <w:jc w:val="center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/>
                <w:b/>
                <w:sz w:val="20"/>
                <w:szCs w:val="20"/>
                <w:lang w:val="fr-FR"/>
              </w:rPr>
              <w:t>29</w:t>
            </w:r>
            <w:r w:rsidR="00FA70C7">
              <w:rPr>
                <w:rFonts w:ascii="Arial" w:hAnsi="Arial"/>
                <w:b/>
                <w:sz w:val="20"/>
                <w:szCs w:val="20"/>
                <w:lang w:val="fr-FR"/>
              </w:rPr>
              <w:t>.04</w:t>
            </w:r>
            <w:r w:rsidR="00730A47" w:rsidRPr="00F74BE9">
              <w:rPr>
                <w:rFonts w:ascii="Arial" w:hAnsi="Arial"/>
                <w:b/>
                <w:sz w:val="20"/>
                <w:szCs w:val="20"/>
                <w:lang w:val="fr-FR"/>
              </w:rPr>
              <w:t>.</w:t>
            </w:r>
          </w:p>
        </w:tc>
        <w:tc>
          <w:tcPr>
            <w:tcW w:w="2016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Frühstück</w:t>
            </w: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1" w:type="dxa"/>
          </w:tcPr>
          <w:p w:rsidR="001F67D7" w:rsidRPr="00F74BE9" w:rsidRDefault="001F67D7" w:rsidP="001F67D7">
            <w:pPr>
              <w:jc w:val="both"/>
              <w:rPr>
                <w:rFonts w:cs="Courier New"/>
                <w:b/>
                <w:sz w:val="20"/>
                <w:szCs w:val="20"/>
              </w:rPr>
            </w:pPr>
          </w:p>
          <w:p w:rsidR="00730A47" w:rsidRPr="00F74BE9" w:rsidRDefault="00730A47" w:rsidP="001F67D7">
            <w:pPr>
              <w:jc w:val="both"/>
              <w:rPr>
                <w:rFonts w:cs="Courier New"/>
                <w:b/>
                <w:sz w:val="20"/>
                <w:szCs w:val="20"/>
              </w:rPr>
            </w:pPr>
            <w:r w:rsidRPr="00F74BE9">
              <w:rPr>
                <w:rFonts w:cs="Courier New"/>
                <w:b/>
                <w:sz w:val="20"/>
                <w:szCs w:val="20"/>
              </w:rPr>
              <w:t xml:space="preserve">x </w:t>
            </w:r>
            <w:r w:rsidR="00362069" w:rsidRPr="00F74BE9">
              <w:rPr>
                <w:rFonts w:cs="Courier New"/>
                <w:b/>
                <w:sz w:val="20"/>
                <w:szCs w:val="20"/>
              </w:rPr>
              <w:t xml:space="preserve"> 5</w:t>
            </w:r>
            <w:r w:rsidR="001F67D7" w:rsidRPr="00F74BE9">
              <w:rPr>
                <w:rFonts w:cs="Courier New"/>
                <w:b/>
                <w:sz w:val="20"/>
                <w:szCs w:val="20"/>
              </w:rPr>
              <w:t>,00 €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 w:rsidTr="007A2D62">
        <w:trPr>
          <w:cantSplit/>
          <w:trHeight w:val="506"/>
        </w:trPr>
        <w:tc>
          <w:tcPr>
            <w:tcW w:w="3368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Meldegeld</w:t>
            </w: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1" w:type="dxa"/>
          </w:tcPr>
          <w:p w:rsidR="001F67D7" w:rsidRPr="00F74BE9" w:rsidRDefault="001F67D7" w:rsidP="00C46C95">
            <w:pPr>
              <w:jc w:val="center"/>
              <w:rPr>
                <w:rFonts w:cs="Courier New"/>
                <w:b/>
                <w:sz w:val="20"/>
                <w:szCs w:val="20"/>
              </w:rPr>
            </w:pPr>
          </w:p>
          <w:p w:rsidR="00730A47" w:rsidRPr="00F74BE9" w:rsidRDefault="00CA016C" w:rsidP="001F67D7">
            <w:pPr>
              <w:rPr>
                <w:rFonts w:cs="Courier New"/>
                <w:b/>
                <w:sz w:val="20"/>
                <w:szCs w:val="20"/>
              </w:rPr>
            </w:pPr>
            <w:r w:rsidRPr="00F74BE9">
              <w:rPr>
                <w:rFonts w:cs="Courier New"/>
                <w:b/>
                <w:sz w:val="20"/>
                <w:szCs w:val="20"/>
              </w:rPr>
              <w:t>x 15</w:t>
            </w:r>
            <w:r w:rsidR="001F67D7" w:rsidRPr="00F74BE9">
              <w:rPr>
                <w:rFonts w:cs="Courier New"/>
                <w:b/>
                <w:sz w:val="20"/>
                <w:szCs w:val="20"/>
              </w:rPr>
              <w:t>,00 €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F67D7" w:rsidRPr="00F74BE9" w:rsidTr="007A2D62">
        <w:trPr>
          <w:cantSplit/>
          <w:trHeight w:val="742"/>
        </w:trPr>
        <w:tc>
          <w:tcPr>
            <w:tcW w:w="3368" w:type="dxa"/>
            <w:gridSpan w:val="2"/>
          </w:tcPr>
          <w:p w:rsidR="001F67D7" w:rsidRPr="00F74BE9" w:rsidRDefault="001F67D7" w:rsidP="00362069">
            <w:pPr>
              <w:pStyle w:val="berschrift5"/>
              <w:jc w:val="left"/>
              <w:rPr>
                <w:sz w:val="20"/>
                <w:szCs w:val="20"/>
              </w:rPr>
            </w:pPr>
            <w:r w:rsidRPr="00F74BE9">
              <w:rPr>
                <w:sz w:val="20"/>
                <w:szCs w:val="20"/>
              </w:rPr>
              <w:t>Kein Kampfrichter</w:t>
            </w:r>
          </w:p>
        </w:tc>
        <w:tc>
          <w:tcPr>
            <w:tcW w:w="916" w:type="dxa"/>
          </w:tcPr>
          <w:p w:rsidR="001F67D7" w:rsidRPr="00F74BE9" w:rsidRDefault="001F67D7" w:rsidP="001F6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1F67D7" w:rsidRPr="00F74BE9" w:rsidRDefault="007B7511" w:rsidP="001F67D7">
            <w:pPr>
              <w:pStyle w:val="berschrift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o Aktiven x 20</w:t>
            </w:r>
            <w:r w:rsidR="001F67D7" w:rsidRPr="00F74BE9">
              <w:rPr>
                <w:rFonts w:ascii="Courier New" w:hAnsi="Courier New" w:cs="Courier New"/>
                <w:sz w:val="20"/>
                <w:szCs w:val="20"/>
              </w:rPr>
              <w:t>,00 €</w:t>
            </w:r>
          </w:p>
          <w:p w:rsidR="001F67D7" w:rsidRPr="00F74BE9" w:rsidRDefault="001F67D7" w:rsidP="00362069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1F67D7" w:rsidRPr="00F74BE9" w:rsidRDefault="001F67D7" w:rsidP="001F6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A47" w:rsidRPr="00F74BE9" w:rsidTr="007A2D62">
        <w:trPr>
          <w:cantSplit/>
          <w:trHeight w:val="573"/>
        </w:trPr>
        <w:tc>
          <w:tcPr>
            <w:tcW w:w="7765" w:type="dxa"/>
            <w:gridSpan w:val="6"/>
          </w:tcPr>
          <w:p w:rsidR="00730A47" w:rsidRDefault="00730A47" w:rsidP="00C46C95">
            <w:pPr>
              <w:pStyle w:val="berschrift5"/>
              <w:rPr>
                <w:sz w:val="20"/>
                <w:szCs w:val="20"/>
              </w:rPr>
            </w:pPr>
            <w:r w:rsidRPr="00F74BE9">
              <w:rPr>
                <w:sz w:val="20"/>
                <w:szCs w:val="20"/>
              </w:rPr>
              <w:t xml:space="preserve"> </w:t>
            </w:r>
            <w:r w:rsidR="007A2D62">
              <w:rPr>
                <w:sz w:val="20"/>
                <w:szCs w:val="20"/>
              </w:rPr>
              <w:t xml:space="preserve">                             Summe</w:t>
            </w:r>
          </w:p>
          <w:p w:rsidR="007A2D62" w:rsidRPr="007A2D62" w:rsidRDefault="007A2D62" w:rsidP="007A2D62">
            <w:pPr>
              <w:jc w:val="right"/>
            </w:pPr>
            <w:r>
              <w:t>=========</w:t>
            </w:r>
          </w:p>
          <w:p w:rsidR="00F74BE9" w:rsidRPr="00F74BE9" w:rsidRDefault="00F74BE9" w:rsidP="00F74BE9"/>
        </w:tc>
      </w:tr>
    </w:tbl>
    <w:p w:rsidR="007B7511" w:rsidRDefault="007B7511" w:rsidP="00730A47">
      <w:pPr>
        <w:ind w:left="-3600"/>
        <w:rPr>
          <w:rFonts w:ascii="Arial" w:hAnsi="Arial"/>
          <w:sz w:val="20"/>
          <w:szCs w:val="20"/>
        </w:rPr>
        <w:sectPr w:rsidR="007B7511" w:rsidSect="007B7511">
          <w:pgSz w:w="16838" w:h="11906" w:orient="landscape"/>
          <w:pgMar w:top="540" w:right="1418" w:bottom="180" w:left="1260" w:header="720" w:footer="720" w:gutter="0"/>
          <w:cols w:num="2" w:space="720"/>
          <w:docGrid w:linePitch="360"/>
        </w:sectPr>
      </w:pPr>
    </w:p>
    <w:p w:rsidR="00730A47" w:rsidRPr="00F74BE9" w:rsidRDefault="00730A47" w:rsidP="00730A47">
      <w:pPr>
        <w:ind w:left="-3600"/>
        <w:rPr>
          <w:rFonts w:ascii="Arial" w:hAnsi="Arial"/>
          <w:sz w:val="20"/>
          <w:szCs w:val="20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sdfsfsfsfsfassafsfd</w:t>
      </w:r>
      <w:proofErr w:type="spellEnd"/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7380"/>
        <w:rPr>
          <w:rFonts w:ascii="Arial" w:hAnsi="Arial"/>
        </w:rPr>
      </w:pPr>
    </w:p>
    <w:sectPr w:rsidR="00730A47" w:rsidSect="007B7511">
      <w:type w:val="continuous"/>
      <w:pgSz w:w="16838" w:h="11906" w:orient="landscape"/>
      <w:pgMar w:top="540" w:right="1418" w:bottom="180" w:left="126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2C" w:rsidRDefault="00DB452C" w:rsidP="00FA70C7">
      <w:r>
        <w:separator/>
      </w:r>
    </w:p>
  </w:endnote>
  <w:endnote w:type="continuationSeparator" w:id="0">
    <w:p w:rsidR="00DB452C" w:rsidRDefault="00DB452C" w:rsidP="00FA7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ctus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2C" w:rsidRDefault="00DB452C" w:rsidP="00FA70C7">
      <w:r>
        <w:separator/>
      </w:r>
    </w:p>
  </w:footnote>
  <w:footnote w:type="continuationSeparator" w:id="0">
    <w:p w:rsidR="00DB452C" w:rsidRDefault="00DB452C" w:rsidP="00FA7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2759"/>
    <w:multiLevelType w:val="hybridMultilevel"/>
    <w:tmpl w:val="1526BAE6"/>
    <w:lvl w:ilvl="0" w:tplc="19EE3D5A">
      <w:numFmt w:val="bullet"/>
      <w:lvlText w:val="-"/>
      <w:lvlJc w:val="left"/>
      <w:pPr>
        <w:tabs>
          <w:tab w:val="num" w:pos="-345"/>
        </w:tabs>
        <w:ind w:left="-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08C"/>
    <w:rsid w:val="00033909"/>
    <w:rsid w:val="00055403"/>
    <w:rsid w:val="000A4BF0"/>
    <w:rsid w:val="000B63B9"/>
    <w:rsid w:val="000C7991"/>
    <w:rsid w:val="000E5504"/>
    <w:rsid w:val="00101A31"/>
    <w:rsid w:val="0011600E"/>
    <w:rsid w:val="00130F9E"/>
    <w:rsid w:val="001A2423"/>
    <w:rsid w:val="001E0469"/>
    <w:rsid w:val="001E70A5"/>
    <w:rsid w:val="001F67D7"/>
    <w:rsid w:val="00290BCA"/>
    <w:rsid w:val="00362069"/>
    <w:rsid w:val="003A602F"/>
    <w:rsid w:val="003C517E"/>
    <w:rsid w:val="0042608C"/>
    <w:rsid w:val="00485E02"/>
    <w:rsid w:val="004D4BE5"/>
    <w:rsid w:val="005005E1"/>
    <w:rsid w:val="005050FC"/>
    <w:rsid w:val="00516859"/>
    <w:rsid w:val="005223FC"/>
    <w:rsid w:val="005F696E"/>
    <w:rsid w:val="005F7615"/>
    <w:rsid w:val="0064252E"/>
    <w:rsid w:val="006537CD"/>
    <w:rsid w:val="0067315F"/>
    <w:rsid w:val="006A6AF0"/>
    <w:rsid w:val="00730A47"/>
    <w:rsid w:val="0076376B"/>
    <w:rsid w:val="007A2D62"/>
    <w:rsid w:val="007B7511"/>
    <w:rsid w:val="00847C55"/>
    <w:rsid w:val="00866A6E"/>
    <w:rsid w:val="008B73A2"/>
    <w:rsid w:val="008E7FCA"/>
    <w:rsid w:val="00931BBE"/>
    <w:rsid w:val="00946D7C"/>
    <w:rsid w:val="009C65CB"/>
    <w:rsid w:val="009D4BDB"/>
    <w:rsid w:val="00A42509"/>
    <w:rsid w:val="00A848C5"/>
    <w:rsid w:val="00AB7CD2"/>
    <w:rsid w:val="00B04FF5"/>
    <w:rsid w:val="00B11313"/>
    <w:rsid w:val="00B20B07"/>
    <w:rsid w:val="00B77B17"/>
    <w:rsid w:val="00B81F5A"/>
    <w:rsid w:val="00B90641"/>
    <w:rsid w:val="00B94823"/>
    <w:rsid w:val="00BE2D76"/>
    <w:rsid w:val="00C12A67"/>
    <w:rsid w:val="00C36CFB"/>
    <w:rsid w:val="00C46C95"/>
    <w:rsid w:val="00C56E17"/>
    <w:rsid w:val="00C750F8"/>
    <w:rsid w:val="00C84BE0"/>
    <w:rsid w:val="00CA016C"/>
    <w:rsid w:val="00CA47CE"/>
    <w:rsid w:val="00CD10DF"/>
    <w:rsid w:val="00D14CA6"/>
    <w:rsid w:val="00D46A80"/>
    <w:rsid w:val="00DB452C"/>
    <w:rsid w:val="00E90FF9"/>
    <w:rsid w:val="00EC6CBE"/>
    <w:rsid w:val="00F74BE9"/>
    <w:rsid w:val="00F80797"/>
    <w:rsid w:val="00FA70C7"/>
    <w:rsid w:val="00FB0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7C55"/>
    <w:rPr>
      <w:rFonts w:ascii="Courier New" w:hAnsi="Courier New"/>
      <w:sz w:val="24"/>
      <w:szCs w:val="24"/>
    </w:rPr>
  </w:style>
  <w:style w:type="paragraph" w:styleId="berschrift1">
    <w:name w:val="heading 1"/>
    <w:basedOn w:val="Standard"/>
    <w:next w:val="Standard"/>
    <w:qFormat/>
    <w:rsid w:val="00847C55"/>
    <w:pPr>
      <w:keepNext/>
      <w:outlineLvl w:val="0"/>
    </w:pPr>
    <w:rPr>
      <w:rFonts w:ascii="CactusDB" w:hAnsi="CactusDB"/>
      <w:sz w:val="56"/>
      <w:bdr w:val="single" w:sz="12" w:space="0" w:color="auto" w:shadow="1"/>
    </w:rPr>
  </w:style>
  <w:style w:type="paragraph" w:styleId="berschrift2">
    <w:name w:val="heading 2"/>
    <w:basedOn w:val="Standard"/>
    <w:next w:val="Standard"/>
    <w:qFormat/>
    <w:rsid w:val="00847C55"/>
    <w:pPr>
      <w:keepNext/>
      <w:outlineLvl w:val="1"/>
    </w:pPr>
    <w:rPr>
      <w:rFonts w:ascii="CactusDB" w:hAnsi="CactusDB"/>
      <w:sz w:val="32"/>
    </w:rPr>
  </w:style>
  <w:style w:type="paragraph" w:styleId="berschrift3">
    <w:name w:val="heading 3"/>
    <w:basedOn w:val="Standard"/>
    <w:next w:val="Standard"/>
    <w:qFormat/>
    <w:rsid w:val="00847C55"/>
    <w:pPr>
      <w:keepNext/>
      <w:ind w:left="-3600"/>
      <w:outlineLvl w:val="2"/>
    </w:pPr>
    <w:rPr>
      <w:rFonts w:ascii="Comic Sans MS" w:hAnsi="Comic Sans MS" w:cs="Arial"/>
      <w:b/>
      <w:bCs/>
    </w:rPr>
  </w:style>
  <w:style w:type="paragraph" w:styleId="berschrift4">
    <w:name w:val="heading 4"/>
    <w:basedOn w:val="Standard"/>
    <w:next w:val="Standard"/>
    <w:qFormat/>
    <w:rsid w:val="00847C55"/>
    <w:pPr>
      <w:keepNext/>
      <w:outlineLvl w:val="3"/>
    </w:pPr>
    <w:rPr>
      <w:rFonts w:ascii="CactusDB" w:hAnsi="CactusDB" w:cs="Arial"/>
      <w:b/>
      <w:bCs/>
    </w:rPr>
  </w:style>
  <w:style w:type="paragraph" w:styleId="berschrift5">
    <w:name w:val="heading 5"/>
    <w:basedOn w:val="Standard"/>
    <w:next w:val="Standard"/>
    <w:qFormat/>
    <w:rsid w:val="00847C5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rsid w:val="00847C55"/>
    <w:pPr>
      <w:keepNext/>
      <w:ind w:left="2064" w:right="-360" w:firstLine="768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847C55"/>
    <w:pPr>
      <w:keepNext/>
      <w:ind w:left="2124" w:right="-360" w:firstLine="720"/>
      <w:outlineLvl w:val="6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847C55"/>
    <w:pPr>
      <w:ind w:left="-3600"/>
    </w:pPr>
    <w:rPr>
      <w:rFonts w:ascii="Arial" w:hAnsi="Arial" w:cs="Arial"/>
    </w:rPr>
  </w:style>
  <w:style w:type="character" w:styleId="Hyperlink">
    <w:name w:val="Hyperlink"/>
    <w:rsid w:val="00847C55"/>
    <w:rPr>
      <w:color w:val="0000FF"/>
      <w:u w:val="single"/>
    </w:rPr>
  </w:style>
  <w:style w:type="paragraph" w:styleId="Textkrper-Einzug2">
    <w:name w:val="Body Text Indent 2"/>
    <w:basedOn w:val="Standard"/>
    <w:rsid w:val="00847C55"/>
    <w:pPr>
      <w:ind w:left="-720"/>
    </w:pPr>
  </w:style>
  <w:style w:type="paragraph" w:styleId="Sprechblasentext">
    <w:name w:val="Balloon Text"/>
    <w:basedOn w:val="Standard"/>
    <w:semiHidden/>
    <w:rsid w:val="00CA47CE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1E0469"/>
    <w:rPr>
      <w:color w:val="800080"/>
      <w:u w:val="single"/>
    </w:rPr>
  </w:style>
  <w:style w:type="paragraph" w:styleId="Kopfzeile">
    <w:name w:val="header"/>
    <w:basedOn w:val="Standard"/>
    <w:link w:val="KopfzeileZchn"/>
    <w:rsid w:val="00FA70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FA70C7"/>
    <w:rPr>
      <w:rFonts w:ascii="Courier New" w:hAnsi="Courier New"/>
      <w:sz w:val="24"/>
      <w:szCs w:val="24"/>
    </w:rPr>
  </w:style>
  <w:style w:type="paragraph" w:styleId="Fuzeile">
    <w:name w:val="footer"/>
    <w:basedOn w:val="Standard"/>
    <w:link w:val="FuzeileZchn"/>
    <w:rsid w:val="00FA70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rsid w:val="00FA70C7"/>
    <w:rPr>
      <w:rFonts w:ascii="Courier New" w:hAnsi="Courier New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E70A5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ne-Pokal@trampolin-hannov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ampolin-hannov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fl-grasdorf.de/index.php/sportgruppen/trampol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113B-9662-4348-B161-3F51A66D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2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5</vt:lpstr>
    </vt:vector>
  </TitlesOfParts>
  <Company>TFM</Company>
  <LinksUpToDate>false</LinksUpToDate>
  <CharactersWithSpaces>6794</CharactersWithSpaces>
  <SharedDoc>false</SharedDoc>
  <HLinks>
    <vt:vector size="18" baseType="variant">
      <vt:variant>
        <vt:i4>720907</vt:i4>
      </vt:variant>
      <vt:variant>
        <vt:i4>6</vt:i4>
      </vt:variant>
      <vt:variant>
        <vt:i4>0</vt:i4>
      </vt:variant>
      <vt:variant>
        <vt:i4>5</vt:i4>
      </vt:variant>
      <vt:variant>
        <vt:lpwstr>http://www.trampolin-hannover.de/</vt:lpwstr>
      </vt:variant>
      <vt:variant>
        <vt:lpwstr/>
      </vt:variant>
      <vt:variant>
        <vt:i4>2490429</vt:i4>
      </vt:variant>
      <vt:variant>
        <vt:i4>3</vt:i4>
      </vt:variant>
      <vt:variant>
        <vt:i4>0</vt:i4>
      </vt:variant>
      <vt:variant>
        <vt:i4>5</vt:i4>
      </vt:variant>
      <vt:variant>
        <vt:lpwstr>http://www.vfl-grasdorf.de/index.php/sportgruppen/trampolin</vt:lpwstr>
      </vt:variant>
      <vt:variant>
        <vt:lpwstr/>
      </vt:variant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Leine-Pokal@trampolin-hannover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Sabine und Patti Wiese</dc:creator>
  <cp:keywords/>
  <cp:lastModifiedBy>Lehrer</cp:lastModifiedBy>
  <cp:revision>8</cp:revision>
  <cp:lastPrinted>2018-03-17T08:15:00Z</cp:lastPrinted>
  <dcterms:created xsi:type="dcterms:W3CDTF">2018-01-03T19:50:00Z</dcterms:created>
  <dcterms:modified xsi:type="dcterms:W3CDTF">2018-03-17T08:16:00Z</dcterms:modified>
</cp:coreProperties>
</file>